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D65" w:rsidRDefault="00870D65" w:rsidP="00870D65">
      <w:pPr>
        <w:ind w:firstLine="709"/>
        <w:jc w:val="center"/>
        <w:rPr>
          <w:b/>
        </w:rPr>
      </w:pPr>
    </w:p>
    <w:p w:rsidR="00870D65" w:rsidRPr="006D71F1" w:rsidRDefault="00870D65" w:rsidP="00870D65">
      <w:pPr>
        <w:ind w:firstLine="709"/>
        <w:jc w:val="center"/>
        <w:rPr>
          <w:b/>
        </w:rPr>
      </w:pPr>
      <w:r w:rsidRPr="006D71F1">
        <w:rPr>
          <w:b/>
        </w:rPr>
        <w:t>Договор управления многоквартирным жилым домом и ремонтно-эксплуатационного обслуживания недвижимого имущества</w:t>
      </w:r>
    </w:p>
    <w:p w:rsidR="001471B8" w:rsidRDefault="001471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07321" w:rsidRDefault="0070732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7321" w:rsidRDefault="0070732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г. Липецк                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132FDD">
        <w:rPr>
          <w:color w:val="000000"/>
          <w:sz w:val="22"/>
          <w:szCs w:val="22"/>
        </w:rPr>
        <w:t xml:space="preserve">                                                </w:t>
      </w:r>
      <w:r w:rsidR="00752C37">
        <w:rPr>
          <w:color w:val="000000"/>
          <w:sz w:val="22"/>
          <w:szCs w:val="22"/>
        </w:rPr>
        <w:t xml:space="preserve">          </w:t>
      </w:r>
      <w:r w:rsidR="00132FDD">
        <w:rPr>
          <w:color w:val="000000"/>
          <w:sz w:val="22"/>
          <w:szCs w:val="22"/>
        </w:rPr>
        <w:t xml:space="preserve">     </w:t>
      </w:r>
      <w:r>
        <w:rPr>
          <w:color w:val="000000"/>
          <w:sz w:val="22"/>
          <w:szCs w:val="22"/>
        </w:rPr>
        <w:t>"</w:t>
      </w:r>
      <w:r w:rsidR="00557426">
        <w:rPr>
          <w:color w:val="000000"/>
          <w:sz w:val="22"/>
          <w:szCs w:val="22"/>
        </w:rPr>
        <w:t>_____</w:t>
      </w:r>
      <w:r>
        <w:rPr>
          <w:color w:val="000000"/>
          <w:sz w:val="22"/>
          <w:szCs w:val="22"/>
        </w:rPr>
        <w:t xml:space="preserve">" </w:t>
      </w:r>
      <w:r w:rsidR="00557426" w:rsidRPr="00557426">
        <w:rPr>
          <w:color w:val="000000"/>
          <w:sz w:val="22"/>
          <w:szCs w:val="22"/>
        </w:rPr>
        <w:t>__________</w:t>
      </w:r>
      <w:r w:rsidR="00752C3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20</w:t>
      </w:r>
      <w:r w:rsidR="007F70B4">
        <w:rPr>
          <w:color w:val="000000"/>
          <w:sz w:val="22"/>
          <w:szCs w:val="22"/>
        </w:rPr>
        <w:t>1</w:t>
      </w:r>
      <w:r w:rsidR="000F388D">
        <w:rPr>
          <w:color w:val="000000"/>
          <w:sz w:val="22"/>
          <w:szCs w:val="22"/>
        </w:rPr>
        <w:t>__</w:t>
      </w:r>
      <w:r>
        <w:rPr>
          <w:color w:val="000000"/>
          <w:sz w:val="22"/>
          <w:szCs w:val="22"/>
        </w:rPr>
        <w:t xml:space="preserve"> г.</w:t>
      </w:r>
    </w:p>
    <w:p w:rsidR="00707321" w:rsidRDefault="0070732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4F312D" w:rsidRDefault="004F312D" w:rsidP="004F312D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     Общество с ограниченной ответственностью «Дом наших друзей» в   лице   директора Горбунова Сергея Александровича, действующего на основании Устава, именуемое в дальнейшем «Исполнитель» с </w:t>
      </w:r>
      <w:proofErr w:type="gramStart"/>
      <w:r>
        <w:rPr>
          <w:color w:val="000000"/>
          <w:sz w:val="22"/>
          <w:szCs w:val="22"/>
        </w:rPr>
        <w:t>одной  стороны</w:t>
      </w:r>
      <w:proofErr w:type="gramEnd"/>
      <w:r>
        <w:rPr>
          <w:color w:val="000000"/>
          <w:sz w:val="22"/>
          <w:szCs w:val="22"/>
        </w:rPr>
        <w:t xml:space="preserve">,  и  гражданин(ка) </w:t>
      </w:r>
      <w:r>
        <w:rPr>
          <w:b/>
          <w:color w:val="000000"/>
          <w:sz w:val="22"/>
          <w:szCs w:val="22"/>
          <w:u w:val="single"/>
        </w:rPr>
        <w:t xml:space="preserve">_____________________________________________________________________________________________, </w:t>
      </w:r>
    </w:p>
    <w:p w:rsidR="004F312D" w:rsidRDefault="004F312D" w:rsidP="004F312D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u w:val="single"/>
        </w:rPr>
      </w:pPr>
    </w:p>
    <w:p w:rsidR="004F312D" w:rsidRDefault="004F312D" w:rsidP="004F31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собственник помещения (квартира/нежилое помещение) № </w:t>
      </w:r>
      <w:r>
        <w:rPr>
          <w:b/>
          <w:color w:val="000000"/>
          <w:sz w:val="22"/>
          <w:szCs w:val="22"/>
        </w:rPr>
        <w:t>___________</w:t>
      </w:r>
      <w:proofErr w:type="gramStart"/>
      <w:r>
        <w:rPr>
          <w:b/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,  общей</w:t>
      </w:r>
      <w:proofErr w:type="gramEnd"/>
      <w:r>
        <w:rPr>
          <w:color w:val="000000"/>
          <w:sz w:val="22"/>
          <w:szCs w:val="22"/>
        </w:rPr>
        <w:t xml:space="preserve"> площадью </w:t>
      </w:r>
      <w:r>
        <w:rPr>
          <w:b/>
          <w:color w:val="000000"/>
          <w:sz w:val="22"/>
          <w:szCs w:val="22"/>
        </w:rPr>
        <w:t>_______</w:t>
      </w:r>
      <w:r>
        <w:rPr>
          <w:color w:val="000000"/>
          <w:sz w:val="22"/>
          <w:szCs w:val="22"/>
        </w:rPr>
        <w:t xml:space="preserve">  кв. м., действующий(</w:t>
      </w:r>
      <w:proofErr w:type="spellStart"/>
      <w:r>
        <w:rPr>
          <w:color w:val="000000"/>
          <w:sz w:val="22"/>
          <w:szCs w:val="22"/>
        </w:rPr>
        <w:t>ая</w:t>
      </w:r>
      <w:proofErr w:type="spellEnd"/>
      <w:r>
        <w:rPr>
          <w:color w:val="000000"/>
          <w:sz w:val="22"/>
          <w:szCs w:val="22"/>
        </w:rPr>
        <w:t>) на</w:t>
      </w:r>
      <w:r>
        <w:rPr>
          <w:sz w:val="22"/>
          <w:szCs w:val="22"/>
        </w:rPr>
        <w:t xml:space="preserve"> основании паспорт серия ____________№_____________, выдан _______________________</w:t>
      </w:r>
    </w:p>
    <w:p w:rsidR="004F312D" w:rsidRDefault="004F312D" w:rsidP="004F31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место регистрации ________________________________________________________________________________;</w:t>
      </w:r>
    </w:p>
    <w:p w:rsidR="004F312D" w:rsidRDefault="004F312D" w:rsidP="004F312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окумент, подтверждающий наличие в собственности жилого (нежилого) помещения в многоквартирном доме </w:t>
      </w:r>
      <w:r>
        <w:rPr>
          <w:b/>
          <w:sz w:val="22"/>
          <w:szCs w:val="22"/>
          <w:u w:val="single"/>
        </w:rPr>
        <w:t>_________________________________________________________________________________________________</w:t>
      </w:r>
      <w:r>
        <w:rPr>
          <w:sz w:val="22"/>
          <w:szCs w:val="22"/>
        </w:rPr>
        <w:t xml:space="preserve">, </w:t>
      </w:r>
    </w:p>
    <w:p w:rsidR="004F312D" w:rsidRDefault="004F312D" w:rsidP="004F312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менуемый(</w:t>
      </w:r>
      <w:proofErr w:type="spellStart"/>
      <w:proofErr w:type="gramStart"/>
      <w:r>
        <w:rPr>
          <w:color w:val="000000"/>
          <w:sz w:val="22"/>
          <w:szCs w:val="22"/>
        </w:rPr>
        <w:t>ая</w:t>
      </w:r>
      <w:proofErr w:type="spellEnd"/>
      <w:r>
        <w:rPr>
          <w:color w:val="000000"/>
          <w:sz w:val="22"/>
          <w:szCs w:val="22"/>
        </w:rPr>
        <w:t>)  в</w:t>
      </w:r>
      <w:proofErr w:type="gramEnd"/>
      <w:r>
        <w:rPr>
          <w:color w:val="000000"/>
          <w:sz w:val="22"/>
          <w:szCs w:val="22"/>
        </w:rPr>
        <w:t xml:space="preserve">  дальнейшем  «Заказчик», с другой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тороны, заключили настоящий договор о нижеследующем.</w:t>
      </w:r>
    </w:p>
    <w:p w:rsidR="00707321" w:rsidRDefault="0070732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</w:p>
    <w:p w:rsidR="00707321" w:rsidRDefault="00707321" w:rsidP="00E96489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32FDD">
        <w:rPr>
          <w:b/>
          <w:bCs/>
          <w:sz w:val="22"/>
          <w:szCs w:val="22"/>
        </w:rPr>
        <w:t>1. Предмет договора</w:t>
      </w:r>
    </w:p>
    <w:p w:rsidR="00011241" w:rsidRDefault="00011241" w:rsidP="00E9648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96746" w:rsidRPr="00B162C9" w:rsidRDefault="00D94F05" w:rsidP="00B162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стоящий договор заключен на основании решения общего собрания собственников помещений многоквартирного дома. </w:t>
      </w:r>
      <w:r w:rsidR="00AC42E4" w:rsidRPr="00AC42E4">
        <w:rPr>
          <w:color w:val="000000"/>
          <w:sz w:val="22"/>
          <w:szCs w:val="22"/>
        </w:rPr>
        <w:t xml:space="preserve">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е коммунальных услуг </w:t>
      </w:r>
      <w:r w:rsidR="00D2083D">
        <w:rPr>
          <w:color w:val="000000"/>
          <w:sz w:val="22"/>
          <w:szCs w:val="22"/>
        </w:rPr>
        <w:t xml:space="preserve">«Заказчику» </w:t>
      </w:r>
      <w:r w:rsidR="00AC42E4" w:rsidRPr="00AC42E4">
        <w:rPr>
          <w:color w:val="000000"/>
          <w:sz w:val="22"/>
          <w:szCs w:val="22"/>
        </w:rPr>
        <w:t>и иным гражданам, проживающим в многоквартирном доме.</w:t>
      </w:r>
      <w:r w:rsidR="00B162C9">
        <w:rPr>
          <w:color w:val="000000"/>
          <w:sz w:val="22"/>
          <w:szCs w:val="22"/>
        </w:rPr>
        <w:t xml:space="preserve"> </w:t>
      </w:r>
      <w:r w:rsidR="00AC42E4" w:rsidRPr="00B162C9">
        <w:rPr>
          <w:color w:val="000000"/>
          <w:sz w:val="22"/>
          <w:szCs w:val="22"/>
        </w:rPr>
        <w:t xml:space="preserve">Предметом настоящего Договора является выполнение </w:t>
      </w:r>
      <w:r w:rsidR="00D2083D" w:rsidRPr="00B162C9">
        <w:rPr>
          <w:color w:val="000000"/>
          <w:sz w:val="22"/>
          <w:szCs w:val="22"/>
        </w:rPr>
        <w:t>«Исполнителем»</w:t>
      </w:r>
      <w:r w:rsidR="00AC42E4" w:rsidRPr="00B162C9">
        <w:rPr>
          <w:color w:val="000000"/>
          <w:sz w:val="22"/>
          <w:szCs w:val="22"/>
        </w:rPr>
        <w:t xml:space="preserve">, в течение согласованного с  </w:t>
      </w:r>
      <w:r w:rsidR="00D2083D" w:rsidRPr="00B162C9">
        <w:rPr>
          <w:color w:val="000000"/>
          <w:sz w:val="22"/>
          <w:szCs w:val="22"/>
        </w:rPr>
        <w:t xml:space="preserve">«Заказчиком» </w:t>
      </w:r>
      <w:r w:rsidR="00AC42E4" w:rsidRPr="00B162C9">
        <w:rPr>
          <w:color w:val="000000"/>
          <w:sz w:val="22"/>
          <w:szCs w:val="22"/>
        </w:rPr>
        <w:t>срока за плату, услуг по управлению, услуг и работ по надлежащему содержанию, ремонту общего имущества и предоставлению коммунальных услуг в многоквартирном доме, а также осуществление иной направленной на достижение целей по управлению многоквартирным домом деятельности</w:t>
      </w:r>
      <w:r w:rsidR="00D2083D" w:rsidRPr="00B162C9">
        <w:rPr>
          <w:color w:val="000000"/>
          <w:sz w:val="22"/>
          <w:szCs w:val="22"/>
        </w:rPr>
        <w:t xml:space="preserve"> </w:t>
      </w:r>
      <w:r w:rsidR="00096746" w:rsidRPr="00B162C9">
        <w:rPr>
          <w:color w:val="000000"/>
          <w:sz w:val="22"/>
          <w:szCs w:val="22"/>
        </w:rPr>
        <w:t>по ад</w:t>
      </w:r>
      <w:r w:rsidR="00870D65" w:rsidRPr="00B162C9">
        <w:rPr>
          <w:color w:val="000000"/>
          <w:sz w:val="22"/>
          <w:szCs w:val="22"/>
        </w:rPr>
        <w:t xml:space="preserve">ресу: </w:t>
      </w:r>
      <w:r w:rsidR="00B162C9">
        <w:rPr>
          <w:color w:val="000000"/>
          <w:sz w:val="22"/>
          <w:szCs w:val="22"/>
        </w:rPr>
        <w:t xml:space="preserve">   </w:t>
      </w:r>
      <w:r w:rsidR="00870D65" w:rsidRPr="00B162C9">
        <w:rPr>
          <w:b/>
          <w:color w:val="000000"/>
          <w:sz w:val="22"/>
          <w:szCs w:val="22"/>
          <w:u w:val="single"/>
        </w:rPr>
        <w:t xml:space="preserve">г. Липецк ул. </w:t>
      </w:r>
      <w:r w:rsidR="000426BB">
        <w:rPr>
          <w:b/>
          <w:color w:val="000000"/>
          <w:sz w:val="22"/>
          <w:szCs w:val="22"/>
          <w:u w:val="single"/>
        </w:rPr>
        <w:t>Свиридова</w:t>
      </w:r>
      <w:r w:rsidR="00870D65" w:rsidRPr="00B162C9">
        <w:rPr>
          <w:b/>
          <w:color w:val="000000"/>
          <w:sz w:val="22"/>
          <w:szCs w:val="22"/>
          <w:u w:val="single"/>
        </w:rPr>
        <w:t xml:space="preserve">, </w:t>
      </w:r>
      <w:r w:rsidR="00096746" w:rsidRPr="00B162C9">
        <w:rPr>
          <w:b/>
          <w:color w:val="000000"/>
          <w:sz w:val="22"/>
          <w:szCs w:val="22"/>
          <w:u w:val="single"/>
        </w:rPr>
        <w:t xml:space="preserve">дом </w:t>
      </w:r>
      <w:r w:rsidR="000426BB">
        <w:rPr>
          <w:b/>
          <w:color w:val="000000"/>
          <w:sz w:val="22"/>
          <w:szCs w:val="22"/>
          <w:u w:val="single"/>
        </w:rPr>
        <w:t>17</w:t>
      </w:r>
      <w:r w:rsidR="00096746" w:rsidRPr="00B162C9">
        <w:rPr>
          <w:color w:val="000000"/>
          <w:sz w:val="22"/>
          <w:szCs w:val="22"/>
        </w:rPr>
        <w:t xml:space="preserve">, </w:t>
      </w:r>
      <w:r w:rsidR="00707321" w:rsidRPr="00B162C9">
        <w:rPr>
          <w:color w:val="000000"/>
          <w:sz w:val="22"/>
          <w:szCs w:val="22"/>
        </w:rPr>
        <w:t>в</w:t>
      </w:r>
      <w:r w:rsidR="00096746" w:rsidRPr="00B162C9">
        <w:rPr>
          <w:color w:val="000000"/>
          <w:sz w:val="22"/>
          <w:szCs w:val="22"/>
        </w:rPr>
        <w:t xml:space="preserve"> состав которого входит следующее имущество, определяемое но</w:t>
      </w:r>
      <w:r w:rsidR="00E20E88" w:rsidRPr="00B162C9">
        <w:rPr>
          <w:color w:val="000000"/>
          <w:sz w:val="22"/>
          <w:szCs w:val="22"/>
        </w:rPr>
        <w:t>рмами Жилищного кодекса от 2</w:t>
      </w:r>
      <w:r w:rsidR="00617E72" w:rsidRPr="00B162C9">
        <w:rPr>
          <w:color w:val="000000"/>
          <w:sz w:val="22"/>
          <w:szCs w:val="22"/>
        </w:rPr>
        <w:t>2</w:t>
      </w:r>
      <w:r w:rsidR="00E20E88" w:rsidRPr="00B162C9">
        <w:rPr>
          <w:color w:val="000000"/>
          <w:sz w:val="22"/>
          <w:szCs w:val="22"/>
        </w:rPr>
        <w:t>.12</w:t>
      </w:r>
      <w:r w:rsidR="00096746" w:rsidRPr="00B162C9">
        <w:rPr>
          <w:color w:val="000000"/>
          <w:sz w:val="22"/>
          <w:szCs w:val="22"/>
        </w:rPr>
        <w:t>.2004г. № 188-ФЗ:</w:t>
      </w:r>
      <w:r w:rsidR="00E20E88" w:rsidRPr="00B162C9">
        <w:rPr>
          <w:color w:val="000000"/>
          <w:sz w:val="22"/>
          <w:szCs w:val="22"/>
        </w:rPr>
        <w:t xml:space="preserve"> </w:t>
      </w:r>
    </w:p>
    <w:p w:rsidR="00E20E88" w:rsidRPr="00693303" w:rsidRDefault="002E4F6E" w:rsidP="002E4F6E">
      <w:pPr>
        <w:pStyle w:val="a3"/>
        <w:widowControl w:val="0"/>
        <w:autoSpaceDE w:val="0"/>
        <w:autoSpaceDN w:val="0"/>
        <w:adjustRightInd w:val="0"/>
        <w:ind w:left="405"/>
        <w:jc w:val="both"/>
        <w:rPr>
          <w:color w:val="000000"/>
          <w:sz w:val="22"/>
          <w:szCs w:val="22"/>
        </w:rPr>
      </w:pPr>
      <w:r w:rsidRPr="00693303">
        <w:rPr>
          <w:color w:val="000000"/>
          <w:sz w:val="22"/>
          <w:szCs w:val="22"/>
        </w:rPr>
        <w:t>а</w:t>
      </w:r>
      <w:r w:rsidR="00E20E88" w:rsidRPr="00693303">
        <w:rPr>
          <w:color w:val="000000"/>
          <w:sz w:val="22"/>
          <w:szCs w:val="22"/>
        </w:rPr>
        <w:t>)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E20E88" w:rsidRPr="00693303" w:rsidRDefault="002E4F6E" w:rsidP="002E4F6E">
      <w:pPr>
        <w:pStyle w:val="a3"/>
        <w:widowControl w:val="0"/>
        <w:autoSpaceDE w:val="0"/>
        <w:autoSpaceDN w:val="0"/>
        <w:adjustRightInd w:val="0"/>
        <w:ind w:left="405"/>
        <w:jc w:val="both"/>
        <w:rPr>
          <w:color w:val="000000"/>
          <w:sz w:val="22"/>
          <w:szCs w:val="22"/>
        </w:rPr>
      </w:pPr>
      <w:r w:rsidRPr="00693303">
        <w:rPr>
          <w:color w:val="000000"/>
          <w:sz w:val="22"/>
          <w:szCs w:val="22"/>
        </w:rPr>
        <w:t>б</w:t>
      </w:r>
      <w:r w:rsidR="00E20E88" w:rsidRPr="00693303">
        <w:rPr>
          <w:color w:val="000000"/>
          <w:sz w:val="22"/>
          <w:szCs w:val="22"/>
        </w:rPr>
        <w:t>)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E20E88" w:rsidRPr="00693303" w:rsidRDefault="002E4F6E" w:rsidP="002E4F6E">
      <w:pPr>
        <w:pStyle w:val="a3"/>
        <w:widowControl w:val="0"/>
        <w:autoSpaceDE w:val="0"/>
        <w:autoSpaceDN w:val="0"/>
        <w:adjustRightInd w:val="0"/>
        <w:ind w:left="405"/>
        <w:jc w:val="both"/>
        <w:rPr>
          <w:color w:val="000000"/>
          <w:sz w:val="22"/>
          <w:szCs w:val="22"/>
        </w:rPr>
      </w:pPr>
      <w:r w:rsidRPr="00693303">
        <w:rPr>
          <w:color w:val="000000"/>
          <w:sz w:val="22"/>
          <w:szCs w:val="22"/>
        </w:rPr>
        <w:t>в</w:t>
      </w:r>
      <w:r w:rsidR="00E20E88" w:rsidRPr="00693303">
        <w:rPr>
          <w:color w:val="000000"/>
          <w:sz w:val="22"/>
          <w:szCs w:val="22"/>
        </w:rPr>
        <w:t>)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096746" w:rsidRDefault="002E4F6E" w:rsidP="00693303">
      <w:pPr>
        <w:pStyle w:val="a3"/>
        <w:widowControl w:val="0"/>
        <w:autoSpaceDE w:val="0"/>
        <w:autoSpaceDN w:val="0"/>
        <w:adjustRightInd w:val="0"/>
        <w:ind w:left="405"/>
        <w:jc w:val="both"/>
        <w:rPr>
          <w:color w:val="000000"/>
          <w:sz w:val="22"/>
          <w:szCs w:val="22"/>
        </w:rPr>
      </w:pPr>
      <w:r w:rsidRPr="00693303">
        <w:rPr>
          <w:color w:val="000000"/>
          <w:sz w:val="22"/>
          <w:szCs w:val="22"/>
        </w:rPr>
        <w:t>г</w:t>
      </w:r>
      <w:r w:rsidR="00E20E88" w:rsidRPr="00693303">
        <w:rPr>
          <w:color w:val="000000"/>
          <w:sz w:val="22"/>
          <w:szCs w:val="22"/>
        </w:rPr>
        <w:t xml:space="preserve">)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r w:rsidR="00E20E88" w:rsidRPr="00557426">
        <w:rPr>
          <w:color w:val="000000"/>
          <w:sz w:val="22"/>
          <w:szCs w:val="22"/>
        </w:rPr>
        <w:t>законодательства и законодательства о</w:t>
      </w:r>
      <w:r w:rsidR="00693303" w:rsidRPr="00557426">
        <w:rPr>
          <w:color w:val="000000"/>
          <w:sz w:val="22"/>
          <w:szCs w:val="22"/>
        </w:rPr>
        <w:t xml:space="preserve"> градостроительной деятельности; </w:t>
      </w:r>
    </w:p>
    <w:p w:rsidR="00A4043B" w:rsidRDefault="00A4043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1 обеспечивать предоставление жилищно-коммунальных </w:t>
      </w:r>
      <w:r w:rsidR="00A7295A">
        <w:rPr>
          <w:color w:val="000000"/>
          <w:sz w:val="22"/>
          <w:szCs w:val="22"/>
        </w:rPr>
        <w:t>и других услуг гражданам, проживающим в доме, а также лицам, пользующимся помещениями в этом доме</w:t>
      </w:r>
      <w:r>
        <w:rPr>
          <w:color w:val="000000"/>
          <w:sz w:val="22"/>
          <w:szCs w:val="22"/>
        </w:rPr>
        <w:t>;</w:t>
      </w:r>
    </w:p>
    <w:p w:rsidR="00A4043B" w:rsidRDefault="00096746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 w:rsidR="00A7295A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 </w:t>
      </w:r>
      <w:r w:rsidR="00A4043B"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 xml:space="preserve">существлять техническое обслуживание, </w:t>
      </w:r>
      <w:r w:rsidR="00D8105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текущий ремонт общего имущества жилого дома</w:t>
      </w:r>
      <w:r w:rsidR="00A7295A">
        <w:rPr>
          <w:color w:val="000000"/>
          <w:sz w:val="22"/>
          <w:szCs w:val="22"/>
        </w:rPr>
        <w:t>, его помещений и инженерного оборудования, устранение аварийных ситуаций</w:t>
      </w:r>
      <w:r w:rsidR="00A4043B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 </w:t>
      </w:r>
    </w:p>
    <w:p w:rsidR="00D2083D" w:rsidRDefault="00D2083D" w:rsidP="00D2083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2083D" w:rsidRDefault="00D2083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4372E" w:rsidRDefault="00F4372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57426" w:rsidRDefault="00557426" w:rsidP="00557426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3 обеспечивать организацию надлежащего санитарного содержания жилого дома и придомовой территории в соответствии с действующим законодательством;</w:t>
      </w:r>
    </w:p>
    <w:p w:rsidR="00A7295A" w:rsidRDefault="00A7295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4 регистрировать проживающих;</w:t>
      </w:r>
    </w:p>
    <w:p w:rsidR="00A7295A" w:rsidRDefault="00A7295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5 осуществлять начисление и сбор ежемесячных платежей за жилые </w:t>
      </w:r>
      <w:proofErr w:type="gramStart"/>
      <w:r>
        <w:rPr>
          <w:color w:val="000000"/>
          <w:sz w:val="22"/>
          <w:szCs w:val="22"/>
        </w:rPr>
        <w:t>помещения,  жилищно</w:t>
      </w:r>
      <w:proofErr w:type="gramEnd"/>
      <w:r>
        <w:rPr>
          <w:color w:val="000000"/>
          <w:sz w:val="22"/>
          <w:szCs w:val="22"/>
        </w:rPr>
        <w:t xml:space="preserve">- коммунальные и другие  услуги и перечисление жилищно-коммунальных платежей предприятиям-поставщикам; </w:t>
      </w:r>
    </w:p>
    <w:p w:rsidR="00A7295A" w:rsidRDefault="00A7295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1.6 представлять интересы «Заказчика» в других организациях и предприятиях по вопросам, связанным с управлением м</w:t>
      </w:r>
      <w:r w:rsidR="00870D65">
        <w:rPr>
          <w:color w:val="000000"/>
          <w:sz w:val="22"/>
          <w:szCs w:val="22"/>
        </w:rPr>
        <w:t>ногоквартирным домом и ремонтно-</w:t>
      </w:r>
      <w:proofErr w:type="spellStart"/>
      <w:r>
        <w:rPr>
          <w:color w:val="000000"/>
          <w:sz w:val="22"/>
          <w:szCs w:val="22"/>
        </w:rPr>
        <w:t>эксплутационным</w:t>
      </w:r>
      <w:proofErr w:type="spellEnd"/>
      <w:r>
        <w:rPr>
          <w:color w:val="000000"/>
          <w:sz w:val="22"/>
          <w:szCs w:val="22"/>
        </w:rPr>
        <w:t xml:space="preserve"> обслуживанием</w:t>
      </w:r>
      <w:r w:rsidR="00132FDD">
        <w:rPr>
          <w:color w:val="000000"/>
          <w:sz w:val="22"/>
          <w:szCs w:val="22"/>
        </w:rPr>
        <w:t>;</w:t>
      </w:r>
    </w:p>
    <w:p w:rsidR="00D94F05" w:rsidRDefault="00132FD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7 оказывать иную</w:t>
      </w:r>
      <w:r w:rsidR="00870D65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 направленную на достижение целей управления многоквартирным жилым домом, в т. ч. посредническую деятельность, направленную на привлечение исполнителей жилищных и коммунальных услуг</w:t>
      </w:r>
      <w:r w:rsidR="00D94F05">
        <w:rPr>
          <w:color w:val="000000"/>
          <w:sz w:val="22"/>
          <w:szCs w:val="22"/>
        </w:rPr>
        <w:t>;</w:t>
      </w:r>
    </w:p>
    <w:p w:rsidR="00132FDD" w:rsidRDefault="00D94F0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0A90">
        <w:rPr>
          <w:color w:val="000000"/>
          <w:sz w:val="22"/>
          <w:szCs w:val="22"/>
        </w:rPr>
        <w:t>1.8 объемы работ и услуг, предоставляемых «Исполнителем» определяются исходя из объема денежных средств, полученных от «Заказчика» (собственников помещений в доме) в счет оплаты за услуги по содержанию и ремонту общего имущества многоквартирного дома.</w:t>
      </w:r>
      <w:r w:rsidR="00132FDD">
        <w:rPr>
          <w:color w:val="000000"/>
          <w:sz w:val="22"/>
          <w:szCs w:val="22"/>
        </w:rPr>
        <w:t xml:space="preserve"> </w:t>
      </w:r>
    </w:p>
    <w:p w:rsidR="002E4F6E" w:rsidRDefault="002E4F6E" w:rsidP="0001124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693303" w:rsidRDefault="00693303" w:rsidP="0001124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05351D" w:rsidRDefault="00707321" w:rsidP="0001124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F1C2B">
        <w:rPr>
          <w:b/>
          <w:bCs/>
          <w:sz w:val="22"/>
          <w:szCs w:val="22"/>
        </w:rPr>
        <w:t>2. Права и обязанности сторон</w:t>
      </w:r>
    </w:p>
    <w:p w:rsidR="00011241" w:rsidRPr="000F1C2B" w:rsidRDefault="00011241" w:rsidP="0001124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07321" w:rsidRPr="0041389C" w:rsidRDefault="00707321" w:rsidP="00993C74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41389C">
        <w:rPr>
          <w:b/>
          <w:color w:val="000000"/>
          <w:sz w:val="22"/>
          <w:szCs w:val="22"/>
        </w:rPr>
        <w:t xml:space="preserve">2.1. </w:t>
      </w:r>
      <w:r w:rsidR="00993C74" w:rsidRPr="0041389C">
        <w:rPr>
          <w:b/>
          <w:color w:val="000000"/>
          <w:sz w:val="22"/>
          <w:szCs w:val="22"/>
        </w:rPr>
        <w:t>«Заказчик»</w:t>
      </w:r>
      <w:r w:rsidRPr="0041389C">
        <w:rPr>
          <w:b/>
          <w:color w:val="000000"/>
          <w:sz w:val="22"/>
          <w:szCs w:val="22"/>
        </w:rPr>
        <w:t xml:space="preserve"> </w:t>
      </w:r>
      <w:r w:rsidR="00993C74" w:rsidRPr="0041389C">
        <w:rPr>
          <w:b/>
          <w:color w:val="000000"/>
          <w:sz w:val="22"/>
          <w:szCs w:val="22"/>
        </w:rPr>
        <w:t>обязан</w:t>
      </w:r>
      <w:r w:rsidRPr="0041389C">
        <w:rPr>
          <w:b/>
          <w:color w:val="000000"/>
          <w:sz w:val="22"/>
          <w:szCs w:val="22"/>
        </w:rPr>
        <w:t>:</w:t>
      </w:r>
      <w:r w:rsidR="00A15C56" w:rsidRPr="0041389C">
        <w:rPr>
          <w:b/>
          <w:color w:val="000000"/>
          <w:sz w:val="22"/>
          <w:szCs w:val="22"/>
        </w:rPr>
        <w:t xml:space="preserve"> </w:t>
      </w:r>
    </w:p>
    <w:p w:rsidR="00A15C56" w:rsidRDefault="00A15C56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1.1 </w:t>
      </w:r>
      <w:r w:rsidR="00805116">
        <w:rPr>
          <w:color w:val="000000"/>
          <w:sz w:val="22"/>
          <w:szCs w:val="22"/>
        </w:rPr>
        <w:t>и</w:t>
      </w:r>
      <w:r>
        <w:rPr>
          <w:color w:val="000000"/>
          <w:sz w:val="22"/>
          <w:szCs w:val="22"/>
        </w:rPr>
        <w:t>спользовать жил</w:t>
      </w:r>
      <w:r w:rsidR="00F72AB4">
        <w:rPr>
          <w:color w:val="000000"/>
          <w:sz w:val="22"/>
          <w:szCs w:val="22"/>
        </w:rPr>
        <w:t>ые</w:t>
      </w:r>
      <w:r>
        <w:rPr>
          <w:color w:val="000000"/>
          <w:sz w:val="22"/>
          <w:szCs w:val="22"/>
        </w:rPr>
        <w:t xml:space="preserve"> </w:t>
      </w:r>
      <w:r w:rsidR="00F72AB4">
        <w:rPr>
          <w:color w:val="000000"/>
          <w:sz w:val="22"/>
          <w:szCs w:val="22"/>
        </w:rPr>
        <w:t xml:space="preserve">и нежилые </w:t>
      </w:r>
      <w:r>
        <w:rPr>
          <w:color w:val="000000"/>
          <w:sz w:val="22"/>
          <w:szCs w:val="22"/>
        </w:rPr>
        <w:t>помещени</w:t>
      </w:r>
      <w:r w:rsidR="00F72AB4">
        <w:rPr>
          <w:color w:val="000000"/>
          <w:sz w:val="22"/>
          <w:szCs w:val="22"/>
        </w:rPr>
        <w:t>я и инженерные системы жилого дома</w:t>
      </w:r>
      <w:r>
        <w:rPr>
          <w:color w:val="000000"/>
          <w:sz w:val="22"/>
          <w:szCs w:val="22"/>
        </w:rPr>
        <w:t xml:space="preserve"> в соответствии с Жилищным кодексом РФ,  Правилами  пользования жилыми помещениям, содержания жилого дома и придомовой территории, а также с соблюдением требований пожарной безопасности, санитарно-гигиенических, экологических и иных требований законодательства</w:t>
      </w:r>
      <w:r w:rsidR="00CB66A1">
        <w:rPr>
          <w:color w:val="000000"/>
          <w:sz w:val="22"/>
          <w:szCs w:val="22"/>
        </w:rPr>
        <w:t>.</w:t>
      </w:r>
    </w:p>
    <w:p w:rsidR="00F72AB4" w:rsidRDefault="00A15C56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1.2 </w:t>
      </w:r>
      <w:r w:rsidR="00805116">
        <w:rPr>
          <w:color w:val="000000"/>
          <w:sz w:val="22"/>
          <w:szCs w:val="22"/>
        </w:rPr>
        <w:t>н</w:t>
      </w:r>
      <w:r>
        <w:rPr>
          <w:color w:val="000000"/>
          <w:sz w:val="22"/>
          <w:szCs w:val="22"/>
        </w:rPr>
        <w:t xml:space="preserve">ести бремя содержания </w:t>
      </w:r>
      <w:r w:rsidR="00F72AB4">
        <w:rPr>
          <w:color w:val="000000"/>
          <w:sz w:val="22"/>
          <w:szCs w:val="22"/>
        </w:rPr>
        <w:t xml:space="preserve">своего </w:t>
      </w:r>
      <w:r>
        <w:rPr>
          <w:color w:val="000000"/>
          <w:sz w:val="22"/>
          <w:szCs w:val="22"/>
        </w:rPr>
        <w:t>жилого помещения</w:t>
      </w:r>
      <w:r w:rsidR="00F72AB4">
        <w:rPr>
          <w:color w:val="000000"/>
          <w:sz w:val="22"/>
          <w:szCs w:val="22"/>
        </w:rPr>
        <w:t xml:space="preserve"> и доли общего имущества собственников помещений в многоквартирном доме</w:t>
      </w:r>
      <w:r w:rsidR="00434E08">
        <w:rPr>
          <w:color w:val="000000"/>
          <w:sz w:val="22"/>
          <w:szCs w:val="22"/>
        </w:rPr>
        <w:t>,</w:t>
      </w:r>
      <w:r w:rsidR="00F72AB4">
        <w:rPr>
          <w:color w:val="000000"/>
          <w:sz w:val="22"/>
          <w:szCs w:val="22"/>
        </w:rPr>
        <w:t xml:space="preserve"> не являющимися частями квартир</w:t>
      </w:r>
      <w:r w:rsidR="00CB66A1">
        <w:rPr>
          <w:color w:val="000000"/>
          <w:sz w:val="22"/>
          <w:szCs w:val="22"/>
        </w:rPr>
        <w:t>.</w:t>
      </w:r>
    </w:p>
    <w:p w:rsidR="00740196" w:rsidRDefault="00F72AB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3</w:t>
      </w:r>
      <w:r w:rsidR="0080511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оддерживать жилое помещение в надлежащем состоянии, не допускать бесхозяйственного обращения с ним, соблюдать права и законные интересы соседей, а также правила содержания общего имущества собственников помещений  в многоквартирном доме</w:t>
      </w:r>
      <w:r w:rsidR="00CB66A1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="00A15C56">
        <w:rPr>
          <w:color w:val="000000"/>
          <w:sz w:val="22"/>
          <w:szCs w:val="22"/>
        </w:rPr>
        <w:t xml:space="preserve">  </w:t>
      </w:r>
    </w:p>
    <w:p w:rsidR="00752C37" w:rsidRPr="00693303" w:rsidRDefault="00740196" w:rsidP="00693303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4 обеспечивать сохранность жилых помещений, бережно относиться к жилому дому и жилому помещению, санитарно-техническому и иному оборудованию</w:t>
      </w:r>
      <w:r w:rsidR="00CB66A1">
        <w:rPr>
          <w:color w:val="000000"/>
          <w:sz w:val="22"/>
          <w:szCs w:val="22"/>
        </w:rPr>
        <w:t>.</w:t>
      </w:r>
    </w:p>
    <w:p w:rsidR="00A50B0D" w:rsidRPr="00885B21" w:rsidRDefault="00805116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F40A90">
        <w:rPr>
          <w:color w:val="000000"/>
          <w:sz w:val="22"/>
          <w:szCs w:val="22"/>
        </w:rPr>
        <w:t>2.1.</w:t>
      </w:r>
      <w:r w:rsidR="00740196" w:rsidRPr="00F40A90">
        <w:rPr>
          <w:color w:val="000000"/>
          <w:sz w:val="22"/>
          <w:szCs w:val="22"/>
        </w:rPr>
        <w:t>5</w:t>
      </w:r>
      <w:r w:rsidRPr="00F40A90">
        <w:rPr>
          <w:color w:val="000000"/>
          <w:sz w:val="22"/>
          <w:szCs w:val="22"/>
        </w:rPr>
        <w:t xml:space="preserve"> при обнаружении неисправностей немедленно принимать все</w:t>
      </w:r>
      <w:r w:rsidR="00434E08" w:rsidRPr="00F40A90">
        <w:rPr>
          <w:color w:val="000000"/>
          <w:sz w:val="22"/>
          <w:szCs w:val="22"/>
        </w:rPr>
        <w:t xml:space="preserve"> </w:t>
      </w:r>
      <w:r w:rsidRPr="00F40A90">
        <w:rPr>
          <w:color w:val="000000"/>
          <w:sz w:val="22"/>
          <w:szCs w:val="22"/>
        </w:rPr>
        <w:t>возможные меры к и</w:t>
      </w:r>
      <w:r w:rsidR="00CB66A1" w:rsidRPr="00F40A90">
        <w:rPr>
          <w:color w:val="000000"/>
          <w:sz w:val="22"/>
          <w:szCs w:val="22"/>
        </w:rPr>
        <w:t>х</w:t>
      </w:r>
      <w:r w:rsidRPr="00F40A90">
        <w:rPr>
          <w:color w:val="000000"/>
          <w:sz w:val="22"/>
          <w:szCs w:val="22"/>
        </w:rPr>
        <w:t xml:space="preserve"> устранению</w:t>
      </w:r>
      <w:r w:rsidR="00CB66A1" w:rsidRPr="00F40A90">
        <w:rPr>
          <w:color w:val="000000"/>
          <w:sz w:val="22"/>
          <w:szCs w:val="22"/>
        </w:rPr>
        <w:t>. В</w:t>
      </w:r>
      <w:r w:rsidRPr="00F40A90">
        <w:rPr>
          <w:color w:val="000000"/>
          <w:sz w:val="22"/>
          <w:szCs w:val="22"/>
        </w:rPr>
        <w:t xml:space="preserve"> необходимых случаях сообщать о них «Исполнителю» или в соответствующую аварийную службу</w:t>
      </w:r>
      <w:r w:rsidR="00191B15" w:rsidRPr="00F40A90">
        <w:rPr>
          <w:color w:val="000000"/>
          <w:sz w:val="22"/>
          <w:szCs w:val="22"/>
        </w:rPr>
        <w:t>.</w:t>
      </w:r>
      <w:r w:rsidR="00191B15">
        <w:rPr>
          <w:color w:val="000000"/>
          <w:sz w:val="22"/>
          <w:szCs w:val="22"/>
        </w:rPr>
        <w:t xml:space="preserve"> </w:t>
      </w:r>
    </w:p>
    <w:p w:rsidR="00805116" w:rsidRDefault="00805116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</w:t>
      </w:r>
      <w:r w:rsidR="00740196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 xml:space="preserve"> выносить и складировать бытовой мусор в контейнеры ТБО в строго определенных местах</w:t>
      </w:r>
      <w:r w:rsidR="009A6D63">
        <w:rPr>
          <w:color w:val="000000"/>
          <w:sz w:val="22"/>
          <w:szCs w:val="22"/>
        </w:rPr>
        <w:t>, не допускать сбрасывания в санузел мусора, пищевых отходов, засоряющих систему канализации дома</w:t>
      </w:r>
      <w:r w:rsidR="00CB66A1">
        <w:rPr>
          <w:color w:val="000000"/>
          <w:sz w:val="22"/>
          <w:szCs w:val="22"/>
        </w:rPr>
        <w:t>.</w:t>
      </w:r>
      <w:r w:rsidR="00AE3345">
        <w:rPr>
          <w:color w:val="000000"/>
          <w:sz w:val="22"/>
          <w:szCs w:val="22"/>
        </w:rPr>
        <w:t xml:space="preserve"> При возникновении засоров «Заказчик» не несет ответственности за возможные последствия.</w:t>
      </w:r>
    </w:p>
    <w:p w:rsidR="00610DB4" w:rsidRDefault="00610DB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1.7 самостоятельно вывозить строительный и крупногабаритный мусор.  </w:t>
      </w:r>
      <w:r w:rsidR="003D0137">
        <w:rPr>
          <w:color w:val="000000"/>
          <w:sz w:val="22"/>
          <w:szCs w:val="22"/>
        </w:rPr>
        <w:t xml:space="preserve">При организации «Исполнителем» </w:t>
      </w:r>
      <w:r w:rsidR="00F10B53">
        <w:rPr>
          <w:color w:val="000000"/>
          <w:sz w:val="22"/>
          <w:szCs w:val="22"/>
        </w:rPr>
        <w:t>складирования строительного и крупногабаритного мусора в специальных местах к</w:t>
      </w:r>
      <w:r w:rsidR="000C0638">
        <w:rPr>
          <w:color w:val="000000"/>
          <w:sz w:val="22"/>
          <w:szCs w:val="22"/>
        </w:rPr>
        <w:t xml:space="preserve">омпенсировать </w:t>
      </w:r>
      <w:r w:rsidR="00F10B53">
        <w:rPr>
          <w:color w:val="000000"/>
          <w:sz w:val="22"/>
          <w:szCs w:val="22"/>
        </w:rPr>
        <w:t xml:space="preserve">последнему </w:t>
      </w:r>
      <w:r w:rsidR="000C0638">
        <w:rPr>
          <w:color w:val="000000"/>
          <w:sz w:val="22"/>
          <w:szCs w:val="22"/>
        </w:rPr>
        <w:t xml:space="preserve"> затраты </w:t>
      </w:r>
      <w:r w:rsidR="00F10B53">
        <w:rPr>
          <w:color w:val="000000"/>
          <w:sz w:val="22"/>
          <w:szCs w:val="22"/>
        </w:rPr>
        <w:t xml:space="preserve">по  приобретению контейнеров и вывозу мусора.  </w:t>
      </w:r>
    </w:p>
    <w:p w:rsidR="00AC42E4" w:rsidRDefault="009A6D63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AC42E4">
        <w:rPr>
          <w:color w:val="000000"/>
          <w:sz w:val="22"/>
          <w:szCs w:val="22"/>
        </w:rPr>
        <w:t>2.1.</w:t>
      </w:r>
      <w:r w:rsidR="00610DB4" w:rsidRPr="00AC42E4">
        <w:rPr>
          <w:color w:val="000000"/>
          <w:sz w:val="22"/>
          <w:szCs w:val="22"/>
        </w:rPr>
        <w:t>8</w:t>
      </w:r>
      <w:r w:rsidRPr="00AC42E4">
        <w:rPr>
          <w:color w:val="000000"/>
          <w:sz w:val="22"/>
          <w:szCs w:val="22"/>
        </w:rPr>
        <w:t xml:space="preserve"> соблюдать правила пожарной безопасности при пользовании электрическими</w:t>
      </w:r>
      <w:r w:rsidR="00885B21" w:rsidRPr="00AC42E4">
        <w:rPr>
          <w:color w:val="000000"/>
          <w:sz w:val="22"/>
          <w:szCs w:val="22"/>
        </w:rPr>
        <w:t xml:space="preserve"> приборами</w:t>
      </w:r>
      <w:r w:rsidR="00CB66A1" w:rsidRPr="00AC42E4">
        <w:rPr>
          <w:color w:val="000000"/>
          <w:sz w:val="22"/>
          <w:szCs w:val="22"/>
        </w:rPr>
        <w:t>.</w:t>
      </w:r>
      <w:r w:rsidR="00885B21">
        <w:rPr>
          <w:color w:val="000000"/>
          <w:sz w:val="22"/>
          <w:szCs w:val="22"/>
        </w:rPr>
        <w:t xml:space="preserve">  </w:t>
      </w:r>
    </w:p>
    <w:p w:rsidR="009A6D63" w:rsidRDefault="009A6D63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</w:t>
      </w:r>
      <w:r w:rsidR="00610DB4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</w:t>
      </w:r>
      <w:r w:rsidR="006C0EF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роизводить переустройство и перепланировку жилого и подсобных помещений, переоборудование балконов и лоджий  лишь с соблюдением требований законодательства по согласованию с органом местного самоуправления, на основании принятого им решения</w:t>
      </w:r>
      <w:r w:rsidR="00CB66A1">
        <w:rPr>
          <w:color w:val="000000"/>
          <w:sz w:val="22"/>
          <w:szCs w:val="22"/>
        </w:rPr>
        <w:t>.</w:t>
      </w:r>
    </w:p>
    <w:p w:rsidR="006C0EFF" w:rsidRDefault="006C0EF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1.10 при выполнении строительных работ (сверление, </w:t>
      </w:r>
      <w:proofErr w:type="spellStart"/>
      <w:r>
        <w:rPr>
          <w:color w:val="000000"/>
          <w:sz w:val="22"/>
          <w:szCs w:val="22"/>
        </w:rPr>
        <w:t>штробление</w:t>
      </w:r>
      <w:proofErr w:type="spellEnd"/>
      <w:r>
        <w:rPr>
          <w:color w:val="000000"/>
          <w:sz w:val="22"/>
          <w:szCs w:val="22"/>
        </w:rPr>
        <w:t xml:space="preserve"> и прочее)  уточнить расположение инженерных коммуникаций в полах </w:t>
      </w:r>
      <w:r w:rsidR="00F229B7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отоплени</w:t>
      </w:r>
      <w:r w:rsidR="00F229B7">
        <w:rPr>
          <w:color w:val="000000"/>
          <w:sz w:val="22"/>
          <w:szCs w:val="22"/>
        </w:rPr>
        <w:t>е) и в</w:t>
      </w:r>
      <w:r>
        <w:rPr>
          <w:color w:val="000000"/>
          <w:sz w:val="22"/>
          <w:szCs w:val="22"/>
        </w:rPr>
        <w:t xml:space="preserve"> стенах</w:t>
      </w:r>
      <w:r w:rsidR="00F229B7"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электропроводк</w:t>
      </w:r>
      <w:r w:rsidR="00F229B7">
        <w:rPr>
          <w:color w:val="000000"/>
          <w:sz w:val="22"/>
          <w:szCs w:val="22"/>
        </w:rPr>
        <w:t>а) помещения</w:t>
      </w:r>
      <w:r w:rsidR="00FC4A33">
        <w:rPr>
          <w:color w:val="000000"/>
          <w:sz w:val="22"/>
          <w:szCs w:val="22"/>
        </w:rPr>
        <w:t>;</w:t>
      </w:r>
      <w:r w:rsidR="00F229B7">
        <w:rPr>
          <w:color w:val="000000"/>
          <w:sz w:val="22"/>
          <w:szCs w:val="22"/>
        </w:rPr>
        <w:t xml:space="preserve"> </w:t>
      </w:r>
      <w:r w:rsidR="00FC4A33">
        <w:rPr>
          <w:color w:val="000000"/>
          <w:sz w:val="22"/>
          <w:szCs w:val="22"/>
        </w:rPr>
        <w:t xml:space="preserve"> устранять за свой счет повреждения инженерных коммуникаций жилого дома, если повреждения произошли по вине «Заказчика», либо других лиц, совместно с ним проживающих.</w:t>
      </w:r>
      <w:r w:rsidR="00F229B7">
        <w:rPr>
          <w:color w:val="000000"/>
          <w:sz w:val="22"/>
          <w:szCs w:val="22"/>
        </w:rPr>
        <w:t xml:space="preserve">  </w:t>
      </w:r>
    </w:p>
    <w:p w:rsidR="009A6D63" w:rsidRDefault="009A6D63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</w:t>
      </w:r>
      <w:r w:rsidR="00610DB4">
        <w:rPr>
          <w:color w:val="000000"/>
          <w:sz w:val="22"/>
          <w:szCs w:val="22"/>
        </w:rPr>
        <w:t>1</w:t>
      </w:r>
      <w:r w:rsidR="000775A5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не устанавливать и не подключать к внутридомовым инженерным системам приборы и машины не бытового назначения без согласования и получения на то письменного разрешения «Исполнителя»</w:t>
      </w:r>
      <w:r w:rsidR="00CB66A1">
        <w:rPr>
          <w:color w:val="000000"/>
          <w:sz w:val="22"/>
          <w:szCs w:val="22"/>
        </w:rPr>
        <w:t>.</w:t>
      </w:r>
    </w:p>
    <w:p w:rsidR="0001004A" w:rsidRDefault="009A6D63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</w:t>
      </w:r>
      <w:r w:rsidR="00740196">
        <w:rPr>
          <w:color w:val="000000"/>
          <w:sz w:val="22"/>
          <w:szCs w:val="22"/>
        </w:rPr>
        <w:t>1</w:t>
      </w:r>
      <w:r w:rsidR="000775A5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 не устанавливать на крышах домов индивидуальные телевизионные антенны без разрешения «Исполнителя»;</w:t>
      </w:r>
      <w:r w:rsidR="00BF792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устранять за свой счет повреждения строительных конструкций и инженерных систем жилого дома, если повреждения произошли по вине «Заказчика», либо других лиц, сов</w:t>
      </w:r>
      <w:r w:rsidR="0001004A">
        <w:rPr>
          <w:color w:val="000000"/>
          <w:sz w:val="22"/>
          <w:szCs w:val="22"/>
        </w:rPr>
        <w:t>ме</w:t>
      </w:r>
      <w:r>
        <w:rPr>
          <w:color w:val="000000"/>
          <w:sz w:val="22"/>
          <w:szCs w:val="22"/>
        </w:rPr>
        <w:t>стно с ним проживающих</w:t>
      </w:r>
      <w:r w:rsidR="00CB66A1">
        <w:rPr>
          <w:color w:val="000000"/>
          <w:sz w:val="22"/>
          <w:szCs w:val="22"/>
        </w:rPr>
        <w:t>.</w:t>
      </w:r>
    </w:p>
    <w:p w:rsidR="00D91D96" w:rsidRDefault="0001004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1</w:t>
      </w:r>
      <w:r w:rsidR="000775A5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соблюдать санитарно-гигиенические</w:t>
      </w:r>
      <w:r w:rsidR="001E0943">
        <w:rPr>
          <w:color w:val="000000"/>
          <w:sz w:val="22"/>
          <w:szCs w:val="22"/>
        </w:rPr>
        <w:t xml:space="preserve"> нормы и </w:t>
      </w:r>
      <w:r>
        <w:rPr>
          <w:color w:val="000000"/>
          <w:sz w:val="22"/>
          <w:szCs w:val="22"/>
        </w:rPr>
        <w:t xml:space="preserve"> правила</w:t>
      </w:r>
      <w:r w:rsidR="001E0943">
        <w:rPr>
          <w:color w:val="000000"/>
          <w:sz w:val="22"/>
          <w:szCs w:val="22"/>
        </w:rPr>
        <w:t>, в том числе</w:t>
      </w:r>
      <w:r>
        <w:rPr>
          <w:color w:val="000000"/>
          <w:sz w:val="22"/>
          <w:szCs w:val="22"/>
        </w:rPr>
        <w:t xml:space="preserve"> содержать в чистоте и порядке жилые и подсобные помещения, балконы, лоджии</w:t>
      </w:r>
      <w:r w:rsidR="00CB66A1">
        <w:rPr>
          <w:color w:val="000000"/>
          <w:sz w:val="22"/>
          <w:szCs w:val="22"/>
        </w:rPr>
        <w:t xml:space="preserve">; </w:t>
      </w:r>
      <w:r>
        <w:rPr>
          <w:color w:val="000000"/>
          <w:sz w:val="22"/>
          <w:szCs w:val="22"/>
        </w:rPr>
        <w:t xml:space="preserve"> соблюдать чистоту и порядок в подъездах, кабинах лифтов, на лестничных клетках и других местах общего пользования</w:t>
      </w:r>
      <w:r w:rsidR="00D91D96">
        <w:rPr>
          <w:color w:val="000000"/>
          <w:sz w:val="22"/>
          <w:szCs w:val="22"/>
        </w:rPr>
        <w:t>.</w:t>
      </w:r>
    </w:p>
    <w:p w:rsidR="00993C74" w:rsidRDefault="0001004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1</w:t>
      </w:r>
      <w:r w:rsidR="000775A5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 не допускать хранение в жилых помещениях и местах общего пользования веществ и предметов, загрязняющих воздух, а также </w:t>
      </w:r>
      <w:r w:rsidR="001E0943">
        <w:rPr>
          <w:color w:val="000000"/>
          <w:sz w:val="22"/>
          <w:szCs w:val="22"/>
        </w:rPr>
        <w:t xml:space="preserve">не </w:t>
      </w:r>
      <w:r>
        <w:rPr>
          <w:color w:val="000000"/>
          <w:sz w:val="22"/>
          <w:szCs w:val="22"/>
        </w:rPr>
        <w:t>загромождать коридоры, проходы, лестничные клетки, запасные выходы и другие места общего пользования</w:t>
      </w:r>
      <w:r w:rsidR="00CB66A1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 </w:t>
      </w:r>
    </w:p>
    <w:p w:rsidR="003E1CD0" w:rsidRDefault="0001004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1.1</w:t>
      </w:r>
      <w:r w:rsidR="000775A5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3E1CD0">
        <w:rPr>
          <w:sz w:val="22"/>
          <w:szCs w:val="22"/>
        </w:rPr>
        <w:t>обеспечить доступ в занимаемое жилое помещение</w:t>
      </w:r>
      <w:r>
        <w:rPr>
          <w:sz w:val="22"/>
          <w:szCs w:val="22"/>
        </w:rPr>
        <w:t xml:space="preserve"> представителей «Исполнителя» и других специализированных предприятий, имеющих право производить ремонтные работы на системах электро-тепло-водоснабжения и канализации</w:t>
      </w:r>
      <w:r w:rsidR="002A5905">
        <w:rPr>
          <w:sz w:val="22"/>
          <w:szCs w:val="22"/>
        </w:rPr>
        <w:t>,</w:t>
      </w:r>
      <w:r>
        <w:rPr>
          <w:sz w:val="22"/>
          <w:szCs w:val="22"/>
        </w:rPr>
        <w:t xml:space="preserve"> для</w:t>
      </w:r>
      <w:r w:rsidR="00801EAA">
        <w:rPr>
          <w:sz w:val="22"/>
          <w:szCs w:val="22"/>
        </w:rPr>
        <w:t xml:space="preserve"> осмотра технического и санитарного состояния жилого помещения, находящегося в нем санитарно-технического и иного оборудования,</w:t>
      </w:r>
      <w:r w:rsidR="00801EAA" w:rsidRPr="00801EAA">
        <w:rPr>
          <w:sz w:val="22"/>
          <w:szCs w:val="22"/>
        </w:rPr>
        <w:t xml:space="preserve"> </w:t>
      </w:r>
      <w:r w:rsidR="00801EAA">
        <w:rPr>
          <w:sz w:val="22"/>
          <w:szCs w:val="22"/>
        </w:rPr>
        <w:t xml:space="preserve">приборов учета и контроля,  а также для выполнения необходимых ремонтных работ по ликвидации </w:t>
      </w:r>
      <w:r>
        <w:rPr>
          <w:sz w:val="22"/>
          <w:szCs w:val="22"/>
        </w:rPr>
        <w:t xml:space="preserve"> аварий</w:t>
      </w:r>
      <w:r w:rsidR="001E0943">
        <w:rPr>
          <w:sz w:val="22"/>
          <w:szCs w:val="22"/>
        </w:rPr>
        <w:t>,</w:t>
      </w:r>
      <w:r w:rsidR="002A5905">
        <w:rPr>
          <w:sz w:val="22"/>
          <w:szCs w:val="22"/>
        </w:rPr>
        <w:t xml:space="preserve"> </w:t>
      </w:r>
      <w:r w:rsidR="00801EAA">
        <w:rPr>
          <w:sz w:val="22"/>
          <w:szCs w:val="22"/>
        </w:rPr>
        <w:t>либо неисправностей находящего</w:t>
      </w:r>
      <w:r w:rsidR="008161E7">
        <w:rPr>
          <w:sz w:val="22"/>
          <w:szCs w:val="22"/>
        </w:rPr>
        <w:t>ся</w:t>
      </w:r>
      <w:r w:rsidR="00801EAA">
        <w:rPr>
          <w:sz w:val="22"/>
          <w:szCs w:val="22"/>
        </w:rPr>
        <w:t xml:space="preserve"> в помещении оборудования</w:t>
      </w:r>
      <w:r w:rsidR="00CB66A1">
        <w:rPr>
          <w:sz w:val="22"/>
          <w:szCs w:val="22"/>
        </w:rPr>
        <w:t>.</w:t>
      </w:r>
      <w:r w:rsidR="00FF3649">
        <w:rPr>
          <w:sz w:val="22"/>
          <w:szCs w:val="22"/>
        </w:rPr>
        <w:t xml:space="preserve">  </w:t>
      </w:r>
    </w:p>
    <w:p w:rsidR="003E1CD0" w:rsidRDefault="003E1CD0" w:rsidP="003E1CD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1.1</w:t>
      </w:r>
      <w:r w:rsidR="000775A5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="00CB66A1">
        <w:rPr>
          <w:sz w:val="22"/>
          <w:szCs w:val="22"/>
        </w:rPr>
        <w:t xml:space="preserve"> </w:t>
      </w:r>
      <w:r>
        <w:rPr>
          <w:sz w:val="22"/>
          <w:szCs w:val="22"/>
        </w:rPr>
        <w:t>принять все</w:t>
      </w:r>
      <w:r w:rsidR="002A5905">
        <w:rPr>
          <w:sz w:val="22"/>
          <w:szCs w:val="22"/>
        </w:rPr>
        <w:t xml:space="preserve"> </w:t>
      </w:r>
      <w:r>
        <w:rPr>
          <w:sz w:val="22"/>
          <w:szCs w:val="22"/>
        </w:rPr>
        <w:t>возможные меры по предотвращению аварийных ситуаций при временном отсутствии «Заказчика» и членов его семьи в занимаемом жилом помещении (перекрыть в жилом помещении вентили внутренней разводки горячего и холодного водоснабжения, газового оборудования и т. п.)</w:t>
      </w:r>
      <w:r w:rsidR="00941BFB">
        <w:rPr>
          <w:sz w:val="22"/>
          <w:szCs w:val="22"/>
        </w:rPr>
        <w:t>, а также предоставлять «Исполнителю» список доверенных лиц, которые в случае аварии могут немедленно обеспечить доступ в жилое помещение</w:t>
      </w:r>
      <w:r w:rsidR="00CB66A1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:rsidR="003E1CD0" w:rsidRDefault="00941BF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если </w:t>
      </w:r>
      <w:r>
        <w:rPr>
          <w:color w:val="000000"/>
          <w:sz w:val="22"/>
          <w:szCs w:val="22"/>
        </w:rPr>
        <w:t xml:space="preserve"> «Заказчик»  своевременно не обеспечил  доступ  в  жилое помещение  и  это  повлекло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ричинение вреда «Исполнителю» и третьим лицам, «Заказчик»  несет ответственность по возмещению 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реда последним в полном размере за свой счет</w:t>
      </w:r>
      <w:r w:rsidR="00770768">
        <w:rPr>
          <w:color w:val="000000"/>
          <w:sz w:val="22"/>
          <w:szCs w:val="22"/>
        </w:rPr>
        <w:t>.</w:t>
      </w:r>
    </w:p>
    <w:p w:rsidR="00A8451E" w:rsidRPr="00885B21" w:rsidRDefault="00A8451E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AC42E4">
        <w:rPr>
          <w:sz w:val="22"/>
          <w:szCs w:val="22"/>
        </w:rPr>
        <w:t>2.1.1</w:t>
      </w:r>
      <w:r w:rsidR="00D91D96" w:rsidRPr="00AC42E4">
        <w:rPr>
          <w:sz w:val="22"/>
          <w:szCs w:val="22"/>
        </w:rPr>
        <w:t>7</w:t>
      </w:r>
      <w:r w:rsidRPr="00AC42E4">
        <w:rPr>
          <w:sz w:val="22"/>
          <w:szCs w:val="22"/>
        </w:rPr>
        <w:t xml:space="preserve"> ежемесячно до десятого числа месяца, следующего за истекшим, вносить плату за жилое помещение и коммунальные услуги. В случае несвоевременной оплаты жилого помещения и коммунальных услуг, либо в случае внесения такой оплаты не в полном размере «Заказчик» обязан уплатить «</w:t>
      </w:r>
      <w:r w:rsidR="001E0943" w:rsidRPr="00AC42E4">
        <w:rPr>
          <w:sz w:val="22"/>
          <w:szCs w:val="22"/>
        </w:rPr>
        <w:t>Исполнителю</w:t>
      </w:r>
      <w:r w:rsidRPr="00AC42E4">
        <w:rPr>
          <w:sz w:val="22"/>
          <w:szCs w:val="22"/>
        </w:rPr>
        <w:t>» пени в размере одной трехсотой ставки рефинансирования Центрального банка РФ, действующей на момент оплаты, от невыплаченных в срок сумм за каждый день просрочки, начиная со следующего дня после наступления установленного срока оплаты, по день фактической выплаты включительно</w:t>
      </w:r>
      <w:r w:rsidR="00CB66A1" w:rsidRPr="00AC42E4">
        <w:rPr>
          <w:sz w:val="22"/>
          <w:szCs w:val="22"/>
        </w:rPr>
        <w:t>.</w:t>
      </w:r>
      <w:r w:rsidR="00885B21">
        <w:rPr>
          <w:sz w:val="22"/>
          <w:szCs w:val="22"/>
        </w:rPr>
        <w:t xml:space="preserve"> </w:t>
      </w:r>
    </w:p>
    <w:p w:rsidR="00A50B0D" w:rsidRPr="00693303" w:rsidRDefault="00A8451E" w:rsidP="0069330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1.1</w:t>
      </w:r>
      <w:r w:rsidR="00D91D96">
        <w:rPr>
          <w:sz w:val="22"/>
          <w:szCs w:val="22"/>
        </w:rPr>
        <w:t>8</w:t>
      </w:r>
      <w:r>
        <w:rPr>
          <w:sz w:val="22"/>
          <w:szCs w:val="22"/>
        </w:rPr>
        <w:t xml:space="preserve"> при выезде из занимаемого жилого помещения закрыть финансовый лицевой счет на жилое помещение и произвести окончательный расчет за услуги, предоставляемые в соответствии с настоящим договором на дату государственной регистрации сделки с недвижимым имуществом</w:t>
      </w:r>
      <w:r w:rsidR="00CB66A1">
        <w:rPr>
          <w:sz w:val="22"/>
          <w:szCs w:val="22"/>
        </w:rPr>
        <w:t>.</w:t>
      </w:r>
    </w:p>
    <w:p w:rsidR="003E1CD0" w:rsidRDefault="004E5DE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 w:rsidR="002A5905">
        <w:rPr>
          <w:sz w:val="22"/>
          <w:szCs w:val="22"/>
        </w:rPr>
        <w:t>19</w:t>
      </w:r>
      <w:r>
        <w:rPr>
          <w:sz w:val="22"/>
          <w:szCs w:val="22"/>
        </w:rPr>
        <w:t xml:space="preserve"> ознакомить всех совместно проживающих в жилом помещении, либо использующих жилое помещение, принадлежащее «Заказчику», дееспособных граждан с условиями настоящего договора; </w:t>
      </w:r>
    </w:p>
    <w:p w:rsidR="004E5DE4" w:rsidRDefault="004E5DE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A5905">
        <w:rPr>
          <w:sz w:val="22"/>
          <w:szCs w:val="22"/>
        </w:rPr>
        <w:t>2.1.</w:t>
      </w:r>
      <w:r w:rsidR="002A5905" w:rsidRPr="002A5905">
        <w:rPr>
          <w:sz w:val="22"/>
          <w:szCs w:val="22"/>
        </w:rPr>
        <w:t>20</w:t>
      </w:r>
      <w:r>
        <w:rPr>
          <w:sz w:val="22"/>
          <w:szCs w:val="22"/>
        </w:rPr>
        <w:t xml:space="preserve"> не допускать выполнения в квартире работ или совершения других действий, приводящих к порче жилых помещений</w:t>
      </w:r>
      <w:r w:rsidR="001E0943">
        <w:rPr>
          <w:sz w:val="22"/>
          <w:szCs w:val="22"/>
        </w:rPr>
        <w:t>,</w:t>
      </w:r>
      <w:r>
        <w:rPr>
          <w:sz w:val="22"/>
          <w:szCs w:val="22"/>
        </w:rPr>
        <w:t xml:space="preserve"> либо создающих повышенный шум или вибрацию, нарушающих нормальные условия проживания граждан в других жилых помещениях</w:t>
      </w:r>
      <w:r w:rsidR="00CB66A1">
        <w:rPr>
          <w:sz w:val="22"/>
          <w:szCs w:val="22"/>
        </w:rPr>
        <w:t>.</w:t>
      </w:r>
    </w:p>
    <w:p w:rsidR="005C2F61" w:rsidRDefault="00C6286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1.2</w:t>
      </w:r>
      <w:r w:rsidR="002A5905">
        <w:rPr>
          <w:sz w:val="22"/>
          <w:szCs w:val="22"/>
        </w:rPr>
        <w:t>1</w:t>
      </w:r>
      <w:r>
        <w:rPr>
          <w:sz w:val="22"/>
          <w:szCs w:val="22"/>
        </w:rPr>
        <w:t xml:space="preserve"> при содержании домашних животных соблюдать правила общественного порядка, санитарно-гигиенические и ветеринарные правила содержания домашних животных в соответствии с действующим законодательством</w:t>
      </w:r>
      <w:r w:rsidR="00CB66A1">
        <w:rPr>
          <w:sz w:val="22"/>
          <w:szCs w:val="22"/>
        </w:rPr>
        <w:t>.</w:t>
      </w:r>
      <w:r w:rsidR="004E5DE4">
        <w:rPr>
          <w:sz w:val="22"/>
          <w:szCs w:val="22"/>
        </w:rPr>
        <w:t xml:space="preserve">  </w:t>
      </w:r>
      <w:r w:rsidR="00A8451E">
        <w:rPr>
          <w:sz w:val="22"/>
          <w:szCs w:val="22"/>
        </w:rPr>
        <w:t xml:space="preserve"> </w:t>
      </w:r>
    </w:p>
    <w:p w:rsidR="005C2F61" w:rsidRDefault="005C2F6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1.2</w:t>
      </w:r>
      <w:r w:rsidR="002A5905">
        <w:rPr>
          <w:sz w:val="22"/>
          <w:szCs w:val="22"/>
        </w:rPr>
        <w:t>2</w:t>
      </w:r>
      <w:r>
        <w:rPr>
          <w:sz w:val="22"/>
          <w:szCs w:val="22"/>
        </w:rPr>
        <w:t xml:space="preserve"> не позднее 3-х рабочих дней извещать «Исполнителя» об изменении телефонов и реквизитов </w:t>
      </w:r>
      <w:r w:rsidR="001E0943">
        <w:rPr>
          <w:sz w:val="22"/>
          <w:szCs w:val="22"/>
        </w:rPr>
        <w:t>«Заказчика»</w:t>
      </w:r>
      <w:r w:rsidR="00432E21">
        <w:rPr>
          <w:sz w:val="22"/>
          <w:szCs w:val="22"/>
        </w:rPr>
        <w:t xml:space="preserve"> </w:t>
      </w:r>
      <w:r>
        <w:rPr>
          <w:sz w:val="22"/>
          <w:szCs w:val="22"/>
        </w:rPr>
        <w:t>для возможности оперативной связи.</w:t>
      </w:r>
    </w:p>
    <w:p w:rsidR="005C2F61" w:rsidRDefault="005C2F6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1.2</w:t>
      </w:r>
      <w:r w:rsidR="002A5905">
        <w:rPr>
          <w:sz w:val="22"/>
          <w:szCs w:val="22"/>
        </w:rPr>
        <w:t>3</w:t>
      </w:r>
      <w:r>
        <w:rPr>
          <w:sz w:val="22"/>
          <w:szCs w:val="22"/>
        </w:rPr>
        <w:t xml:space="preserve"> предоставлять контактные телефоны своих представите</w:t>
      </w:r>
      <w:r w:rsidR="002A5905">
        <w:rPr>
          <w:sz w:val="22"/>
          <w:szCs w:val="22"/>
        </w:rPr>
        <w:t xml:space="preserve">лей, имеющих ключи от помещений, </w:t>
      </w:r>
      <w:r>
        <w:rPr>
          <w:sz w:val="22"/>
          <w:szCs w:val="22"/>
        </w:rPr>
        <w:t xml:space="preserve">на случай своего отъезда для обеспечения возможности проникновения в его помещение при возникновении аварий инженерных систем в данном помещении. </w:t>
      </w:r>
    </w:p>
    <w:p w:rsidR="00A8451E" w:rsidRDefault="005C2F6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невыполнения «Заказчиком» данного обязательства «Исполнитель» вправе в случае аварии инженерных систем осуществить вскрытие помещения «Заказчика» в установленном порядке при участии представителя правоохранительных органов и понятых.   </w:t>
      </w:r>
      <w:r w:rsidR="00A8451E">
        <w:rPr>
          <w:sz w:val="22"/>
          <w:szCs w:val="22"/>
        </w:rPr>
        <w:t xml:space="preserve">  </w:t>
      </w:r>
    </w:p>
    <w:p w:rsidR="005C2F61" w:rsidRDefault="005C2F6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1A07AA" w:rsidRPr="003E1CD0" w:rsidRDefault="001A07AA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3E1CD0">
        <w:rPr>
          <w:b/>
          <w:color w:val="000000"/>
          <w:sz w:val="22"/>
          <w:szCs w:val="22"/>
        </w:rPr>
        <w:t>2.2 «Заказчику» запрещается:</w:t>
      </w:r>
    </w:p>
    <w:p w:rsidR="0032648A" w:rsidRDefault="001A07A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1 вносить изменения в инженерные коммуникации, выполнять конструкции, затрудняющие доступ к инженерным коммуникациям</w:t>
      </w:r>
      <w:r w:rsidR="005E2A22">
        <w:rPr>
          <w:color w:val="000000"/>
          <w:sz w:val="22"/>
          <w:szCs w:val="22"/>
        </w:rPr>
        <w:t>.</w:t>
      </w:r>
    </w:p>
    <w:p w:rsidR="001A07AA" w:rsidRDefault="005E2A22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В случае самовольного изменения </w:t>
      </w:r>
      <w:r w:rsidR="00D91D96">
        <w:rPr>
          <w:color w:val="000000"/>
          <w:sz w:val="22"/>
          <w:szCs w:val="22"/>
        </w:rPr>
        <w:t>в инженерных коммуникациях</w:t>
      </w:r>
      <w:r w:rsidR="00432E2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«Заказчик» несет полную материальную ответственность  за последствия аварий. «Исполнитель» имеет право устранить внесенные изменения с возмещением «Заказчиком» стоимости выполненных работ;      </w:t>
      </w:r>
    </w:p>
    <w:p w:rsidR="0032648A" w:rsidRPr="00AC42E4" w:rsidRDefault="001A07A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C42E4">
        <w:rPr>
          <w:color w:val="000000"/>
          <w:sz w:val="22"/>
          <w:szCs w:val="22"/>
        </w:rPr>
        <w:t xml:space="preserve">2.2.2 устанавливать дополнительные перегородки, двери, замки и т. п. без письменного согласования с </w:t>
      </w:r>
      <w:r w:rsidRPr="00AC42E4">
        <w:rPr>
          <w:sz w:val="22"/>
          <w:szCs w:val="22"/>
        </w:rPr>
        <w:t>«Исполнителем»</w:t>
      </w:r>
      <w:r w:rsidR="00885B21" w:rsidRPr="00AC42E4">
        <w:rPr>
          <w:sz w:val="22"/>
          <w:szCs w:val="22"/>
        </w:rPr>
        <w:t xml:space="preserve"> в местах общего пользования</w:t>
      </w:r>
      <w:r w:rsidR="00CB66A1" w:rsidRPr="00AC42E4">
        <w:rPr>
          <w:sz w:val="22"/>
          <w:szCs w:val="22"/>
        </w:rPr>
        <w:t xml:space="preserve">. </w:t>
      </w:r>
    </w:p>
    <w:p w:rsidR="00500494" w:rsidRDefault="001A07A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В случае если самовольные действия </w:t>
      </w:r>
      <w:r w:rsidR="005E2A22">
        <w:rPr>
          <w:color w:val="000000"/>
          <w:sz w:val="22"/>
          <w:szCs w:val="22"/>
        </w:rPr>
        <w:t xml:space="preserve">«Заказчика» </w:t>
      </w:r>
      <w:r>
        <w:rPr>
          <w:color w:val="000000"/>
          <w:sz w:val="22"/>
          <w:szCs w:val="22"/>
        </w:rPr>
        <w:t xml:space="preserve">  </w:t>
      </w:r>
      <w:r w:rsidR="002C1AF4">
        <w:rPr>
          <w:color w:val="000000"/>
          <w:sz w:val="22"/>
          <w:szCs w:val="22"/>
        </w:rPr>
        <w:t xml:space="preserve">затруднили ликвидацию аварий или привели к усложнению работ «Исполнителя» «Заказчик» компенсирует </w:t>
      </w:r>
      <w:r w:rsidR="00DE3686">
        <w:rPr>
          <w:color w:val="000000"/>
          <w:sz w:val="22"/>
          <w:szCs w:val="22"/>
        </w:rPr>
        <w:t xml:space="preserve">ему </w:t>
      </w:r>
      <w:r w:rsidR="00CB66A1">
        <w:rPr>
          <w:color w:val="000000"/>
          <w:sz w:val="22"/>
          <w:szCs w:val="22"/>
        </w:rPr>
        <w:t xml:space="preserve">и третьим лицам </w:t>
      </w:r>
      <w:r w:rsidR="00DE3686">
        <w:rPr>
          <w:color w:val="000000"/>
          <w:sz w:val="22"/>
          <w:szCs w:val="22"/>
        </w:rPr>
        <w:t>все понесенные затраты</w:t>
      </w:r>
      <w:r w:rsidR="00E3129F">
        <w:rPr>
          <w:color w:val="000000"/>
          <w:sz w:val="22"/>
          <w:szCs w:val="22"/>
        </w:rPr>
        <w:t>.</w:t>
      </w:r>
      <w:r w:rsidR="002C1AF4">
        <w:rPr>
          <w:color w:val="000000"/>
          <w:sz w:val="22"/>
          <w:szCs w:val="22"/>
        </w:rPr>
        <w:t xml:space="preserve"> </w:t>
      </w:r>
    </w:p>
    <w:p w:rsidR="00500494" w:rsidRDefault="0050049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3 производить на дворовой территории многоквартирного жилого дома ремонт и мойку автотранспорта</w:t>
      </w:r>
      <w:r w:rsidR="00E3129F">
        <w:rPr>
          <w:color w:val="000000"/>
          <w:sz w:val="22"/>
          <w:szCs w:val="22"/>
        </w:rPr>
        <w:t>.</w:t>
      </w:r>
    </w:p>
    <w:p w:rsidR="00D8414D" w:rsidRDefault="0050049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4 оставлять (парковать) автотранспорт на придомовой территории, занятой зелеными насаждениями</w:t>
      </w:r>
      <w:r w:rsidR="00E3129F">
        <w:rPr>
          <w:color w:val="000000"/>
          <w:sz w:val="22"/>
          <w:szCs w:val="22"/>
        </w:rPr>
        <w:t>.</w:t>
      </w:r>
    </w:p>
    <w:p w:rsidR="00D8414D" w:rsidRDefault="00D8414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5 выгуливать на территории детской площадки и газонам домашних животных</w:t>
      </w:r>
      <w:r w:rsidR="00E3129F">
        <w:rPr>
          <w:color w:val="000000"/>
          <w:sz w:val="22"/>
          <w:szCs w:val="22"/>
        </w:rPr>
        <w:t>.</w:t>
      </w:r>
    </w:p>
    <w:p w:rsidR="00D8414D" w:rsidRDefault="002A590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6</w:t>
      </w:r>
      <w:r w:rsidR="00D8414D">
        <w:rPr>
          <w:color w:val="000000"/>
          <w:sz w:val="22"/>
          <w:szCs w:val="22"/>
        </w:rPr>
        <w:t xml:space="preserve"> отапливать помещения, не указанные в договоре (лоджии, балконы и т. п.)</w:t>
      </w:r>
      <w:r w:rsidR="00E3129F">
        <w:rPr>
          <w:color w:val="000000"/>
          <w:sz w:val="22"/>
          <w:szCs w:val="22"/>
        </w:rPr>
        <w:t>.</w:t>
      </w:r>
    </w:p>
    <w:p w:rsidR="001A07AA" w:rsidRDefault="002A590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7</w:t>
      </w:r>
      <w:r w:rsidR="00D8414D">
        <w:rPr>
          <w:color w:val="000000"/>
          <w:sz w:val="22"/>
          <w:szCs w:val="22"/>
        </w:rPr>
        <w:t xml:space="preserve"> нарушать при самостоятельном проведении строительных работ установленные нормы и правила, регулирующие проведение таких работ. </w:t>
      </w:r>
      <w:r w:rsidR="00500494">
        <w:rPr>
          <w:color w:val="000000"/>
          <w:sz w:val="22"/>
          <w:szCs w:val="22"/>
        </w:rPr>
        <w:t xml:space="preserve"> </w:t>
      </w:r>
      <w:r w:rsidR="002C1AF4">
        <w:rPr>
          <w:color w:val="000000"/>
          <w:sz w:val="22"/>
          <w:szCs w:val="22"/>
        </w:rPr>
        <w:t xml:space="preserve">  </w:t>
      </w:r>
    </w:p>
    <w:p w:rsidR="00A8451E" w:rsidRDefault="004E7E48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D8414D">
        <w:rPr>
          <w:color w:val="000000"/>
          <w:sz w:val="22"/>
          <w:szCs w:val="22"/>
        </w:rPr>
        <w:t>«Заказчик» берет на себя ответственность за соблюдение правил техники безопасности своими работниками при проведении ремонтно-отделочных работ в принадлежащем ему помещении и за возможное причинение ущерба зданию и/или его частям</w:t>
      </w:r>
      <w:r w:rsidR="002A5905">
        <w:rPr>
          <w:color w:val="000000"/>
          <w:sz w:val="22"/>
          <w:szCs w:val="22"/>
        </w:rPr>
        <w:t>,</w:t>
      </w:r>
      <w:r w:rsidR="00D8414D">
        <w:rPr>
          <w:color w:val="000000"/>
          <w:sz w:val="22"/>
          <w:szCs w:val="22"/>
        </w:rPr>
        <w:t xml:space="preserve"> и/или имуществу владельцев квартир</w:t>
      </w:r>
      <w:r w:rsidR="002A5905">
        <w:rPr>
          <w:color w:val="000000"/>
          <w:sz w:val="22"/>
          <w:szCs w:val="22"/>
        </w:rPr>
        <w:t>,</w:t>
      </w:r>
      <w:r w:rsidR="00D8414D">
        <w:rPr>
          <w:color w:val="000000"/>
          <w:sz w:val="22"/>
          <w:szCs w:val="22"/>
        </w:rPr>
        <w:t xml:space="preserve"> и/или здоровью третьих лиц при выполнении указанных работ. Размер ущерба в данном случае определяется на основании заключения специализированной организации, имеющей лицензию на осуществление данного вида деятельности</w:t>
      </w:r>
      <w:r w:rsidR="00C049B1">
        <w:rPr>
          <w:color w:val="000000"/>
          <w:sz w:val="22"/>
          <w:szCs w:val="22"/>
        </w:rPr>
        <w:t>.</w:t>
      </w:r>
    </w:p>
    <w:p w:rsidR="00C049B1" w:rsidRDefault="002A590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8</w:t>
      </w:r>
      <w:r w:rsidR="00C049B1">
        <w:rPr>
          <w:color w:val="000000"/>
          <w:sz w:val="22"/>
          <w:szCs w:val="22"/>
        </w:rPr>
        <w:t xml:space="preserve"> демонтировать датчики </w:t>
      </w:r>
      <w:r w:rsidR="00701662">
        <w:rPr>
          <w:color w:val="000000"/>
          <w:sz w:val="22"/>
          <w:szCs w:val="22"/>
        </w:rPr>
        <w:t>пожарной</w:t>
      </w:r>
      <w:r w:rsidR="00C049B1">
        <w:rPr>
          <w:color w:val="000000"/>
          <w:sz w:val="22"/>
          <w:szCs w:val="22"/>
        </w:rPr>
        <w:t xml:space="preserve"> сигнализации.</w:t>
      </w:r>
    </w:p>
    <w:p w:rsidR="00C049B1" w:rsidRDefault="00C049B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В случае внесения изменений «Заказчик» несет ответственность за нарушение работы системы оповещения о пожаре и </w:t>
      </w:r>
      <w:proofErr w:type="spellStart"/>
      <w:r>
        <w:rPr>
          <w:color w:val="000000"/>
          <w:sz w:val="22"/>
          <w:szCs w:val="22"/>
        </w:rPr>
        <w:t>дымоудаления</w:t>
      </w:r>
      <w:proofErr w:type="spellEnd"/>
      <w:r>
        <w:rPr>
          <w:color w:val="000000"/>
          <w:sz w:val="22"/>
          <w:szCs w:val="22"/>
        </w:rPr>
        <w:t xml:space="preserve">.  </w:t>
      </w:r>
    </w:p>
    <w:p w:rsidR="00A8451E" w:rsidRPr="003E1CD0" w:rsidRDefault="00004E2E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E1CD0">
        <w:rPr>
          <w:b/>
          <w:sz w:val="22"/>
          <w:szCs w:val="22"/>
        </w:rPr>
        <w:t>2.</w:t>
      </w:r>
      <w:r w:rsidR="005F73F7" w:rsidRPr="003E1CD0">
        <w:rPr>
          <w:b/>
          <w:sz w:val="22"/>
          <w:szCs w:val="22"/>
        </w:rPr>
        <w:t>3</w:t>
      </w:r>
      <w:r w:rsidRPr="003E1CD0">
        <w:rPr>
          <w:b/>
          <w:sz w:val="22"/>
          <w:szCs w:val="22"/>
        </w:rPr>
        <w:t xml:space="preserve"> «Исполнитель» обязан:</w:t>
      </w:r>
    </w:p>
    <w:p w:rsidR="00707321" w:rsidRDefault="00004E2E" w:rsidP="00004E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5F73F7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.1 </w:t>
      </w:r>
      <w:r w:rsidR="00E3129F">
        <w:rPr>
          <w:color w:val="000000"/>
          <w:sz w:val="22"/>
          <w:szCs w:val="22"/>
        </w:rPr>
        <w:t>п</w:t>
      </w:r>
      <w:r>
        <w:rPr>
          <w:color w:val="000000"/>
          <w:sz w:val="22"/>
          <w:szCs w:val="22"/>
        </w:rPr>
        <w:t>редоставлять услуги по управлению многоквартирным домом и обслуживанию помещений принадлежащих «Исполнителю» и общего имущества своевременно и качественно</w:t>
      </w:r>
      <w:r w:rsidR="00E3129F">
        <w:rPr>
          <w:color w:val="000000"/>
          <w:sz w:val="22"/>
          <w:szCs w:val="22"/>
        </w:rPr>
        <w:t>.</w:t>
      </w:r>
      <w:r w:rsidR="00707321">
        <w:rPr>
          <w:color w:val="000000"/>
          <w:sz w:val="22"/>
          <w:szCs w:val="22"/>
        </w:rPr>
        <w:t xml:space="preserve">     </w:t>
      </w:r>
    </w:p>
    <w:p w:rsidR="00004E2E" w:rsidRDefault="00004E2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5F73F7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.2 </w:t>
      </w:r>
      <w:r w:rsidR="00E3129F"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беспечить своими силами или с привлечением тре</w:t>
      </w:r>
      <w:r w:rsidR="00193638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ьих лиц выполнение следующих работ и оказание услуг: </w:t>
      </w:r>
    </w:p>
    <w:p w:rsidR="00A71D09" w:rsidRDefault="00004E2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содержание и текущий ремонт помещений общего пользования (подъезды, лифтовые помещения, и т. п.) в соответствии с действующими нормами и правилами</w:t>
      </w:r>
      <w:r w:rsidR="00A71D09">
        <w:rPr>
          <w:color w:val="000000"/>
          <w:sz w:val="22"/>
          <w:szCs w:val="22"/>
        </w:rPr>
        <w:t>;</w:t>
      </w:r>
    </w:p>
    <w:p w:rsidR="00004E2E" w:rsidRDefault="00A71D0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устройство и благоустройство придомовой территории в соответствии с Правилами благоустройства территорий г.</w:t>
      </w:r>
      <w:r w:rsidR="00A36B6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Липецка.</w:t>
      </w:r>
    </w:p>
    <w:p w:rsidR="00A36B62" w:rsidRDefault="00A36B6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5F73F7">
        <w:rPr>
          <w:sz w:val="22"/>
          <w:szCs w:val="22"/>
        </w:rPr>
        <w:t>3</w:t>
      </w:r>
      <w:r>
        <w:rPr>
          <w:sz w:val="22"/>
          <w:szCs w:val="22"/>
        </w:rPr>
        <w:t xml:space="preserve">.3 </w:t>
      </w:r>
      <w:r w:rsidR="00E3129F">
        <w:rPr>
          <w:sz w:val="22"/>
          <w:szCs w:val="22"/>
        </w:rPr>
        <w:t>в</w:t>
      </w:r>
      <w:r>
        <w:rPr>
          <w:sz w:val="22"/>
          <w:szCs w:val="22"/>
        </w:rPr>
        <w:t xml:space="preserve"> соответствии с Правилами и нормами технической эксплуатации жилищного фонда</w:t>
      </w:r>
      <w:r w:rsidR="00D30A1E">
        <w:rPr>
          <w:sz w:val="22"/>
          <w:szCs w:val="22"/>
        </w:rPr>
        <w:t xml:space="preserve"> обеспечить</w:t>
      </w:r>
      <w:r>
        <w:rPr>
          <w:sz w:val="22"/>
          <w:szCs w:val="22"/>
        </w:rPr>
        <w:t>:</w:t>
      </w:r>
    </w:p>
    <w:p w:rsidR="00004E2E" w:rsidRDefault="00A36B6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техническое обслуживание внутридомовых инженерных систем водоснабжения, канализации, вентиляции, электроснабжения, теплоснабжения</w:t>
      </w:r>
      <w:r w:rsidR="00D91D96">
        <w:rPr>
          <w:sz w:val="22"/>
          <w:szCs w:val="22"/>
        </w:rPr>
        <w:t xml:space="preserve">, </w:t>
      </w:r>
      <w:proofErr w:type="spellStart"/>
      <w:r w:rsidR="00D91D96">
        <w:rPr>
          <w:sz w:val="22"/>
          <w:szCs w:val="22"/>
        </w:rPr>
        <w:t>дымоудаления</w:t>
      </w:r>
      <w:proofErr w:type="spellEnd"/>
      <w:r w:rsidR="00E3129F">
        <w:rPr>
          <w:sz w:val="22"/>
          <w:szCs w:val="22"/>
        </w:rPr>
        <w:t>.</w:t>
      </w:r>
    </w:p>
    <w:p w:rsidR="00A36B62" w:rsidRPr="00523D5E" w:rsidRDefault="00A36B62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-</w:t>
      </w:r>
      <w:r w:rsidR="00D30A1E">
        <w:rPr>
          <w:sz w:val="22"/>
          <w:szCs w:val="22"/>
        </w:rPr>
        <w:t xml:space="preserve"> </w:t>
      </w:r>
      <w:r>
        <w:rPr>
          <w:sz w:val="22"/>
          <w:szCs w:val="22"/>
        </w:rPr>
        <w:t>проведение технического надзора, профилактического и текущего ремонта лифтов;</w:t>
      </w:r>
      <w:r w:rsidR="00523D5E">
        <w:rPr>
          <w:sz w:val="22"/>
          <w:szCs w:val="22"/>
        </w:rPr>
        <w:t xml:space="preserve"> </w:t>
      </w:r>
    </w:p>
    <w:p w:rsidR="00A36B62" w:rsidRDefault="00A36B6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E8072E">
        <w:rPr>
          <w:sz w:val="22"/>
          <w:szCs w:val="22"/>
        </w:rPr>
        <w:t xml:space="preserve"> </w:t>
      </w:r>
      <w:r>
        <w:rPr>
          <w:sz w:val="22"/>
          <w:szCs w:val="22"/>
        </w:rPr>
        <w:t>обеспе</w:t>
      </w:r>
      <w:r w:rsidR="00E8072E">
        <w:rPr>
          <w:sz w:val="22"/>
          <w:szCs w:val="22"/>
        </w:rPr>
        <w:t xml:space="preserve">чить бесперебойную работу системы отопления в отопительный период; </w:t>
      </w:r>
    </w:p>
    <w:p w:rsidR="00004E2E" w:rsidRDefault="00E8072E" w:rsidP="00004E2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- обеспечить бесперебойную круглосуточную работу системы горячего водоснабжения;</w:t>
      </w:r>
      <w:r w:rsidR="00707321">
        <w:rPr>
          <w:color w:val="000000"/>
          <w:sz w:val="22"/>
          <w:szCs w:val="22"/>
        </w:rPr>
        <w:t xml:space="preserve">     </w:t>
      </w:r>
    </w:p>
    <w:p w:rsidR="00374352" w:rsidRDefault="00374352" w:rsidP="00374352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- обеспечить бесперебойную круглосуточную работу системы холодного водоснабжения;</w:t>
      </w:r>
      <w:r>
        <w:rPr>
          <w:color w:val="000000"/>
          <w:sz w:val="22"/>
          <w:szCs w:val="22"/>
        </w:rPr>
        <w:t xml:space="preserve">     </w:t>
      </w:r>
    </w:p>
    <w:p w:rsidR="00707321" w:rsidRDefault="004F31E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 обеспечить бесперебойную круглосуточную работу системы водоотведения (канализации);</w:t>
      </w:r>
      <w:r>
        <w:rPr>
          <w:color w:val="000000"/>
          <w:sz w:val="22"/>
          <w:szCs w:val="22"/>
        </w:rPr>
        <w:t xml:space="preserve">     </w:t>
      </w:r>
    </w:p>
    <w:p w:rsidR="00D30A1E" w:rsidRDefault="00BC0B3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- обеспечить бесперебойную круглосуточную работу системы электроснабжения</w:t>
      </w:r>
      <w:r w:rsidR="00F96DD9">
        <w:rPr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  </w:t>
      </w:r>
    </w:p>
    <w:p w:rsidR="00F96DD9" w:rsidRDefault="00B3700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5F73F7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.4</w:t>
      </w:r>
      <w:r w:rsidR="00BC0B3B">
        <w:rPr>
          <w:color w:val="000000"/>
          <w:sz w:val="22"/>
          <w:szCs w:val="22"/>
        </w:rPr>
        <w:t xml:space="preserve"> </w:t>
      </w:r>
      <w:r w:rsidR="00E3129F">
        <w:rPr>
          <w:color w:val="000000"/>
          <w:sz w:val="22"/>
          <w:szCs w:val="22"/>
        </w:rPr>
        <w:t>у</w:t>
      </w:r>
      <w:r>
        <w:rPr>
          <w:sz w:val="22"/>
          <w:szCs w:val="22"/>
        </w:rPr>
        <w:t>странять по заявке «Заказчика» возникшие в ходе эксплуатации его помещений повреждения строительных конструкций, элементов отделки и инженерного оборудования в сроки</w:t>
      </w:r>
      <w:r w:rsidR="00F96DD9">
        <w:rPr>
          <w:sz w:val="22"/>
          <w:szCs w:val="22"/>
        </w:rPr>
        <w:t>, предусмотренные</w:t>
      </w:r>
    </w:p>
    <w:p w:rsidR="00707321" w:rsidRDefault="00F96DD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«Правилами предоставления жилищно-коммунальных услуг в г. Липецке»</w:t>
      </w:r>
      <w:r w:rsidR="00E3129F">
        <w:rPr>
          <w:sz w:val="22"/>
          <w:szCs w:val="22"/>
        </w:rPr>
        <w:t>.</w:t>
      </w:r>
    </w:p>
    <w:p w:rsidR="00191B15" w:rsidRDefault="00F96DD9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4E7E48">
        <w:rPr>
          <w:sz w:val="22"/>
          <w:szCs w:val="22"/>
        </w:rPr>
        <w:t>2.</w:t>
      </w:r>
      <w:r w:rsidR="005F73F7" w:rsidRPr="004E7E48">
        <w:rPr>
          <w:sz w:val="22"/>
          <w:szCs w:val="22"/>
        </w:rPr>
        <w:t>3</w:t>
      </w:r>
      <w:r w:rsidRPr="004E7E48">
        <w:rPr>
          <w:sz w:val="22"/>
          <w:szCs w:val="22"/>
        </w:rPr>
        <w:t xml:space="preserve">.5 </w:t>
      </w:r>
      <w:r w:rsidR="00E3129F" w:rsidRPr="004E7E48">
        <w:rPr>
          <w:sz w:val="22"/>
          <w:szCs w:val="22"/>
        </w:rPr>
        <w:t>д</w:t>
      </w:r>
      <w:r w:rsidRPr="004E7E48">
        <w:rPr>
          <w:sz w:val="22"/>
          <w:szCs w:val="22"/>
        </w:rPr>
        <w:t xml:space="preserve">ля оперативного управления крупных повреждений, отказов, аварий конструкций и инженерного оборудования внутри жилого здания по вызову «Заказчика», но не позднее 2-х часов с момента поступления заявки, направлять </w:t>
      </w:r>
      <w:r w:rsidR="005F73F7" w:rsidRPr="004E7E48">
        <w:rPr>
          <w:sz w:val="22"/>
          <w:szCs w:val="22"/>
        </w:rPr>
        <w:t>к нему аварийную службу</w:t>
      </w:r>
      <w:r w:rsidR="00191B15" w:rsidRPr="004E7E48">
        <w:rPr>
          <w:sz w:val="22"/>
          <w:szCs w:val="22"/>
        </w:rPr>
        <w:t>. Работа аварийно-диспетчерской службы осуществляется круглосуточно. Сведения, полученные в результате непрерывного контроля за работой инженерного оборудования, отражаются аварийно-диспетчерской службой в соответствующих журналах</w:t>
      </w:r>
      <w:r w:rsidR="0001401A" w:rsidRPr="004E7E48">
        <w:rPr>
          <w:sz w:val="22"/>
          <w:szCs w:val="22"/>
        </w:rPr>
        <w:t>.</w:t>
      </w:r>
      <w:r w:rsidR="00191B15" w:rsidRPr="004E7E48">
        <w:rPr>
          <w:sz w:val="22"/>
          <w:szCs w:val="22"/>
        </w:rPr>
        <w:t xml:space="preserve"> </w:t>
      </w:r>
    </w:p>
    <w:p w:rsidR="00EA71AE" w:rsidRDefault="002A590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C42E4">
        <w:rPr>
          <w:sz w:val="22"/>
          <w:szCs w:val="22"/>
        </w:rPr>
        <w:t>2.3.</w:t>
      </w:r>
      <w:r w:rsidR="00AC42E4" w:rsidRPr="00AC42E4">
        <w:rPr>
          <w:sz w:val="22"/>
          <w:szCs w:val="22"/>
        </w:rPr>
        <w:t>6</w:t>
      </w:r>
      <w:r w:rsidR="00E44E40" w:rsidRPr="00AC42E4">
        <w:rPr>
          <w:sz w:val="22"/>
          <w:szCs w:val="22"/>
        </w:rPr>
        <w:t xml:space="preserve"> не позднее, чем за сутки предупреждать «Заказчика» о временном (вынужденном) прекращении пред</w:t>
      </w:r>
      <w:r w:rsidR="008161E7" w:rsidRPr="00AC42E4">
        <w:rPr>
          <w:sz w:val="22"/>
          <w:szCs w:val="22"/>
        </w:rPr>
        <w:t>о</w:t>
      </w:r>
      <w:r w:rsidR="00E44E40" w:rsidRPr="00AC42E4">
        <w:rPr>
          <w:sz w:val="22"/>
          <w:szCs w:val="22"/>
        </w:rPr>
        <w:t>ставления отдельных видов коммунальных услуг</w:t>
      </w:r>
      <w:r w:rsidR="00AC42E4" w:rsidRPr="00AC42E4">
        <w:rPr>
          <w:sz w:val="22"/>
          <w:szCs w:val="22"/>
        </w:rPr>
        <w:t xml:space="preserve"> (при информировании «Исполнителя» поставщиками коммунальных услуг)</w:t>
      </w:r>
      <w:r w:rsidR="00F16163" w:rsidRPr="00AC42E4">
        <w:rPr>
          <w:sz w:val="22"/>
          <w:szCs w:val="22"/>
        </w:rPr>
        <w:t>, кроме аварийных случаев</w:t>
      </w:r>
      <w:r w:rsidR="00E44E40" w:rsidRPr="00AC42E4">
        <w:rPr>
          <w:sz w:val="22"/>
          <w:szCs w:val="22"/>
        </w:rPr>
        <w:t>.</w:t>
      </w:r>
      <w:r w:rsidR="00E44E40">
        <w:rPr>
          <w:sz w:val="22"/>
          <w:szCs w:val="22"/>
        </w:rPr>
        <w:t xml:space="preserve"> </w:t>
      </w:r>
    </w:p>
    <w:p w:rsidR="004A4C48" w:rsidRPr="004A4C48" w:rsidRDefault="00EA71AE" w:rsidP="004A4C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 w:rsidR="00AC42E4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="004A4C48">
        <w:rPr>
          <w:sz w:val="22"/>
          <w:szCs w:val="22"/>
        </w:rPr>
        <w:t xml:space="preserve">предоставлять отчетность по итогам прошедшего года в соответствии с </w:t>
      </w:r>
      <w:r w:rsidR="004A4C48" w:rsidRPr="004A4C48">
        <w:rPr>
          <w:sz w:val="22"/>
          <w:szCs w:val="22"/>
        </w:rPr>
        <w:t>Постановление</w:t>
      </w:r>
      <w:r w:rsidR="004A4C48">
        <w:rPr>
          <w:sz w:val="22"/>
          <w:szCs w:val="22"/>
        </w:rPr>
        <w:t>м</w:t>
      </w:r>
      <w:r w:rsidR="004A4C48" w:rsidRPr="004A4C48">
        <w:rPr>
          <w:sz w:val="22"/>
          <w:szCs w:val="22"/>
        </w:rPr>
        <w:t xml:space="preserve"> Правительства Российской Федерации от 23 сентября 2010 г. N 731 г. </w:t>
      </w:r>
      <w:r w:rsidR="004A4C48">
        <w:rPr>
          <w:sz w:val="22"/>
          <w:szCs w:val="22"/>
        </w:rPr>
        <w:t>Информация раскрывается путем:</w:t>
      </w:r>
    </w:p>
    <w:p w:rsidR="004A4C48" w:rsidRPr="004A4C48" w:rsidRDefault="004A4C48" w:rsidP="004A4C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A4C48">
        <w:rPr>
          <w:sz w:val="22"/>
          <w:szCs w:val="22"/>
        </w:rPr>
        <w:t>а) опубликования на официальном сайте управляющей организации в информационно-телекоммуникационной сети Интернет (далее - сеть Интернет), или на официальном сайте органа исполнительной власти субъекта Российской Федерации, определяемого высшим исполнительным органом государственной власти субъекта Российской Федерации, в сети Интернет, или на официальном сайте органа местного самоуправления соответствующего муниципального образования, на территории которого управляющая организация осуществляет свою деятельность, в сети Интернет;</w:t>
      </w:r>
    </w:p>
    <w:p w:rsidR="004A4C48" w:rsidRPr="004A4C48" w:rsidRDefault="004A4C48" w:rsidP="004A4C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A4C48">
        <w:rPr>
          <w:sz w:val="22"/>
          <w:szCs w:val="22"/>
        </w:rPr>
        <w:t>б) опубликования в официальных печатных средствах массовой информации, в которых публикуются акты органов местного самоуправления и которые распространяются в муниципальных образованиях, на территории которых управляющие организации осуществляют свою деятельность (далее -</w:t>
      </w:r>
      <w:r>
        <w:rPr>
          <w:sz w:val="22"/>
          <w:szCs w:val="22"/>
        </w:rPr>
        <w:t xml:space="preserve"> официальные печатные издания);</w:t>
      </w:r>
    </w:p>
    <w:p w:rsidR="004A4C48" w:rsidRPr="004A4C48" w:rsidRDefault="004A4C48" w:rsidP="004A4C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A4C48">
        <w:rPr>
          <w:sz w:val="22"/>
          <w:szCs w:val="22"/>
        </w:rPr>
        <w:t>в) размещения на информационных стендах (стойках) в помещении управляющей организации;</w:t>
      </w:r>
    </w:p>
    <w:p w:rsidR="004A4C48" w:rsidRDefault="004A4C48" w:rsidP="004A4C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A4C48">
        <w:rPr>
          <w:sz w:val="22"/>
          <w:szCs w:val="22"/>
        </w:rPr>
        <w:t>г) предоставления информации на основании запросов, поданных в письменном или электронном виде.</w:t>
      </w:r>
    </w:p>
    <w:p w:rsidR="00CF0662" w:rsidRDefault="004A4C48" w:rsidP="004A4C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Контроль за выполнение управляющей организацией ее обязательств по договору управления осуществляет совет многоквартирного дома, избираемый на общем собрании собственников данного многоквартирного дома.</w:t>
      </w:r>
    </w:p>
    <w:p w:rsidR="00F96DD9" w:rsidRPr="003E1CD0" w:rsidRDefault="005F73F7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E1CD0">
        <w:rPr>
          <w:b/>
          <w:sz w:val="22"/>
          <w:szCs w:val="22"/>
        </w:rPr>
        <w:t>2.4 «Исполнитель» вправе:</w:t>
      </w:r>
    </w:p>
    <w:p w:rsidR="005F73F7" w:rsidRDefault="005F73F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1 </w:t>
      </w:r>
      <w:r w:rsidR="00E44E40">
        <w:rPr>
          <w:sz w:val="22"/>
          <w:szCs w:val="22"/>
        </w:rPr>
        <w:t>о</w:t>
      </w:r>
      <w:r>
        <w:rPr>
          <w:sz w:val="22"/>
          <w:szCs w:val="22"/>
        </w:rPr>
        <w:t>существлять контроль за содержанием и использованием жилого помещения «Заказчиком» и членами его семьи, в случае нарушения ими взятых на себя обязательств по использованию жилого помещения и оплате жилищно-коммунальных услуг принимать к ним установленные законодательством РФ меры.</w:t>
      </w:r>
    </w:p>
    <w:p w:rsidR="005F73F7" w:rsidRDefault="005F73F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C42E4">
        <w:rPr>
          <w:sz w:val="22"/>
          <w:szCs w:val="22"/>
        </w:rPr>
        <w:t xml:space="preserve">2.4.2 </w:t>
      </w:r>
      <w:r w:rsidR="00E44E40" w:rsidRPr="00AC42E4">
        <w:rPr>
          <w:sz w:val="22"/>
          <w:szCs w:val="22"/>
        </w:rPr>
        <w:t>с</w:t>
      </w:r>
      <w:r w:rsidRPr="00AC42E4">
        <w:rPr>
          <w:sz w:val="22"/>
          <w:szCs w:val="22"/>
        </w:rPr>
        <w:t xml:space="preserve"> предварительным уведомлением «Заказчика» производить осмотр </w:t>
      </w:r>
      <w:r w:rsidR="00B85163" w:rsidRPr="00AC42E4">
        <w:rPr>
          <w:sz w:val="22"/>
          <w:szCs w:val="22"/>
        </w:rPr>
        <w:t xml:space="preserve">в </w:t>
      </w:r>
      <w:r w:rsidRPr="00AC42E4">
        <w:rPr>
          <w:sz w:val="22"/>
          <w:szCs w:val="22"/>
        </w:rPr>
        <w:t>жило</w:t>
      </w:r>
      <w:r w:rsidR="00B85163" w:rsidRPr="00AC42E4">
        <w:rPr>
          <w:sz w:val="22"/>
          <w:szCs w:val="22"/>
        </w:rPr>
        <w:t>м</w:t>
      </w:r>
      <w:r w:rsidRPr="00AC42E4">
        <w:rPr>
          <w:sz w:val="22"/>
          <w:szCs w:val="22"/>
        </w:rPr>
        <w:t xml:space="preserve"> помещени</w:t>
      </w:r>
      <w:r w:rsidR="00B85163" w:rsidRPr="00AC42E4">
        <w:rPr>
          <w:sz w:val="22"/>
          <w:szCs w:val="22"/>
        </w:rPr>
        <w:t>и инженерных сетей общего пользования, находящихся в нем</w:t>
      </w:r>
      <w:r w:rsidR="00AC42E4" w:rsidRPr="00AC42E4">
        <w:rPr>
          <w:sz w:val="22"/>
          <w:szCs w:val="22"/>
        </w:rPr>
        <w:t>,</w:t>
      </w:r>
      <w:r w:rsidR="00B85163" w:rsidRPr="00AC42E4">
        <w:rPr>
          <w:sz w:val="22"/>
          <w:szCs w:val="22"/>
        </w:rPr>
        <w:t xml:space="preserve"> с целью выявления аварийных ситуаций, а так же сверку показаний по индивидуальным приборам учета.</w:t>
      </w:r>
      <w:r w:rsidR="00B85163">
        <w:rPr>
          <w:sz w:val="22"/>
          <w:szCs w:val="22"/>
        </w:rPr>
        <w:t xml:space="preserve"> </w:t>
      </w:r>
    </w:p>
    <w:p w:rsidR="00E93E91" w:rsidRDefault="00E93E9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93E91">
        <w:rPr>
          <w:sz w:val="22"/>
          <w:szCs w:val="22"/>
        </w:rPr>
        <w:t>Требовать допуска работников или представителей</w:t>
      </w:r>
      <w:r>
        <w:rPr>
          <w:sz w:val="22"/>
          <w:szCs w:val="22"/>
        </w:rPr>
        <w:t xml:space="preserve"> «Исполнителя» </w:t>
      </w:r>
      <w:r w:rsidRPr="00E93E91">
        <w:rPr>
          <w:sz w:val="22"/>
          <w:szCs w:val="22"/>
        </w:rPr>
        <w:t xml:space="preserve">(в том числе работников аварийных служб) в принадлежащее </w:t>
      </w:r>
      <w:r w:rsidRPr="00AC42E4">
        <w:rPr>
          <w:sz w:val="22"/>
          <w:szCs w:val="22"/>
        </w:rPr>
        <w:t>«Заказчик</w:t>
      </w:r>
      <w:r>
        <w:rPr>
          <w:sz w:val="22"/>
          <w:szCs w:val="22"/>
        </w:rPr>
        <w:t>у</w:t>
      </w:r>
      <w:r w:rsidRPr="00AC42E4">
        <w:rPr>
          <w:sz w:val="22"/>
          <w:szCs w:val="22"/>
        </w:rPr>
        <w:t xml:space="preserve">» </w:t>
      </w:r>
      <w:r w:rsidRPr="00E93E91">
        <w:rPr>
          <w:sz w:val="22"/>
          <w:szCs w:val="22"/>
        </w:rPr>
        <w:t xml:space="preserve">помещение для осмотра и (или) выполнения необходимых ремонтных работ на внутридомовых инженерных системах, находящихся в помещении </w:t>
      </w:r>
      <w:r w:rsidRPr="00AC42E4">
        <w:rPr>
          <w:sz w:val="22"/>
          <w:szCs w:val="22"/>
        </w:rPr>
        <w:t>«Заказчик</w:t>
      </w:r>
      <w:r>
        <w:rPr>
          <w:sz w:val="22"/>
          <w:szCs w:val="22"/>
        </w:rPr>
        <w:t>а</w:t>
      </w:r>
      <w:r w:rsidRPr="00AC42E4">
        <w:rPr>
          <w:sz w:val="22"/>
          <w:szCs w:val="22"/>
        </w:rPr>
        <w:t xml:space="preserve">» </w:t>
      </w:r>
      <w:r w:rsidRPr="00E93E91">
        <w:rPr>
          <w:sz w:val="22"/>
          <w:szCs w:val="22"/>
        </w:rPr>
        <w:t xml:space="preserve">и входящих в состав общего имущества, - в заранее согласованное с </w:t>
      </w:r>
      <w:r w:rsidRPr="00AC42E4">
        <w:rPr>
          <w:sz w:val="22"/>
          <w:szCs w:val="22"/>
        </w:rPr>
        <w:t>«Заказчик</w:t>
      </w:r>
      <w:r>
        <w:rPr>
          <w:sz w:val="22"/>
          <w:szCs w:val="22"/>
        </w:rPr>
        <w:t>ом</w:t>
      </w:r>
      <w:r w:rsidRPr="00AC42E4">
        <w:rPr>
          <w:sz w:val="22"/>
          <w:szCs w:val="22"/>
        </w:rPr>
        <w:t xml:space="preserve">» </w:t>
      </w:r>
      <w:r w:rsidRPr="00E93E91">
        <w:rPr>
          <w:sz w:val="22"/>
          <w:szCs w:val="22"/>
        </w:rPr>
        <w:t>время, а для ликвидации аварий - в любое время.</w:t>
      </w:r>
    </w:p>
    <w:p w:rsidR="00E93E91" w:rsidRPr="00E93E91" w:rsidRDefault="00E93E9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4.3  в</w:t>
      </w:r>
      <w:r w:rsidRPr="00E93E91">
        <w:rPr>
          <w:sz w:val="22"/>
          <w:szCs w:val="22"/>
        </w:rPr>
        <w:t xml:space="preserve"> заранее определенное время, но не чаще 1 раза в 6 месяцев, осуществлять проверку правильности снятия </w:t>
      </w:r>
      <w:r w:rsidRPr="00AC42E4">
        <w:rPr>
          <w:sz w:val="22"/>
          <w:szCs w:val="22"/>
        </w:rPr>
        <w:t>«Заказчик</w:t>
      </w:r>
      <w:r>
        <w:rPr>
          <w:sz w:val="22"/>
          <w:szCs w:val="22"/>
        </w:rPr>
        <w:t>ом</w:t>
      </w:r>
      <w:r w:rsidRPr="00AC42E4">
        <w:rPr>
          <w:sz w:val="22"/>
          <w:szCs w:val="22"/>
        </w:rPr>
        <w:t xml:space="preserve">» </w:t>
      </w:r>
      <w:r w:rsidRPr="00E93E91">
        <w:rPr>
          <w:sz w:val="22"/>
          <w:szCs w:val="22"/>
        </w:rPr>
        <w:t>показаний индивидуальных приборов учета, их исправности, а также целостности на них пломб. В случае неоднократного (2 раза и более) отказа в допуске к индивидуальным счетчикам учета, нарушения целостнос</w:t>
      </w:r>
      <w:r>
        <w:rPr>
          <w:sz w:val="22"/>
          <w:szCs w:val="22"/>
        </w:rPr>
        <w:t>ти пломб несоответствия данных</w:t>
      </w:r>
      <w:r w:rsidRPr="00E93E91">
        <w:rPr>
          <w:sz w:val="22"/>
          <w:szCs w:val="22"/>
        </w:rPr>
        <w:t xml:space="preserve">, представленных </w:t>
      </w:r>
      <w:r w:rsidRPr="00AC42E4">
        <w:rPr>
          <w:sz w:val="22"/>
          <w:szCs w:val="22"/>
        </w:rPr>
        <w:t>«Заказчик</w:t>
      </w:r>
      <w:r>
        <w:rPr>
          <w:sz w:val="22"/>
          <w:szCs w:val="22"/>
        </w:rPr>
        <w:t>ом</w:t>
      </w:r>
      <w:r w:rsidRPr="00AC42E4">
        <w:rPr>
          <w:sz w:val="22"/>
          <w:szCs w:val="22"/>
        </w:rPr>
        <w:t>»</w:t>
      </w:r>
      <w:r w:rsidRPr="00E93E91">
        <w:rPr>
          <w:sz w:val="22"/>
          <w:szCs w:val="22"/>
        </w:rPr>
        <w:t xml:space="preserve">, производить перерасчет размера оплаты предоставленных коммунальных услуг на основании </w:t>
      </w:r>
      <w:r>
        <w:rPr>
          <w:sz w:val="22"/>
          <w:szCs w:val="22"/>
        </w:rPr>
        <w:t>действующего законодательства.</w:t>
      </w:r>
    </w:p>
    <w:p w:rsidR="00441722" w:rsidRDefault="005F73F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r w:rsidR="00E93E91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E44E40">
        <w:rPr>
          <w:sz w:val="22"/>
          <w:szCs w:val="22"/>
        </w:rPr>
        <w:t>в</w:t>
      </w:r>
      <w:r>
        <w:rPr>
          <w:sz w:val="22"/>
          <w:szCs w:val="22"/>
        </w:rPr>
        <w:t>носить изменения в плату за помещение и коммунальные услуги в связи с введением в действие новых нормативов и тарифов, утвержденных в установленном порядке.</w:t>
      </w:r>
    </w:p>
    <w:p w:rsidR="005432BF" w:rsidRPr="00AC42E4" w:rsidRDefault="005432B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C42E4">
        <w:rPr>
          <w:sz w:val="22"/>
          <w:szCs w:val="22"/>
        </w:rPr>
        <w:t>2.4.</w:t>
      </w:r>
      <w:r w:rsidR="00E93E91">
        <w:rPr>
          <w:sz w:val="22"/>
          <w:szCs w:val="22"/>
        </w:rPr>
        <w:t>5</w:t>
      </w:r>
      <w:r w:rsidRPr="00AC42E4">
        <w:rPr>
          <w:sz w:val="22"/>
          <w:szCs w:val="22"/>
        </w:rPr>
        <w:t xml:space="preserve"> выставить счет на компенсацию затрат по ликвидации последствий</w:t>
      </w:r>
      <w:r w:rsidR="00B9410F" w:rsidRPr="00AC42E4">
        <w:rPr>
          <w:sz w:val="22"/>
          <w:szCs w:val="22"/>
        </w:rPr>
        <w:t xml:space="preserve"> виновному лицу</w:t>
      </w:r>
      <w:r w:rsidRPr="00AC42E4">
        <w:rPr>
          <w:sz w:val="22"/>
          <w:szCs w:val="22"/>
        </w:rPr>
        <w:t xml:space="preserve">, если действия «Заказчика» нанесли ущерб состоянию общедомовой собственности.    </w:t>
      </w:r>
    </w:p>
    <w:p w:rsidR="00D94F05" w:rsidRDefault="0044172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C42E4">
        <w:rPr>
          <w:sz w:val="22"/>
          <w:szCs w:val="22"/>
        </w:rPr>
        <w:t>2.4.</w:t>
      </w:r>
      <w:r w:rsidR="00E93E91">
        <w:rPr>
          <w:sz w:val="22"/>
          <w:szCs w:val="22"/>
        </w:rPr>
        <w:t>6</w:t>
      </w:r>
      <w:r w:rsidRPr="00AC42E4">
        <w:rPr>
          <w:sz w:val="22"/>
          <w:szCs w:val="22"/>
        </w:rPr>
        <w:t xml:space="preserve"> прекратить предоставление «Заказчику»  услуг в связи с  неуплатой </w:t>
      </w:r>
      <w:r w:rsidR="00B41B4C" w:rsidRPr="00AC42E4">
        <w:rPr>
          <w:sz w:val="22"/>
          <w:szCs w:val="22"/>
        </w:rPr>
        <w:t xml:space="preserve">коммунальных платежей </w:t>
      </w:r>
      <w:r w:rsidRPr="00AC42E4">
        <w:rPr>
          <w:sz w:val="22"/>
          <w:szCs w:val="22"/>
        </w:rPr>
        <w:t xml:space="preserve">более </w:t>
      </w:r>
      <w:r w:rsidR="00B85163" w:rsidRPr="00AC42E4">
        <w:rPr>
          <w:sz w:val="22"/>
          <w:szCs w:val="22"/>
        </w:rPr>
        <w:t xml:space="preserve">срока, предусмотренного действующим законодательством </w:t>
      </w:r>
      <w:r w:rsidRPr="00AC42E4">
        <w:rPr>
          <w:sz w:val="22"/>
          <w:szCs w:val="22"/>
        </w:rPr>
        <w:t>до</w:t>
      </w:r>
      <w:r w:rsidR="00B41B4C" w:rsidRPr="00AC42E4">
        <w:rPr>
          <w:sz w:val="22"/>
          <w:szCs w:val="22"/>
        </w:rPr>
        <w:t xml:space="preserve"> полной </w:t>
      </w:r>
      <w:r w:rsidR="00D94F05">
        <w:rPr>
          <w:sz w:val="22"/>
          <w:szCs w:val="22"/>
        </w:rPr>
        <w:t xml:space="preserve"> ликвидации задолженности;</w:t>
      </w:r>
    </w:p>
    <w:p w:rsidR="00F4372E" w:rsidRPr="00F40A90" w:rsidRDefault="00D94F0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40A90">
        <w:rPr>
          <w:sz w:val="22"/>
          <w:szCs w:val="22"/>
        </w:rPr>
        <w:t>2.4.7. отказать «Заказчику» или иному лицу, зарегистрированному в квартире «Заказчика»</w:t>
      </w:r>
      <w:r w:rsidR="005F73F7" w:rsidRPr="00F40A90">
        <w:rPr>
          <w:sz w:val="22"/>
          <w:szCs w:val="22"/>
        </w:rPr>
        <w:t xml:space="preserve"> </w:t>
      </w:r>
      <w:r w:rsidR="00F4372E" w:rsidRPr="00F40A90">
        <w:rPr>
          <w:sz w:val="22"/>
          <w:szCs w:val="22"/>
        </w:rPr>
        <w:t xml:space="preserve">в выдаче справок установленного образца, копий из финансово-лицевого счета и (или) из домовой книги (поквартирной карты) и иных предусмотренных действующим законодательством документов, в случае наличия у «Заказчика» задолженности более </w:t>
      </w:r>
      <w:r w:rsidR="00303758" w:rsidRPr="00F40A90">
        <w:rPr>
          <w:sz w:val="22"/>
          <w:szCs w:val="22"/>
        </w:rPr>
        <w:t>двух</w:t>
      </w:r>
      <w:r w:rsidR="00F4372E" w:rsidRPr="00F40A90">
        <w:rPr>
          <w:sz w:val="22"/>
          <w:szCs w:val="22"/>
        </w:rPr>
        <w:t xml:space="preserve"> месяцев перед «Исполнителем»;</w:t>
      </w:r>
    </w:p>
    <w:p w:rsidR="00F4372E" w:rsidRPr="00F40A90" w:rsidRDefault="00F437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40A90">
        <w:rPr>
          <w:sz w:val="22"/>
          <w:szCs w:val="22"/>
        </w:rPr>
        <w:t>2.4.8. самостоятельно определять время, порядок и способ проведения работ по содержанию и текущему ремонту общего имущества собственников в многоквартирном доме. Самостоятельно перераспределять поступившие денежные средства в пределах установленного размера платы на содержание и текущий ремонт общего имущества собственников в многоквартирном доме, на выполнение работ, требующих немедленного исполнения;</w:t>
      </w:r>
    </w:p>
    <w:p w:rsidR="00071A7B" w:rsidRDefault="00F437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40A90">
        <w:rPr>
          <w:sz w:val="22"/>
          <w:szCs w:val="22"/>
        </w:rPr>
        <w:t>2.4.9. не выполнять работы и услуги, не предусмотренные Приложением № 1 к настоящему договору без определения собственниками помещений источников финансирования выполнения таких работ</w:t>
      </w:r>
      <w:r w:rsidR="00F40A90">
        <w:rPr>
          <w:sz w:val="22"/>
          <w:szCs w:val="22"/>
        </w:rPr>
        <w:t>;</w:t>
      </w:r>
    </w:p>
    <w:p w:rsidR="00F40A90" w:rsidRDefault="00F40A9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4.10. хранить, накапливать, обрабатывать и запрашивать в государственных и иных учреждениях персональные данные «Заказчика» для исполнения обязательств по настоящему договору в соответствии с Федеральным законом от 27.07.2006г. № 152-ФЗ «О персональных данных».</w:t>
      </w:r>
    </w:p>
    <w:p w:rsidR="005F73F7" w:rsidRDefault="005F73F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707321" w:rsidRDefault="0070732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5013A">
        <w:rPr>
          <w:b/>
          <w:bCs/>
          <w:sz w:val="22"/>
          <w:szCs w:val="22"/>
        </w:rPr>
        <w:t xml:space="preserve">3. </w:t>
      </w:r>
      <w:r w:rsidR="0095013A" w:rsidRPr="0095013A">
        <w:rPr>
          <w:b/>
          <w:bCs/>
          <w:sz w:val="22"/>
          <w:szCs w:val="22"/>
        </w:rPr>
        <w:t>Платежи по договору и объем пред</w:t>
      </w:r>
      <w:r w:rsidR="008161E7">
        <w:rPr>
          <w:b/>
          <w:bCs/>
          <w:sz w:val="22"/>
          <w:szCs w:val="22"/>
        </w:rPr>
        <w:t>о</w:t>
      </w:r>
      <w:r w:rsidR="0095013A" w:rsidRPr="0095013A">
        <w:rPr>
          <w:b/>
          <w:bCs/>
          <w:sz w:val="22"/>
          <w:szCs w:val="22"/>
        </w:rPr>
        <w:t>ставляемых услуг</w:t>
      </w:r>
    </w:p>
    <w:p w:rsidR="00BF792E" w:rsidRPr="00BF792E" w:rsidRDefault="00BF792E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693303" w:rsidRDefault="00BF792E" w:rsidP="00BF792E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F792E">
        <w:rPr>
          <w:bCs/>
          <w:sz w:val="22"/>
          <w:szCs w:val="22"/>
        </w:rPr>
        <w:t>3.1 Цена</w:t>
      </w:r>
      <w:r>
        <w:rPr>
          <w:bCs/>
          <w:sz w:val="22"/>
          <w:szCs w:val="22"/>
        </w:rPr>
        <w:t xml:space="preserve"> договора определяется как сумма платы за помещение, коммунальные услуги, содержание и ремонт многоквартирного дома.</w:t>
      </w:r>
    </w:p>
    <w:p w:rsidR="00BF792E" w:rsidRDefault="00BF792E" w:rsidP="00BF792E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лата за помещения </w:t>
      </w:r>
      <w:r w:rsidR="00E95F27">
        <w:rPr>
          <w:bCs/>
          <w:sz w:val="22"/>
          <w:szCs w:val="22"/>
        </w:rPr>
        <w:t>и коммунальные услуги включает в себя:</w:t>
      </w:r>
    </w:p>
    <w:p w:rsidR="00E95F27" w:rsidRDefault="00E95F27" w:rsidP="00BF79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плату за содержание и ремонт помещения, включающую в себя плату за услуги и работы по управлению,  содержанию, текущему ремонту общего имущества в многоквартирном доме;</w:t>
      </w:r>
    </w:p>
    <w:p w:rsidR="00E95F27" w:rsidRDefault="00E95F27" w:rsidP="00BF79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плату за коммунальные услуги, включающую в себя плату за холодное и горячее водоснабжение, водоотведение, электроснабжение, отопление.</w:t>
      </w:r>
    </w:p>
    <w:p w:rsidR="00E95F27" w:rsidRPr="00AC42E4" w:rsidRDefault="00E95F27" w:rsidP="00BF79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C42E4">
        <w:rPr>
          <w:sz w:val="22"/>
          <w:szCs w:val="22"/>
        </w:rPr>
        <w:t xml:space="preserve">3.2 Размер оплаты по </w:t>
      </w:r>
      <w:r w:rsidR="00B9410F" w:rsidRPr="00AC42E4">
        <w:rPr>
          <w:sz w:val="22"/>
          <w:szCs w:val="22"/>
        </w:rPr>
        <w:t xml:space="preserve">коммунальным услугам по </w:t>
      </w:r>
      <w:r w:rsidRPr="00AC42E4">
        <w:rPr>
          <w:sz w:val="22"/>
          <w:szCs w:val="22"/>
        </w:rPr>
        <w:t xml:space="preserve">настоящему договору определяется согласно ценам и тарифам, утвержденным </w:t>
      </w:r>
      <w:r w:rsidR="00B9410F" w:rsidRPr="00AC42E4">
        <w:rPr>
          <w:sz w:val="22"/>
          <w:szCs w:val="22"/>
        </w:rPr>
        <w:t>Управлением энергетики и тарифов Липецкой области</w:t>
      </w:r>
      <w:r w:rsidRPr="00AC42E4">
        <w:rPr>
          <w:sz w:val="22"/>
          <w:szCs w:val="22"/>
        </w:rPr>
        <w:t>.</w:t>
      </w:r>
    </w:p>
    <w:p w:rsidR="00E95F27" w:rsidRDefault="00E95F27" w:rsidP="00BF79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3 Размер платы за оказанные услуги может быть изменен на основании нормативно-правовых актов государственной власти</w:t>
      </w:r>
      <w:r w:rsidR="008301EB">
        <w:rPr>
          <w:sz w:val="22"/>
          <w:szCs w:val="22"/>
        </w:rPr>
        <w:t xml:space="preserve"> Российской Федерации, в порядке установленным Правительством Российской Федерации</w:t>
      </w:r>
      <w:r>
        <w:rPr>
          <w:sz w:val="22"/>
          <w:szCs w:val="22"/>
        </w:rPr>
        <w:t xml:space="preserve"> и </w:t>
      </w:r>
      <w:r w:rsidR="00432E21">
        <w:rPr>
          <w:sz w:val="22"/>
          <w:szCs w:val="22"/>
        </w:rPr>
        <w:t xml:space="preserve">органом </w:t>
      </w:r>
      <w:r>
        <w:rPr>
          <w:sz w:val="22"/>
          <w:szCs w:val="22"/>
        </w:rPr>
        <w:t>местного самоуправления.</w:t>
      </w:r>
    </w:p>
    <w:p w:rsidR="00D91D96" w:rsidRDefault="00E95F27" w:rsidP="00BF79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732448">
        <w:rPr>
          <w:sz w:val="22"/>
          <w:szCs w:val="22"/>
        </w:rPr>
        <w:t xml:space="preserve">3.4 </w:t>
      </w:r>
      <w:r w:rsidR="00004A1D" w:rsidRPr="00732448">
        <w:rPr>
          <w:sz w:val="22"/>
          <w:szCs w:val="22"/>
        </w:rPr>
        <w:t xml:space="preserve"> </w:t>
      </w:r>
      <w:r w:rsidRPr="00732448">
        <w:rPr>
          <w:sz w:val="22"/>
          <w:szCs w:val="22"/>
        </w:rPr>
        <w:t>«</w:t>
      </w:r>
      <w:proofErr w:type="gramEnd"/>
      <w:r w:rsidRPr="00732448">
        <w:rPr>
          <w:sz w:val="22"/>
          <w:szCs w:val="22"/>
        </w:rPr>
        <w:t>Заказчик» вносит плату на расчетный счет «Исполнителя» до десятого числа месяца, следующего за истекшим</w:t>
      </w:r>
      <w:r w:rsidR="00FC14E7">
        <w:rPr>
          <w:sz w:val="22"/>
          <w:szCs w:val="22"/>
        </w:rPr>
        <w:t>,</w:t>
      </w:r>
      <w:r w:rsidR="00056D8C" w:rsidRPr="00732448">
        <w:rPr>
          <w:sz w:val="22"/>
          <w:szCs w:val="22"/>
        </w:rPr>
        <w:t xml:space="preserve"> </w:t>
      </w:r>
      <w:r w:rsidR="00557426">
        <w:rPr>
          <w:sz w:val="22"/>
          <w:szCs w:val="22"/>
        </w:rPr>
        <w:t>с момента подписания договора</w:t>
      </w:r>
      <w:r w:rsidR="00D91D96" w:rsidRPr="00732448">
        <w:rPr>
          <w:sz w:val="22"/>
          <w:szCs w:val="22"/>
        </w:rPr>
        <w:t>.</w:t>
      </w:r>
    </w:p>
    <w:p w:rsidR="004E7E48" w:rsidRDefault="00E95F27" w:rsidP="00BF79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5 Плата за помещение и коммунальные услуги вносится на основании платежных документов.</w:t>
      </w:r>
    </w:p>
    <w:p w:rsidR="005550B4" w:rsidRDefault="00D91D96" w:rsidP="00BF79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 w:rsidR="002A590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Не</w:t>
      </w:r>
      <w:r w:rsidR="00E95F27">
        <w:rPr>
          <w:sz w:val="22"/>
          <w:szCs w:val="22"/>
        </w:rPr>
        <w:t>использова</w:t>
      </w:r>
      <w:r w:rsidR="00432E21">
        <w:rPr>
          <w:sz w:val="22"/>
          <w:szCs w:val="22"/>
        </w:rPr>
        <w:t>ние</w:t>
      </w:r>
      <w:r w:rsidR="00E95F27">
        <w:rPr>
          <w:sz w:val="22"/>
          <w:szCs w:val="22"/>
        </w:rPr>
        <w:t xml:space="preserve"> «Заказчиком»</w:t>
      </w:r>
      <w:r w:rsidR="008301EB">
        <w:rPr>
          <w:sz w:val="22"/>
          <w:szCs w:val="22"/>
        </w:rPr>
        <w:t xml:space="preserve">, нанимателями </w:t>
      </w:r>
      <w:r w:rsidR="00E95F27">
        <w:rPr>
          <w:sz w:val="22"/>
          <w:szCs w:val="22"/>
        </w:rPr>
        <w:t xml:space="preserve">и иным лицами помещений не является основанием не внесения платы за </w:t>
      </w:r>
      <w:r w:rsidR="008301EB">
        <w:rPr>
          <w:sz w:val="22"/>
          <w:szCs w:val="22"/>
        </w:rPr>
        <w:t xml:space="preserve">жилое </w:t>
      </w:r>
      <w:r w:rsidR="00E95F27">
        <w:rPr>
          <w:sz w:val="22"/>
          <w:szCs w:val="22"/>
        </w:rPr>
        <w:t>помещение и коммунальные услуги. При временном отсутствии граждан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граждан в порядке, утверждаемом Правительством Российской Федерации.</w:t>
      </w:r>
    </w:p>
    <w:p w:rsidR="005550B4" w:rsidRDefault="005550B4" w:rsidP="00BF79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7</w:t>
      </w:r>
      <w:r w:rsidR="002A590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Объем предоставляемых услуг «Заказчику» определяется в соответствии с утвержденными нормами.</w:t>
      </w:r>
    </w:p>
    <w:p w:rsidR="00E95F27" w:rsidRDefault="005550B4" w:rsidP="00BF79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наличии приборов учета энергоресурсов – по </w:t>
      </w:r>
      <w:r w:rsidR="00056D8C">
        <w:rPr>
          <w:sz w:val="22"/>
          <w:szCs w:val="22"/>
        </w:rPr>
        <w:t>показаниям приборов учета.</w:t>
      </w:r>
      <w:r w:rsidR="00E95F27">
        <w:rPr>
          <w:sz w:val="22"/>
          <w:szCs w:val="22"/>
        </w:rPr>
        <w:t xml:space="preserve"> </w:t>
      </w:r>
    </w:p>
    <w:p w:rsidR="001253FF" w:rsidRPr="00AC42E4" w:rsidRDefault="001253FF" w:rsidP="00BF792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C42E4">
        <w:rPr>
          <w:sz w:val="22"/>
          <w:szCs w:val="22"/>
        </w:rPr>
        <w:t>3.8 «Заказчик» передает «Исполнителю» в эксплуатацию общедомовую собственность. Доступ в технические помещения, в т. ч. в подвалы и на крышу, осуществляется только с разрешения «Исполнителя»</w:t>
      </w:r>
      <w:r w:rsidR="00B9410F" w:rsidRPr="00AC42E4">
        <w:rPr>
          <w:sz w:val="22"/>
          <w:szCs w:val="22"/>
        </w:rPr>
        <w:t xml:space="preserve"> для собственников, подрядных организаций, организаций-поставщиков услуг телефонии/интернет/телевидения</w:t>
      </w:r>
      <w:r w:rsidRPr="00AC42E4">
        <w:rPr>
          <w:sz w:val="22"/>
          <w:szCs w:val="22"/>
        </w:rPr>
        <w:t>.</w:t>
      </w:r>
    </w:p>
    <w:p w:rsidR="005D278C" w:rsidRPr="005D278C" w:rsidRDefault="005D278C" w:rsidP="005D278C">
      <w:pPr>
        <w:rPr>
          <w:sz w:val="22"/>
          <w:szCs w:val="22"/>
        </w:rPr>
      </w:pPr>
      <w:r w:rsidRPr="005D278C">
        <w:rPr>
          <w:sz w:val="22"/>
          <w:szCs w:val="22"/>
        </w:rPr>
        <w:t>3.9  Услуги,  оказанные «Исполнителем» «Заказчику» по его заявке и не входящие в тариф на содержание жилья, оплачиваются по тарифа</w:t>
      </w:r>
      <w:r w:rsidR="00303758">
        <w:rPr>
          <w:sz w:val="22"/>
          <w:szCs w:val="22"/>
        </w:rPr>
        <w:t>м, установленным «Исполнителе</w:t>
      </w:r>
      <w:r w:rsidR="00303758" w:rsidRPr="00F40A90">
        <w:rPr>
          <w:sz w:val="22"/>
          <w:szCs w:val="22"/>
        </w:rPr>
        <w:t>м</w:t>
      </w:r>
      <w:r w:rsidRPr="00F40A90">
        <w:rPr>
          <w:sz w:val="22"/>
          <w:szCs w:val="22"/>
        </w:rPr>
        <w:t>.</w:t>
      </w:r>
    </w:p>
    <w:p w:rsidR="00C6286D" w:rsidRDefault="00C6286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6286D" w:rsidRDefault="00C6286D" w:rsidP="00C6286D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E4529E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Ответственность сторон</w:t>
      </w:r>
    </w:p>
    <w:p w:rsidR="003B7313" w:rsidRDefault="003B7313" w:rsidP="00C6286D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C6286D" w:rsidRDefault="00C6286D" w:rsidP="00C6286D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proofErr w:type="gramStart"/>
      <w:r w:rsidRPr="00C6286D">
        <w:rPr>
          <w:bCs/>
          <w:sz w:val="22"/>
          <w:szCs w:val="22"/>
        </w:rPr>
        <w:t xml:space="preserve">4.1 </w:t>
      </w:r>
      <w:r w:rsidR="002A590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За</w:t>
      </w:r>
      <w:proofErr w:type="gramEnd"/>
      <w:r>
        <w:rPr>
          <w:bCs/>
          <w:sz w:val="22"/>
          <w:szCs w:val="22"/>
        </w:rPr>
        <w:t xml:space="preserve"> неисполнение либо ненадлежащее исполнение принятых обязательств по настоящему договору стороны несут ответственность в соответствии с действующим законодательством РФ.</w:t>
      </w:r>
    </w:p>
    <w:p w:rsidR="00AC42E4" w:rsidRPr="004E7E48" w:rsidRDefault="00A60DDC" w:rsidP="004E7E48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2 «Заказчик» несет ответственность за ликвидацию последствий аварий либо иных повреждений, произошедших по его вине, а также за причиненный вследствие этого вред здоровью и имущественный ущерб другим собственникам помещений жилого дома.</w:t>
      </w:r>
    </w:p>
    <w:p w:rsidR="00193B85" w:rsidRDefault="00193B85" w:rsidP="00C6286D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</w:t>
      </w:r>
      <w:r w:rsidR="00AC42E4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«Исполнитель» несет ответственность за вред, причиненный жизни, здоровью или имуществу вследствие ненадлежащего выполнения «Исполнителем» обязательств по настоящему договору. «Исполнитель» освобождается от ответственности в случае, если докажет, что вред возник вследствие непреодолимой силы или неправомерных действий «Заказчика», граждан, совместно проживающих с ним, либо по вине третьих лиц.</w:t>
      </w:r>
    </w:p>
    <w:p w:rsidR="00071A7B" w:rsidRDefault="00193B85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</w:t>
      </w:r>
      <w:r w:rsidR="00AC42E4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«Исполнитель» не несет ответственности за ущерб, причиненный по вине другого «</w:t>
      </w:r>
      <w:r w:rsidR="00FD46F4">
        <w:rPr>
          <w:bCs/>
          <w:sz w:val="22"/>
          <w:szCs w:val="22"/>
        </w:rPr>
        <w:t>З</w:t>
      </w:r>
      <w:r>
        <w:rPr>
          <w:bCs/>
          <w:sz w:val="22"/>
          <w:szCs w:val="22"/>
        </w:rPr>
        <w:t>аказчика» данного многоквартирного дома.</w:t>
      </w:r>
    </w:p>
    <w:p w:rsidR="00707321" w:rsidRDefault="0070732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</w:p>
    <w:p w:rsidR="00707321" w:rsidRDefault="00193B8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707321" w:rsidRPr="00E4529E">
        <w:rPr>
          <w:b/>
          <w:bCs/>
          <w:sz w:val="22"/>
          <w:szCs w:val="22"/>
        </w:rPr>
        <w:t xml:space="preserve">. </w:t>
      </w:r>
      <w:r w:rsidR="00E4529E" w:rsidRPr="00E4529E">
        <w:rPr>
          <w:b/>
          <w:bCs/>
          <w:sz w:val="22"/>
          <w:szCs w:val="22"/>
        </w:rPr>
        <w:t>Условия и порядок расторжения договора</w:t>
      </w:r>
    </w:p>
    <w:p w:rsidR="00E4529E" w:rsidRPr="00E4529E" w:rsidRDefault="00E4529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4529E" w:rsidRDefault="00193B8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4529E">
        <w:rPr>
          <w:sz w:val="22"/>
          <w:szCs w:val="22"/>
        </w:rPr>
        <w:t>.</w:t>
      </w:r>
      <w:r w:rsidR="0050039D">
        <w:rPr>
          <w:sz w:val="22"/>
          <w:szCs w:val="22"/>
        </w:rPr>
        <w:t>1</w:t>
      </w:r>
      <w:r w:rsidR="00E4529E">
        <w:rPr>
          <w:sz w:val="22"/>
          <w:szCs w:val="22"/>
        </w:rPr>
        <w:t xml:space="preserve"> Договор может быть расторгнут:</w:t>
      </w:r>
    </w:p>
    <w:p w:rsidR="00AC42E4" w:rsidRDefault="00193B85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5</w:t>
      </w:r>
      <w:r w:rsidR="00E4529E">
        <w:rPr>
          <w:sz w:val="22"/>
          <w:szCs w:val="22"/>
        </w:rPr>
        <w:t>.</w:t>
      </w:r>
      <w:r w:rsidR="0050039D">
        <w:rPr>
          <w:sz w:val="22"/>
          <w:szCs w:val="22"/>
        </w:rPr>
        <w:t>1</w:t>
      </w:r>
      <w:r w:rsidR="00E4529E">
        <w:rPr>
          <w:sz w:val="22"/>
          <w:szCs w:val="22"/>
        </w:rPr>
        <w:t xml:space="preserve">.1 в одностороннем порядке по инициативе Общего собрания Собственников помещений многоквартирного дома в случае несоблюдения «Исполнителем» своих обязанностей с обязательным уведомлением не </w:t>
      </w:r>
      <w:r w:rsidR="00DA0C9B">
        <w:rPr>
          <w:sz w:val="22"/>
          <w:szCs w:val="22"/>
        </w:rPr>
        <w:t>позднее,</w:t>
      </w:r>
      <w:r w:rsidR="00E4529E">
        <w:rPr>
          <w:sz w:val="22"/>
          <w:szCs w:val="22"/>
        </w:rPr>
        <w:t xml:space="preserve"> чем за </w:t>
      </w:r>
      <w:r w:rsidR="00AC42E4">
        <w:rPr>
          <w:sz w:val="22"/>
          <w:szCs w:val="22"/>
        </w:rPr>
        <w:t>два</w:t>
      </w:r>
      <w:r w:rsidR="00E4529E">
        <w:rPr>
          <w:sz w:val="22"/>
          <w:szCs w:val="22"/>
        </w:rPr>
        <w:t xml:space="preserve"> месяца;</w:t>
      </w:r>
      <w:r w:rsidR="00FA52D6">
        <w:rPr>
          <w:sz w:val="22"/>
          <w:szCs w:val="22"/>
        </w:rPr>
        <w:t xml:space="preserve"> </w:t>
      </w:r>
    </w:p>
    <w:p w:rsidR="00693303" w:rsidRDefault="00193B8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C42E4">
        <w:rPr>
          <w:sz w:val="22"/>
          <w:szCs w:val="22"/>
        </w:rPr>
        <w:t>5</w:t>
      </w:r>
      <w:r w:rsidR="00E4529E" w:rsidRPr="00AC42E4">
        <w:rPr>
          <w:sz w:val="22"/>
          <w:szCs w:val="22"/>
        </w:rPr>
        <w:t>.</w:t>
      </w:r>
      <w:r w:rsidR="0050039D" w:rsidRPr="00AC42E4">
        <w:rPr>
          <w:sz w:val="22"/>
          <w:szCs w:val="22"/>
        </w:rPr>
        <w:t>1</w:t>
      </w:r>
      <w:r w:rsidR="00E4529E" w:rsidRPr="00AC42E4">
        <w:rPr>
          <w:sz w:val="22"/>
          <w:szCs w:val="22"/>
        </w:rPr>
        <w:t xml:space="preserve">.2 </w:t>
      </w:r>
      <w:r w:rsidR="0050039D" w:rsidRPr="00AC42E4">
        <w:rPr>
          <w:sz w:val="22"/>
          <w:szCs w:val="22"/>
        </w:rPr>
        <w:t xml:space="preserve"> </w:t>
      </w:r>
      <w:r w:rsidR="00E4529E" w:rsidRPr="00AC42E4">
        <w:rPr>
          <w:sz w:val="22"/>
          <w:szCs w:val="22"/>
        </w:rPr>
        <w:t xml:space="preserve">в одностороннем порядке по инициативе «Исполнителя» с обязательным уведомлением об этом не </w:t>
      </w:r>
      <w:r w:rsidR="00DA0C9B" w:rsidRPr="00AC42E4">
        <w:rPr>
          <w:sz w:val="22"/>
          <w:szCs w:val="22"/>
        </w:rPr>
        <w:t>позднее,</w:t>
      </w:r>
      <w:r w:rsidR="00E4529E" w:rsidRPr="00AC42E4">
        <w:rPr>
          <w:sz w:val="22"/>
          <w:szCs w:val="22"/>
        </w:rPr>
        <w:t xml:space="preserve"> чем за </w:t>
      </w:r>
      <w:r w:rsidR="008066FF" w:rsidRPr="00AC42E4">
        <w:rPr>
          <w:sz w:val="22"/>
          <w:szCs w:val="22"/>
        </w:rPr>
        <w:t>два</w:t>
      </w:r>
      <w:r w:rsidR="00E4529E" w:rsidRPr="00AC42E4">
        <w:rPr>
          <w:sz w:val="22"/>
          <w:szCs w:val="22"/>
        </w:rPr>
        <w:t xml:space="preserve"> месяца</w:t>
      </w:r>
      <w:r w:rsidR="00004A1D" w:rsidRPr="00AC42E4">
        <w:rPr>
          <w:sz w:val="22"/>
          <w:szCs w:val="22"/>
        </w:rPr>
        <w:t xml:space="preserve"> </w:t>
      </w:r>
      <w:r w:rsidR="00E4529E" w:rsidRPr="00AC42E4">
        <w:rPr>
          <w:sz w:val="22"/>
          <w:szCs w:val="22"/>
        </w:rPr>
        <w:t xml:space="preserve"> либо</w:t>
      </w:r>
      <w:r w:rsidR="00004A1D" w:rsidRPr="00AC42E4">
        <w:rPr>
          <w:sz w:val="22"/>
          <w:szCs w:val="22"/>
        </w:rPr>
        <w:t>,</w:t>
      </w:r>
      <w:r w:rsidR="00E4529E" w:rsidRPr="00AC42E4">
        <w:rPr>
          <w:sz w:val="22"/>
          <w:szCs w:val="22"/>
        </w:rPr>
        <w:t xml:space="preserve"> если многоквартирный дом в силу обстоятельств, за которые «Исполнитель» не </w:t>
      </w:r>
      <w:r w:rsidR="00004A1D" w:rsidRPr="00AC42E4">
        <w:rPr>
          <w:sz w:val="22"/>
          <w:szCs w:val="22"/>
        </w:rPr>
        <w:t xml:space="preserve">отвечает, окажется в состоянии </w:t>
      </w:r>
      <w:r w:rsidR="00E4529E" w:rsidRPr="00AC42E4">
        <w:rPr>
          <w:sz w:val="22"/>
          <w:szCs w:val="22"/>
        </w:rPr>
        <w:t xml:space="preserve">непригодном для </w:t>
      </w:r>
      <w:r w:rsidR="00D554BE" w:rsidRPr="00AC42E4">
        <w:rPr>
          <w:sz w:val="22"/>
          <w:szCs w:val="22"/>
        </w:rPr>
        <w:t>использования его по назначению</w:t>
      </w:r>
      <w:r w:rsidR="00CD1BCE">
        <w:rPr>
          <w:sz w:val="22"/>
          <w:szCs w:val="22"/>
        </w:rPr>
        <w:t xml:space="preserve"> </w:t>
      </w:r>
    </w:p>
    <w:p w:rsidR="00E4529E" w:rsidRDefault="00D554B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3 </w:t>
      </w:r>
      <w:r w:rsidR="00E4529E">
        <w:rPr>
          <w:sz w:val="22"/>
          <w:szCs w:val="22"/>
        </w:rPr>
        <w:t>по соглашению сторон;</w:t>
      </w:r>
      <w:r w:rsidR="00FA52D6">
        <w:rPr>
          <w:sz w:val="22"/>
          <w:szCs w:val="22"/>
        </w:rPr>
        <w:t xml:space="preserve"> </w:t>
      </w:r>
    </w:p>
    <w:p w:rsidR="00707321" w:rsidRDefault="00975A0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707321" w:rsidRPr="00FF3649">
        <w:rPr>
          <w:b/>
          <w:bCs/>
          <w:sz w:val="22"/>
          <w:szCs w:val="22"/>
        </w:rPr>
        <w:t>. Прочие условия</w:t>
      </w:r>
    </w:p>
    <w:p w:rsidR="00FF3649" w:rsidRPr="00FF3649" w:rsidRDefault="00FF364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351D" w:rsidRDefault="00975A01" w:rsidP="0005351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6</w:t>
      </w:r>
      <w:r w:rsidR="0005351D">
        <w:rPr>
          <w:sz w:val="22"/>
          <w:szCs w:val="22"/>
        </w:rPr>
        <w:t xml:space="preserve">.1 Настоящий договор </w:t>
      </w:r>
      <w:r w:rsidR="002731DF">
        <w:rPr>
          <w:sz w:val="22"/>
          <w:szCs w:val="22"/>
        </w:rPr>
        <w:t xml:space="preserve">заключен </w:t>
      </w:r>
      <w:r w:rsidR="002731DF" w:rsidRPr="00303758">
        <w:rPr>
          <w:sz w:val="22"/>
          <w:szCs w:val="22"/>
        </w:rPr>
        <w:t xml:space="preserve">сроком на </w:t>
      </w:r>
      <w:r w:rsidR="00B9410F" w:rsidRPr="00303758">
        <w:rPr>
          <w:sz w:val="22"/>
          <w:szCs w:val="22"/>
        </w:rPr>
        <w:t>один год</w:t>
      </w:r>
      <w:r w:rsidR="0005351D" w:rsidRPr="00303758">
        <w:rPr>
          <w:color w:val="000000"/>
          <w:sz w:val="22"/>
          <w:szCs w:val="22"/>
        </w:rPr>
        <w:t>,</w:t>
      </w:r>
      <w:r w:rsidR="002731DF" w:rsidRPr="00303758">
        <w:rPr>
          <w:color w:val="000000"/>
          <w:sz w:val="22"/>
          <w:szCs w:val="22"/>
        </w:rPr>
        <w:t xml:space="preserve"> </w:t>
      </w:r>
      <w:r w:rsidR="000F388D" w:rsidRPr="00990CE6">
        <w:rPr>
          <w:color w:val="000000"/>
          <w:sz w:val="22"/>
          <w:szCs w:val="22"/>
        </w:rPr>
        <w:t>вступает в силу с момента подписания</w:t>
      </w:r>
      <w:r w:rsidR="00020C46">
        <w:rPr>
          <w:color w:val="000000"/>
          <w:sz w:val="22"/>
          <w:szCs w:val="22"/>
        </w:rPr>
        <w:t xml:space="preserve"> и может </w:t>
      </w:r>
      <w:proofErr w:type="gramStart"/>
      <w:r w:rsidR="0005351D">
        <w:rPr>
          <w:color w:val="000000"/>
          <w:sz w:val="22"/>
          <w:szCs w:val="22"/>
        </w:rPr>
        <w:t>быть  расторгнут</w:t>
      </w:r>
      <w:proofErr w:type="gramEnd"/>
      <w:r w:rsidR="0005351D">
        <w:rPr>
          <w:sz w:val="22"/>
          <w:szCs w:val="22"/>
        </w:rPr>
        <w:t xml:space="preserve"> </w:t>
      </w:r>
      <w:r w:rsidR="0005351D">
        <w:rPr>
          <w:color w:val="000000"/>
          <w:sz w:val="22"/>
          <w:szCs w:val="22"/>
        </w:rPr>
        <w:t>по согласованию сторон либо по инициативе  одной  из  сторон  в  порядке,</w:t>
      </w:r>
      <w:r w:rsidR="0005351D">
        <w:rPr>
          <w:sz w:val="22"/>
          <w:szCs w:val="22"/>
        </w:rPr>
        <w:t xml:space="preserve"> </w:t>
      </w:r>
      <w:r w:rsidR="0005351D">
        <w:rPr>
          <w:color w:val="000000"/>
          <w:sz w:val="22"/>
          <w:szCs w:val="22"/>
        </w:rPr>
        <w:t>предусмотренном действующим законодательством Российской Федерации.</w:t>
      </w:r>
    </w:p>
    <w:p w:rsidR="005C02F6" w:rsidRDefault="00975A01" w:rsidP="0005351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5C02F6">
        <w:rPr>
          <w:color w:val="000000"/>
          <w:sz w:val="22"/>
          <w:szCs w:val="22"/>
        </w:rPr>
        <w:t>.2 Действие договора прекращается:</w:t>
      </w:r>
    </w:p>
    <w:p w:rsidR="005C02F6" w:rsidRDefault="005C02F6" w:rsidP="0005351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при отчуждении «Заказчиком» своего имущества другим лицам;</w:t>
      </w:r>
    </w:p>
    <w:p w:rsidR="005C02F6" w:rsidRDefault="005C02F6" w:rsidP="0005351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гибели или уничтожения имущества и при утрате права собственности на имущество в иных случаях;</w:t>
      </w:r>
    </w:p>
    <w:p w:rsidR="00A50B0D" w:rsidRDefault="005C02F6" w:rsidP="0005351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по другим основаниям, предусмотренным действующим Законодательством.</w:t>
      </w:r>
    </w:p>
    <w:p w:rsidR="005C02F6" w:rsidRDefault="00975A01" w:rsidP="0005351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5C02F6">
        <w:rPr>
          <w:color w:val="000000"/>
          <w:sz w:val="22"/>
          <w:szCs w:val="22"/>
        </w:rPr>
        <w:t xml:space="preserve">.3 При отчуждении недвижимого имущества «Заказчиком» до момента получения новым собственником свидетельства о праве собственности на помещение, обязанность по оплате обслуживания по настоящему договору несет «Заказчик», если иное распределение расходов по содержанию помещения не </w:t>
      </w:r>
      <w:proofErr w:type="gramStart"/>
      <w:r w:rsidR="005C02F6">
        <w:rPr>
          <w:color w:val="000000"/>
          <w:sz w:val="22"/>
          <w:szCs w:val="22"/>
        </w:rPr>
        <w:t>установлено  по</w:t>
      </w:r>
      <w:proofErr w:type="gramEnd"/>
      <w:r w:rsidR="005C02F6">
        <w:rPr>
          <w:color w:val="000000"/>
          <w:sz w:val="22"/>
          <w:szCs w:val="22"/>
        </w:rPr>
        <w:t xml:space="preserve"> соглашению между «Заказчиком» и будущим собственником помещения.      </w:t>
      </w:r>
    </w:p>
    <w:p w:rsidR="0005351D" w:rsidRDefault="00975A01" w:rsidP="0005351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05351D">
        <w:rPr>
          <w:color w:val="000000"/>
          <w:sz w:val="22"/>
          <w:szCs w:val="22"/>
        </w:rPr>
        <w:t>.2 Взаимоотношения, не урегулированные настоящим договором, регулируются действующим законодательством.</w:t>
      </w:r>
    </w:p>
    <w:p w:rsidR="0005351D" w:rsidRDefault="00975A01" w:rsidP="0005351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05351D">
        <w:rPr>
          <w:color w:val="000000"/>
          <w:sz w:val="22"/>
          <w:szCs w:val="22"/>
        </w:rPr>
        <w:t>.3  Спорные вопросы разрешаются путем переговоров</w:t>
      </w:r>
      <w:r w:rsidR="002731DF">
        <w:rPr>
          <w:color w:val="000000"/>
          <w:sz w:val="22"/>
          <w:szCs w:val="22"/>
        </w:rPr>
        <w:t xml:space="preserve">. </w:t>
      </w:r>
      <w:r w:rsidR="0005351D">
        <w:rPr>
          <w:color w:val="000000"/>
          <w:sz w:val="22"/>
          <w:szCs w:val="22"/>
        </w:rPr>
        <w:t xml:space="preserve"> В случае, не достижения согласия спор разрешается в судебном порядке.</w:t>
      </w:r>
    </w:p>
    <w:p w:rsidR="0005351D" w:rsidRDefault="00975A01" w:rsidP="0005351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6</w:t>
      </w:r>
      <w:r w:rsidR="00FF3649">
        <w:rPr>
          <w:color w:val="000000"/>
          <w:sz w:val="22"/>
          <w:szCs w:val="22"/>
        </w:rPr>
        <w:t>.4</w:t>
      </w:r>
      <w:r w:rsidR="00004A1D">
        <w:rPr>
          <w:color w:val="000000"/>
          <w:sz w:val="22"/>
          <w:szCs w:val="22"/>
        </w:rPr>
        <w:t xml:space="preserve">  </w:t>
      </w:r>
      <w:r w:rsidR="0005351D">
        <w:rPr>
          <w:color w:val="000000"/>
          <w:sz w:val="22"/>
          <w:szCs w:val="22"/>
        </w:rPr>
        <w:t>Все</w:t>
      </w:r>
      <w:proofErr w:type="gramEnd"/>
      <w:r w:rsidR="0005351D">
        <w:rPr>
          <w:color w:val="000000"/>
          <w:sz w:val="22"/>
          <w:szCs w:val="22"/>
        </w:rPr>
        <w:t xml:space="preserve"> изменения и дополнения по настоящему договору действительны, если они составлены в письменной форме и подписаны сторонами или их уполномоченными представителями.</w:t>
      </w:r>
    </w:p>
    <w:p w:rsidR="00FF3649" w:rsidRDefault="00975A01" w:rsidP="00FF364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6</w:t>
      </w:r>
      <w:r w:rsidR="0005351D">
        <w:rPr>
          <w:color w:val="000000"/>
          <w:sz w:val="22"/>
          <w:szCs w:val="22"/>
        </w:rPr>
        <w:t>.</w:t>
      </w:r>
      <w:r w:rsidR="00FF3649">
        <w:rPr>
          <w:color w:val="000000"/>
          <w:sz w:val="22"/>
          <w:szCs w:val="22"/>
        </w:rPr>
        <w:t xml:space="preserve">5 </w:t>
      </w:r>
      <w:r w:rsidR="00004A1D">
        <w:rPr>
          <w:color w:val="000000"/>
          <w:sz w:val="22"/>
          <w:szCs w:val="22"/>
        </w:rPr>
        <w:t xml:space="preserve"> </w:t>
      </w:r>
      <w:r w:rsidR="00FF3649">
        <w:rPr>
          <w:color w:val="000000"/>
          <w:sz w:val="22"/>
          <w:szCs w:val="22"/>
        </w:rPr>
        <w:t>При</w:t>
      </w:r>
      <w:proofErr w:type="gramEnd"/>
      <w:r w:rsidR="0005351D">
        <w:rPr>
          <w:color w:val="000000"/>
          <w:sz w:val="22"/>
          <w:szCs w:val="22"/>
        </w:rPr>
        <w:t xml:space="preserve"> </w:t>
      </w:r>
      <w:r w:rsidR="00FF3649">
        <w:rPr>
          <w:color w:val="000000"/>
          <w:sz w:val="22"/>
          <w:szCs w:val="22"/>
        </w:rPr>
        <w:t>полной оплате Собственником  долга  и  работ,  связанных  с</w:t>
      </w:r>
      <w:r w:rsidR="00FF3649">
        <w:rPr>
          <w:sz w:val="22"/>
          <w:szCs w:val="22"/>
        </w:rPr>
        <w:t xml:space="preserve"> </w:t>
      </w:r>
      <w:r w:rsidR="00FF3649">
        <w:rPr>
          <w:color w:val="000000"/>
          <w:sz w:val="22"/>
          <w:szCs w:val="22"/>
        </w:rPr>
        <w:t>отключением и подключением, предоставление ЖКУ возобновляется.</w:t>
      </w:r>
    </w:p>
    <w:p w:rsidR="002731DF" w:rsidRDefault="002731DF" w:rsidP="00FF364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6.6  При</w:t>
      </w:r>
      <w:proofErr w:type="gramEnd"/>
      <w:r>
        <w:rPr>
          <w:color w:val="000000"/>
          <w:sz w:val="22"/>
          <w:szCs w:val="22"/>
        </w:rPr>
        <w:t xml:space="preserve"> отсутствии заявления одной из сторон о прекращении договора по окончании его действий он считается продленным на тот же срок и на тех же условиях, какие были предусмотрены данным договором. </w:t>
      </w:r>
    </w:p>
    <w:p w:rsidR="0005351D" w:rsidRDefault="00975A01" w:rsidP="000535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FF3649">
        <w:rPr>
          <w:sz w:val="22"/>
          <w:szCs w:val="22"/>
        </w:rPr>
        <w:t>.</w:t>
      </w:r>
      <w:r w:rsidR="002731DF">
        <w:rPr>
          <w:sz w:val="22"/>
          <w:szCs w:val="22"/>
        </w:rPr>
        <w:t>7</w:t>
      </w:r>
      <w:r w:rsidR="00FF3649">
        <w:rPr>
          <w:sz w:val="22"/>
          <w:szCs w:val="22"/>
        </w:rPr>
        <w:t xml:space="preserve"> Настоящий </w:t>
      </w:r>
      <w:r w:rsidR="00FF3649">
        <w:rPr>
          <w:color w:val="000000"/>
          <w:sz w:val="22"/>
          <w:szCs w:val="22"/>
        </w:rPr>
        <w:t>договор  заключен  в  двух  экземплярах,  по  одному</w:t>
      </w:r>
      <w:r w:rsidR="00FF3649">
        <w:rPr>
          <w:sz w:val="22"/>
          <w:szCs w:val="22"/>
        </w:rPr>
        <w:t xml:space="preserve"> </w:t>
      </w:r>
      <w:r w:rsidR="00FF3649">
        <w:rPr>
          <w:color w:val="000000"/>
          <w:sz w:val="22"/>
          <w:szCs w:val="22"/>
        </w:rPr>
        <w:t>экземпляру для каждой из сторон, имеющих одинаковую юридическую силу.</w:t>
      </w:r>
    </w:p>
    <w:p w:rsidR="00831F7D" w:rsidRDefault="00C049B1" w:rsidP="000535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6.8 Приложение</w:t>
      </w:r>
      <w:r w:rsidR="00831F7D">
        <w:rPr>
          <w:sz w:val="22"/>
          <w:szCs w:val="22"/>
        </w:rPr>
        <w:t xml:space="preserve"> №1</w:t>
      </w:r>
      <w:r>
        <w:rPr>
          <w:sz w:val="22"/>
          <w:szCs w:val="22"/>
        </w:rPr>
        <w:t xml:space="preserve"> к договору: </w:t>
      </w:r>
      <w:r w:rsidR="008316E2">
        <w:rPr>
          <w:sz w:val="22"/>
          <w:szCs w:val="22"/>
        </w:rPr>
        <w:t>п</w:t>
      </w:r>
      <w:r w:rsidR="008316E2" w:rsidRPr="00831F7D">
        <w:rPr>
          <w:sz w:val="22"/>
          <w:szCs w:val="22"/>
        </w:rPr>
        <w:t>еречень, стоимость и периодичность видов работ по содержанию и текущему ремонту общего имущества многоквартирного дома</w:t>
      </w:r>
      <w:r>
        <w:rPr>
          <w:sz w:val="22"/>
          <w:szCs w:val="22"/>
        </w:rPr>
        <w:t>.</w:t>
      </w:r>
    </w:p>
    <w:p w:rsidR="00B162C9" w:rsidRDefault="00B162C9" w:rsidP="005D278C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D278C" w:rsidRPr="00F40A90" w:rsidRDefault="005D278C" w:rsidP="005D278C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40A90">
        <w:rPr>
          <w:b/>
          <w:sz w:val="22"/>
          <w:szCs w:val="22"/>
        </w:rPr>
        <w:t>7. Особые условия</w:t>
      </w:r>
    </w:p>
    <w:p w:rsidR="005D278C" w:rsidRPr="00F40A90" w:rsidRDefault="005D278C" w:rsidP="005D27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40A90">
        <w:rPr>
          <w:sz w:val="22"/>
          <w:szCs w:val="22"/>
        </w:rPr>
        <w:t xml:space="preserve">7.1. </w:t>
      </w:r>
      <w:r w:rsidR="00F40A90" w:rsidRPr="00F40A90">
        <w:rPr>
          <w:sz w:val="22"/>
          <w:szCs w:val="22"/>
        </w:rPr>
        <w:t>«Заказчик» подписывая настоящий договор, дает согласие «Исполнителю» на обработку персональн</w:t>
      </w:r>
      <w:r w:rsidR="00F40A90">
        <w:rPr>
          <w:sz w:val="22"/>
          <w:szCs w:val="22"/>
        </w:rPr>
        <w:t xml:space="preserve">ых данных с использованием и (или) </w:t>
      </w:r>
      <w:r w:rsidR="00AC1F34">
        <w:rPr>
          <w:sz w:val="22"/>
          <w:szCs w:val="22"/>
        </w:rPr>
        <w:t>без использования средств автоматизации, в том числе сбор, систематизацию, накопление, хранение, уточнение (обновление, изменение), использование, распростран</w:t>
      </w:r>
      <w:r w:rsidR="006C0BA0">
        <w:rPr>
          <w:sz w:val="22"/>
          <w:szCs w:val="22"/>
        </w:rPr>
        <w:t>ение (</w:t>
      </w:r>
      <w:r w:rsidR="00AC1F34">
        <w:rPr>
          <w:sz w:val="22"/>
          <w:szCs w:val="22"/>
        </w:rPr>
        <w:t xml:space="preserve">в том числе передачу третьим лицам), обезличивание, блокирование, уничтожение, и иные действия с </w:t>
      </w:r>
      <w:r w:rsidR="006C0BA0">
        <w:rPr>
          <w:sz w:val="22"/>
          <w:szCs w:val="22"/>
        </w:rPr>
        <w:t>персональными данными, обусловленные требованиями законодательства РФ</w:t>
      </w:r>
      <w:r w:rsidRPr="00F40A90">
        <w:rPr>
          <w:sz w:val="22"/>
          <w:szCs w:val="22"/>
        </w:rPr>
        <w:t>.</w:t>
      </w:r>
    </w:p>
    <w:p w:rsidR="00F40A90" w:rsidRDefault="005D278C" w:rsidP="005D27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40A90">
        <w:rPr>
          <w:sz w:val="22"/>
          <w:szCs w:val="22"/>
        </w:rPr>
        <w:t xml:space="preserve">7.2. </w:t>
      </w:r>
      <w:r w:rsidR="006C0BA0">
        <w:rPr>
          <w:sz w:val="22"/>
          <w:szCs w:val="22"/>
        </w:rPr>
        <w:t>перечень персональных данных, в отношении которых предоставлено согласие на обработку: фамилия, имя, отчество, дата рождения, место рождения, пол, гражданство, семейное положение, паспортные данные, адрес места жительства, дата регистрации по месту жительства (месту пребывания) и дата снятия с регистрационного учета по месту жительства (месту пребывания), сведения о технической характеристике принадлежащего помещения, реквизиты документов, подтверждающих право собственности на помещение, сведения о количестве зарегистрированных в помещениях, сведения о начислениях, перерасчетах, об оплате, суммах задолженности по оплате услуг, номера телефонов (домашний, служебный, мобильный) и иные персональные данные «Заказчика», необходимые для исполнения обязательств по настоящему договору.</w:t>
      </w:r>
    </w:p>
    <w:p w:rsidR="00707321" w:rsidRDefault="005D278C" w:rsidP="005D27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40A90">
        <w:rPr>
          <w:sz w:val="22"/>
          <w:szCs w:val="22"/>
        </w:rPr>
        <w:t xml:space="preserve">7.3. </w:t>
      </w:r>
      <w:r w:rsidR="006C0BA0">
        <w:rPr>
          <w:sz w:val="22"/>
          <w:szCs w:val="22"/>
        </w:rPr>
        <w:t>Настоящее согласие не устанавливает предельных сроков обработки персональных данных и может быть отозвано «Заказчиком» в письменной форме.</w:t>
      </w:r>
    </w:p>
    <w:p w:rsidR="006C0BA0" w:rsidRDefault="006C0BA0" w:rsidP="005D278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7.4. «Заказчик» согласен на доставку платежных документов для оплаты услуги работ по настоящему договору в не конвертированном виде и разрешает «Исполнителю» выставлять квитанции на оплату услуг в открытом виде путем опускания в почтовый ящик.</w:t>
      </w:r>
    </w:p>
    <w:p w:rsidR="005D278C" w:rsidRDefault="005D278C" w:rsidP="00D204E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D278C" w:rsidRDefault="005D278C" w:rsidP="00D204E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465E9D" w:rsidRDefault="00465E9D" w:rsidP="00D204E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465E9D" w:rsidRDefault="00465E9D" w:rsidP="00D204E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465E9D" w:rsidRDefault="00465E9D" w:rsidP="00D204E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5D278C" w:rsidRDefault="005D278C" w:rsidP="00D204E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486296" w:rsidRDefault="005D278C" w:rsidP="00D204E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707321" w:rsidRPr="009F3B64">
        <w:rPr>
          <w:b/>
          <w:bCs/>
          <w:sz w:val="22"/>
          <w:szCs w:val="22"/>
        </w:rPr>
        <w:t>. Юридические адреса сторон</w:t>
      </w:r>
    </w:p>
    <w:p w:rsidR="00486296" w:rsidRDefault="00486296" w:rsidP="00486296">
      <w:pPr>
        <w:jc w:val="both"/>
        <w:rPr>
          <w:sz w:val="22"/>
          <w:szCs w:val="22"/>
        </w:rPr>
      </w:pPr>
    </w:p>
    <w:p w:rsidR="00486296" w:rsidRDefault="00486296" w:rsidP="00486296">
      <w:pPr>
        <w:jc w:val="both"/>
        <w:rPr>
          <w:sz w:val="22"/>
          <w:szCs w:val="22"/>
        </w:rPr>
      </w:pPr>
    </w:p>
    <w:p w:rsidR="00933101" w:rsidRDefault="00933101" w:rsidP="00933101">
      <w:pPr>
        <w:ind w:firstLine="709"/>
        <w:jc w:val="both"/>
        <w:rPr>
          <w:i/>
          <w:sz w:val="22"/>
          <w:szCs w:val="22"/>
        </w:rPr>
      </w:pPr>
      <w:r w:rsidRPr="00842566">
        <w:rPr>
          <w:sz w:val="22"/>
          <w:szCs w:val="22"/>
        </w:rPr>
        <w:t xml:space="preserve">          </w:t>
      </w:r>
      <w:r w:rsidRPr="009F4CD0">
        <w:rPr>
          <w:i/>
          <w:sz w:val="22"/>
          <w:szCs w:val="22"/>
        </w:rPr>
        <w:t>Исполнитель:                                                          Заказчик:</w:t>
      </w:r>
    </w:p>
    <w:p w:rsidR="00A50B0D" w:rsidRDefault="00A50B0D" w:rsidP="00A50B0D">
      <w:pPr>
        <w:jc w:val="both"/>
        <w:rPr>
          <w:i/>
          <w:sz w:val="22"/>
          <w:szCs w:val="22"/>
        </w:rPr>
      </w:pPr>
    </w:p>
    <w:p w:rsidR="00933101" w:rsidRPr="00842566" w:rsidRDefault="00933101" w:rsidP="00A50B0D">
      <w:pPr>
        <w:jc w:val="both"/>
        <w:rPr>
          <w:sz w:val="22"/>
          <w:szCs w:val="22"/>
        </w:rPr>
      </w:pPr>
      <w:r w:rsidRPr="00842566">
        <w:rPr>
          <w:sz w:val="22"/>
          <w:szCs w:val="22"/>
        </w:rPr>
        <w:t>ООО «Дом наших друзей»                                        Ф</w:t>
      </w:r>
      <w:r>
        <w:rPr>
          <w:sz w:val="22"/>
          <w:szCs w:val="22"/>
        </w:rPr>
        <w:t>.</w:t>
      </w:r>
      <w:r w:rsidRPr="00842566">
        <w:rPr>
          <w:sz w:val="22"/>
          <w:szCs w:val="22"/>
        </w:rPr>
        <w:t>И</w:t>
      </w:r>
      <w:r>
        <w:rPr>
          <w:sz w:val="22"/>
          <w:szCs w:val="22"/>
        </w:rPr>
        <w:t>.</w:t>
      </w:r>
      <w:r w:rsidRPr="00842566">
        <w:rPr>
          <w:sz w:val="22"/>
          <w:szCs w:val="22"/>
        </w:rPr>
        <w:t>О</w:t>
      </w:r>
      <w:r>
        <w:rPr>
          <w:sz w:val="22"/>
          <w:szCs w:val="22"/>
        </w:rPr>
        <w:t>.</w:t>
      </w:r>
      <w:r w:rsidR="00A32181">
        <w:rPr>
          <w:b/>
          <w:sz w:val="22"/>
          <w:szCs w:val="22"/>
        </w:rPr>
        <w:t>_______________________________</w:t>
      </w:r>
    </w:p>
    <w:p w:rsidR="00933101" w:rsidRPr="00842566" w:rsidRDefault="00CD78A3" w:rsidP="00A50B0D">
      <w:pPr>
        <w:jc w:val="both"/>
        <w:rPr>
          <w:sz w:val="22"/>
          <w:szCs w:val="22"/>
        </w:rPr>
      </w:pPr>
      <w:r>
        <w:rPr>
          <w:sz w:val="22"/>
          <w:szCs w:val="22"/>
        </w:rPr>
        <w:t>398059</w:t>
      </w:r>
      <w:r w:rsidR="00933101" w:rsidRPr="00842566">
        <w:rPr>
          <w:sz w:val="22"/>
          <w:szCs w:val="22"/>
        </w:rPr>
        <w:t>, г</w:t>
      </w:r>
      <w:r w:rsidR="00933101">
        <w:rPr>
          <w:sz w:val="22"/>
          <w:szCs w:val="22"/>
        </w:rPr>
        <w:t xml:space="preserve">.Липецк, ул. </w:t>
      </w:r>
      <w:r>
        <w:rPr>
          <w:sz w:val="22"/>
          <w:szCs w:val="22"/>
        </w:rPr>
        <w:t xml:space="preserve">В.Скороходова, д. 11, </w:t>
      </w:r>
      <w:r w:rsidR="00831F7D">
        <w:rPr>
          <w:sz w:val="22"/>
          <w:szCs w:val="22"/>
        </w:rPr>
        <w:t>оф.</w:t>
      </w:r>
      <w:r>
        <w:rPr>
          <w:sz w:val="22"/>
          <w:szCs w:val="22"/>
        </w:rPr>
        <w:t xml:space="preserve">4  </w:t>
      </w:r>
      <w:r w:rsidR="00A50B0D">
        <w:rPr>
          <w:sz w:val="22"/>
          <w:szCs w:val="22"/>
        </w:rPr>
        <w:t xml:space="preserve"> </w:t>
      </w:r>
      <w:r w:rsidR="00933101" w:rsidRPr="00842566">
        <w:rPr>
          <w:sz w:val="22"/>
          <w:szCs w:val="22"/>
        </w:rPr>
        <w:t>___________________________________</w:t>
      </w:r>
      <w:r w:rsidR="00A50B0D">
        <w:rPr>
          <w:sz w:val="22"/>
          <w:szCs w:val="22"/>
        </w:rPr>
        <w:t>__</w:t>
      </w:r>
    </w:p>
    <w:p w:rsidR="00933101" w:rsidRPr="00842566" w:rsidRDefault="00933101" w:rsidP="00A50B0D">
      <w:pPr>
        <w:jc w:val="both"/>
        <w:rPr>
          <w:sz w:val="22"/>
          <w:szCs w:val="22"/>
        </w:rPr>
      </w:pPr>
      <w:r w:rsidRPr="00842566">
        <w:rPr>
          <w:sz w:val="22"/>
          <w:szCs w:val="22"/>
        </w:rPr>
        <w:t>ИНН 4826060152 КПП 482601</w:t>
      </w:r>
      <w:r w:rsidR="00A50B0D">
        <w:rPr>
          <w:sz w:val="22"/>
          <w:szCs w:val="22"/>
        </w:rPr>
        <w:t xml:space="preserve">001                           </w:t>
      </w:r>
      <w:r w:rsidRPr="00842566">
        <w:rPr>
          <w:sz w:val="22"/>
          <w:szCs w:val="22"/>
        </w:rPr>
        <w:t>Паспортные данные</w:t>
      </w:r>
      <w:r>
        <w:rPr>
          <w:sz w:val="22"/>
          <w:szCs w:val="22"/>
        </w:rPr>
        <w:t>:</w:t>
      </w:r>
      <w:r w:rsidR="00A32181">
        <w:rPr>
          <w:b/>
          <w:sz w:val="22"/>
          <w:szCs w:val="22"/>
        </w:rPr>
        <w:t xml:space="preserve"> _____________________</w:t>
      </w:r>
    </w:p>
    <w:p w:rsidR="00933101" w:rsidRPr="00752C37" w:rsidRDefault="00933101" w:rsidP="00A50B0D">
      <w:pPr>
        <w:jc w:val="both"/>
        <w:rPr>
          <w:b/>
          <w:sz w:val="22"/>
          <w:szCs w:val="22"/>
        </w:rPr>
      </w:pPr>
      <w:r w:rsidRPr="00842566">
        <w:rPr>
          <w:sz w:val="22"/>
          <w:szCs w:val="22"/>
        </w:rPr>
        <w:t>Р/с 40702810035000007823 в Л</w:t>
      </w:r>
      <w:r w:rsidR="00A50B0D">
        <w:rPr>
          <w:sz w:val="22"/>
          <w:szCs w:val="22"/>
        </w:rPr>
        <w:t xml:space="preserve">ипецком                  </w:t>
      </w:r>
      <w:r>
        <w:rPr>
          <w:sz w:val="22"/>
          <w:szCs w:val="22"/>
        </w:rPr>
        <w:t>Кем выдан</w:t>
      </w:r>
      <w:r w:rsidR="00A32181">
        <w:rPr>
          <w:b/>
          <w:sz w:val="22"/>
          <w:szCs w:val="22"/>
        </w:rPr>
        <w:t>: _____________________________</w:t>
      </w:r>
    </w:p>
    <w:p w:rsidR="00933101" w:rsidRPr="00842566" w:rsidRDefault="00933101" w:rsidP="00A50B0D">
      <w:pPr>
        <w:jc w:val="both"/>
        <w:rPr>
          <w:sz w:val="22"/>
          <w:szCs w:val="22"/>
        </w:rPr>
      </w:pPr>
      <w:r w:rsidRPr="00842566">
        <w:rPr>
          <w:sz w:val="22"/>
          <w:szCs w:val="22"/>
        </w:rPr>
        <w:t xml:space="preserve">ОСБ № 8593 СБ РФ г.  Липецк   </w:t>
      </w:r>
      <w:r w:rsidR="00A50B0D">
        <w:rPr>
          <w:sz w:val="22"/>
          <w:szCs w:val="22"/>
        </w:rPr>
        <w:t xml:space="preserve">                               </w:t>
      </w:r>
      <w:r w:rsidR="00A32181">
        <w:rPr>
          <w:b/>
          <w:sz w:val="22"/>
          <w:szCs w:val="22"/>
        </w:rPr>
        <w:t>_______________________________________</w:t>
      </w:r>
    </w:p>
    <w:p w:rsidR="00933101" w:rsidRPr="00842566" w:rsidRDefault="00933101" w:rsidP="00A50B0D">
      <w:pPr>
        <w:jc w:val="both"/>
        <w:rPr>
          <w:sz w:val="22"/>
          <w:szCs w:val="22"/>
        </w:rPr>
      </w:pPr>
      <w:r w:rsidRPr="00842566">
        <w:rPr>
          <w:sz w:val="22"/>
          <w:szCs w:val="22"/>
        </w:rPr>
        <w:t xml:space="preserve">К/с 30101810800000000604         </w:t>
      </w:r>
      <w:r w:rsidR="00A50B0D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>Дата выдачи</w:t>
      </w:r>
      <w:r w:rsidR="00A32181">
        <w:rPr>
          <w:b/>
          <w:sz w:val="22"/>
          <w:szCs w:val="22"/>
        </w:rPr>
        <w:t>: ____________________________</w:t>
      </w:r>
    </w:p>
    <w:p w:rsidR="00933101" w:rsidRPr="00842566" w:rsidRDefault="00933101" w:rsidP="00A50B0D">
      <w:pPr>
        <w:jc w:val="both"/>
        <w:rPr>
          <w:sz w:val="22"/>
          <w:szCs w:val="22"/>
        </w:rPr>
      </w:pPr>
      <w:r w:rsidRPr="00842566">
        <w:rPr>
          <w:sz w:val="22"/>
          <w:szCs w:val="22"/>
        </w:rPr>
        <w:t xml:space="preserve">БИК 044206604                             </w:t>
      </w:r>
      <w:r w:rsidR="00A50B0D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>Код подразделения__</w:t>
      </w:r>
      <w:r w:rsidRPr="00842566">
        <w:rPr>
          <w:sz w:val="22"/>
          <w:szCs w:val="22"/>
        </w:rPr>
        <w:t>__________________</w:t>
      </w:r>
      <w:r w:rsidR="00A50B0D">
        <w:rPr>
          <w:sz w:val="22"/>
          <w:szCs w:val="22"/>
        </w:rPr>
        <w:t>__</w:t>
      </w:r>
    </w:p>
    <w:p w:rsidR="00933101" w:rsidRPr="00752C37" w:rsidRDefault="00933101" w:rsidP="00A50B0D">
      <w:pPr>
        <w:jc w:val="both"/>
        <w:rPr>
          <w:b/>
          <w:sz w:val="22"/>
          <w:szCs w:val="22"/>
        </w:rPr>
      </w:pPr>
      <w:r w:rsidRPr="00842566">
        <w:rPr>
          <w:sz w:val="22"/>
          <w:szCs w:val="22"/>
        </w:rPr>
        <w:t xml:space="preserve">ОГРН 1054800257632                  </w:t>
      </w:r>
      <w:r w:rsidR="00A50B0D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>Адрес регистрации</w:t>
      </w:r>
      <w:r w:rsidR="00A32181">
        <w:rPr>
          <w:b/>
          <w:sz w:val="22"/>
          <w:szCs w:val="22"/>
        </w:rPr>
        <w:t>: _____________________</w:t>
      </w:r>
    </w:p>
    <w:p w:rsidR="00933101" w:rsidRPr="00842566" w:rsidRDefault="00A50B0D" w:rsidP="00A50B0D">
      <w:pPr>
        <w:jc w:val="both"/>
        <w:rPr>
          <w:sz w:val="22"/>
          <w:szCs w:val="22"/>
        </w:rPr>
      </w:pPr>
      <w:r>
        <w:rPr>
          <w:sz w:val="22"/>
          <w:szCs w:val="22"/>
        </w:rPr>
        <w:t>Тел.</w:t>
      </w:r>
      <w:r w:rsidR="00B36326">
        <w:rPr>
          <w:sz w:val="22"/>
          <w:szCs w:val="22"/>
        </w:rPr>
        <w:t xml:space="preserve"> </w:t>
      </w:r>
      <w:r w:rsidR="00CD78A3">
        <w:rPr>
          <w:sz w:val="22"/>
          <w:szCs w:val="22"/>
        </w:rPr>
        <w:t>22-08-45</w:t>
      </w:r>
      <w:r w:rsidR="000426BB">
        <w:rPr>
          <w:sz w:val="22"/>
          <w:szCs w:val="22"/>
        </w:rPr>
        <w:t xml:space="preserve"> </w:t>
      </w:r>
      <w:r w:rsidR="000426BB" w:rsidRPr="000426BB">
        <w:rPr>
          <w:sz w:val="22"/>
          <w:szCs w:val="22"/>
        </w:rPr>
        <w:t>(</w:t>
      </w:r>
      <w:r w:rsidR="000426BB">
        <w:rPr>
          <w:sz w:val="22"/>
          <w:szCs w:val="22"/>
        </w:rPr>
        <w:t>офис)</w:t>
      </w:r>
      <w:r w:rsidR="00B36326">
        <w:rPr>
          <w:sz w:val="22"/>
          <w:szCs w:val="22"/>
        </w:rPr>
        <w:t xml:space="preserve">               </w:t>
      </w:r>
      <w:r w:rsidR="00933101">
        <w:rPr>
          <w:sz w:val="22"/>
          <w:szCs w:val="22"/>
        </w:rPr>
        <w:t xml:space="preserve">                </w:t>
      </w:r>
      <w:r w:rsidR="000426BB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</w:t>
      </w:r>
      <w:r w:rsidR="00A32181">
        <w:rPr>
          <w:b/>
          <w:sz w:val="22"/>
          <w:szCs w:val="22"/>
        </w:rPr>
        <w:t>_______________________________________</w:t>
      </w:r>
    </w:p>
    <w:p w:rsidR="00933101" w:rsidRPr="00752C37" w:rsidRDefault="000426BB" w:rsidP="00CD78A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тел. 37-52-38 (аварийная служба)                                   </w:t>
      </w:r>
      <w:r w:rsidR="00933101">
        <w:rPr>
          <w:sz w:val="22"/>
          <w:szCs w:val="22"/>
        </w:rPr>
        <w:t>Адрес проживания</w:t>
      </w:r>
      <w:r w:rsidR="00752C37">
        <w:rPr>
          <w:sz w:val="22"/>
          <w:szCs w:val="22"/>
        </w:rPr>
        <w:t xml:space="preserve">: </w:t>
      </w:r>
      <w:r w:rsidR="00A32181">
        <w:rPr>
          <w:b/>
          <w:sz w:val="22"/>
          <w:szCs w:val="22"/>
        </w:rPr>
        <w:t>______________________</w:t>
      </w:r>
    </w:p>
    <w:p w:rsidR="00A50B0D" w:rsidRPr="000426BB" w:rsidRDefault="000426BB" w:rsidP="000426BB">
      <w:pPr>
        <w:jc w:val="both"/>
        <w:rPr>
          <w:b/>
          <w:sz w:val="22"/>
          <w:szCs w:val="22"/>
        </w:rPr>
      </w:pPr>
      <w:r>
        <w:rPr>
          <w:sz w:val="22"/>
          <w:szCs w:val="22"/>
          <w:lang w:val="en-US"/>
        </w:rPr>
        <w:t>E</w:t>
      </w:r>
      <w:r w:rsidRPr="000426BB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0426BB"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dnd</w:t>
      </w:r>
      <w:proofErr w:type="spellEnd"/>
      <w:r w:rsidRPr="000426BB">
        <w:rPr>
          <w:sz w:val="22"/>
          <w:szCs w:val="22"/>
        </w:rPr>
        <w:t>-</w:t>
      </w:r>
      <w:proofErr w:type="spellStart"/>
      <w:r>
        <w:rPr>
          <w:sz w:val="22"/>
          <w:szCs w:val="22"/>
          <w:lang w:val="en-US"/>
        </w:rPr>
        <w:t>lipetsk</w:t>
      </w:r>
      <w:proofErr w:type="spellEnd"/>
      <w:r w:rsidRPr="000426BB"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 w:rsidRPr="000426BB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 w:rsidRPr="000426BB">
        <w:rPr>
          <w:sz w:val="22"/>
          <w:szCs w:val="22"/>
        </w:rPr>
        <w:t xml:space="preserve">                                       </w:t>
      </w:r>
      <w:r w:rsidR="00A32181" w:rsidRPr="000426BB">
        <w:rPr>
          <w:b/>
          <w:sz w:val="22"/>
          <w:szCs w:val="22"/>
        </w:rPr>
        <w:t>______________________________________</w:t>
      </w:r>
    </w:p>
    <w:p w:rsidR="00933101" w:rsidRDefault="00933101" w:rsidP="00A50B0D">
      <w:pPr>
        <w:ind w:firstLine="709"/>
        <w:jc w:val="both"/>
        <w:rPr>
          <w:sz w:val="22"/>
          <w:szCs w:val="22"/>
        </w:rPr>
      </w:pPr>
      <w:r w:rsidRPr="000426BB">
        <w:rPr>
          <w:sz w:val="22"/>
          <w:szCs w:val="22"/>
        </w:rPr>
        <w:t xml:space="preserve">                                               </w:t>
      </w:r>
      <w:r w:rsidR="00A50B0D" w:rsidRPr="000426BB">
        <w:rPr>
          <w:sz w:val="22"/>
          <w:szCs w:val="22"/>
        </w:rPr>
        <w:t xml:space="preserve">                       </w:t>
      </w:r>
      <w:r w:rsidRPr="000426BB">
        <w:rPr>
          <w:sz w:val="22"/>
          <w:szCs w:val="22"/>
        </w:rPr>
        <w:t xml:space="preserve"> </w:t>
      </w:r>
      <w:r w:rsidRPr="00842566">
        <w:rPr>
          <w:sz w:val="22"/>
          <w:szCs w:val="22"/>
        </w:rPr>
        <w:t>тел</w:t>
      </w:r>
      <w:r w:rsidR="00752C37">
        <w:rPr>
          <w:sz w:val="22"/>
          <w:szCs w:val="22"/>
        </w:rPr>
        <w:t xml:space="preserve">. </w:t>
      </w:r>
      <w:r w:rsidR="00A32181">
        <w:rPr>
          <w:b/>
          <w:sz w:val="22"/>
          <w:szCs w:val="22"/>
        </w:rPr>
        <w:t>_________________________________</w:t>
      </w:r>
    </w:p>
    <w:p w:rsidR="00933101" w:rsidRDefault="00933101" w:rsidP="00933101">
      <w:pPr>
        <w:ind w:firstLine="709"/>
        <w:jc w:val="both"/>
        <w:rPr>
          <w:sz w:val="22"/>
          <w:szCs w:val="22"/>
        </w:rPr>
      </w:pPr>
    </w:p>
    <w:p w:rsidR="00A50B0D" w:rsidRPr="00842566" w:rsidRDefault="00A50B0D" w:rsidP="00933101">
      <w:pPr>
        <w:ind w:firstLine="709"/>
        <w:jc w:val="both"/>
        <w:rPr>
          <w:sz w:val="22"/>
          <w:szCs w:val="22"/>
        </w:rPr>
      </w:pPr>
    </w:p>
    <w:p w:rsidR="00933101" w:rsidRDefault="00933101" w:rsidP="00A50B0D">
      <w:pPr>
        <w:rPr>
          <w:sz w:val="22"/>
          <w:szCs w:val="22"/>
        </w:rPr>
      </w:pPr>
      <w:r w:rsidRPr="00842566">
        <w:rPr>
          <w:sz w:val="22"/>
          <w:szCs w:val="22"/>
        </w:rPr>
        <w:t xml:space="preserve">Директор </w:t>
      </w:r>
      <w:r>
        <w:rPr>
          <w:sz w:val="22"/>
          <w:szCs w:val="22"/>
        </w:rPr>
        <w:t>____________</w:t>
      </w:r>
      <w:r w:rsidRPr="00842566">
        <w:rPr>
          <w:sz w:val="22"/>
          <w:szCs w:val="22"/>
        </w:rPr>
        <w:t xml:space="preserve"> </w:t>
      </w:r>
      <w:r>
        <w:rPr>
          <w:sz w:val="22"/>
          <w:szCs w:val="22"/>
        </w:rPr>
        <w:t>(Горбунов С.А.)</w:t>
      </w:r>
      <w:r w:rsidRPr="0084256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</w:t>
      </w:r>
      <w:r w:rsidR="00A50B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_______________ (___________________)</w:t>
      </w:r>
    </w:p>
    <w:p w:rsidR="00933101" w:rsidRDefault="00933101" w:rsidP="00933101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A50B0D">
        <w:rPr>
          <w:sz w:val="22"/>
          <w:szCs w:val="22"/>
        </w:rPr>
        <w:t xml:space="preserve"> </w:t>
      </w:r>
    </w:p>
    <w:p w:rsidR="00D95624" w:rsidRDefault="00933101" w:rsidP="00693303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М.П.</w:t>
      </w:r>
    </w:p>
    <w:p w:rsidR="00D95624" w:rsidRDefault="00D95624" w:rsidP="00693303">
      <w:pPr>
        <w:ind w:firstLine="709"/>
        <w:rPr>
          <w:sz w:val="22"/>
          <w:szCs w:val="22"/>
        </w:rPr>
      </w:pPr>
    </w:p>
    <w:p w:rsidR="00D95624" w:rsidRDefault="00D95624" w:rsidP="00693303">
      <w:pPr>
        <w:ind w:firstLine="709"/>
        <w:rPr>
          <w:sz w:val="22"/>
          <w:szCs w:val="22"/>
        </w:rPr>
      </w:pPr>
    </w:p>
    <w:p w:rsidR="00FE1CC8" w:rsidRDefault="00FE1CC8" w:rsidP="00693303">
      <w:pPr>
        <w:ind w:firstLine="709"/>
        <w:rPr>
          <w:sz w:val="22"/>
          <w:szCs w:val="22"/>
        </w:rPr>
      </w:pPr>
    </w:p>
    <w:p w:rsidR="00FE1CC8" w:rsidRDefault="00FE1CC8" w:rsidP="00693303">
      <w:pPr>
        <w:ind w:firstLine="709"/>
        <w:rPr>
          <w:sz w:val="22"/>
          <w:szCs w:val="22"/>
        </w:rPr>
      </w:pPr>
    </w:p>
    <w:p w:rsidR="00FE1CC8" w:rsidRDefault="00FE1CC8" w:rsidP="00693303">
      <w:pPr>
        <w:ind w:firstLine="709"/>
        <w:rPr>
          <w:sz w:val="22"/>
          <w:szCs w:val="22"/>
        </w:rPr>
      </w:pPr>
    </w:p>
    <w:p w:rsidR="00FE1CC8" w:rsidRDefault="00FE1CC8" w:rsidP="00693303">
      <w:pPr>
        <w:ind w:firstLine="709"/>
        <w:rPr>
          <w:sz w:val="22"/>
          <w:szCs w:val="22"/>
        </w:rPr>
      </w:pPr>
    </w:p>
    <w:p w:rsidR="00FE1CC8" w:rsidRDefault="00FE1CC8" w:rsidP="00693303">
      <w:pPr>
        <w:ind w:firstLine="709"/>
        <w:rPr>
          <w:sz w:val="22"/>
          <w:szCs w:val="22"/>
        </w:rPr>
      </w:pPr>
    </w:p>
    <w:p w:rsidR="00FE1CC8" w:rsidRDefault="00FE1CC8" w:rsidP="00693303">
      <w:pPr>
        <w:ind w:firstLine="709"/>
        <w:rPr>
          <w:sz w:val="22"/>
          <w:szCs w:val="22"/>
        </w:rPr>
      </w:pPr>
    </w:p>
    <w:p w:rsidR="00FE1CC8" w:rsidRDefault="00FE1CC8" w:rsidP="00693303">
      <w:pPr>
        <w:ind w:firstLine="709"/>
        <w:rPr>
          <w:sz w:val="22"/>
          <w:szCs w:val="22"/>
        </w:rPr>
      </w:pPr>
    </w:p>
    <w:p w:rsidR="00020C46" w:rsidRDefault="00020C46" w:rsidP="00693303">
      <w:pPr>
        <w:ind w:firstLine="709"/>
        <w:rPr>
          <w:sz w:val="22"/>
          <w:szCs w:val="22"/>
        </w:rPr>
      </w:pPr>
    </w:p>
    <w:p w:rsidR="00020C46" w:rsidRDefault="00020C46" w:rsidP="00693303">
      <w:pPr>
        <w:ind w:firstLine="709"/>
        <w:rPr>
          <w:sz w:val="22"/>
          <w:szCs w:val="22"/>
        </w:rPr>
      </w:pPr>
    </w:p>
    <w:p w:rsidR="00020C46" w:rsidRDefault="00020C46" w:rsidP="00693303">
      <w:pPr>
        <w:ind w:firstLine="709"/>
        <w:rPr>
          <w:sz w:val="22"/>
          <w:szCs w:val="22"/>
        </w:rPr>
      </w:pPr>
    </w:p>
    <w:p w:rsidR="00020C46" w:rsidRDefault="00020C46" w:rsidP="00693303">
      <w:pPr>
        <w:ind w:firstLine="709"/>
        <w:rPr>
          <w:sz w:val="22"/>
          <w:szCs w:val="22"/>
        </w:rPr>
      </w:pPr>
    </w:p>
    <w:p w:rsidR="00020C46" w:rsidRDefault="00020C46" w:rsidP="00693303">
      <w:pPr>
        <w:ind w:firstLine="709"/>
        <w:rPr>
          <w:sz w:val="22"/>
          <w:szCs w:val="22"/>
        </w:rPr>
      </w:pPr>
    </w:p>
    <w:p w:rsidR="00020C46" w:rsidRDefault="00020C46" w:rsidP="00693303">
      <w:pPr>
        <w:ind w:firstLine="709"/>
        <w:rPr>
          <w:sz w:val="22"/>
          <w:szCs w:val="22"/>
        </w:rPr>
      </w:pPr>
    </w:p>
    <w:p w:rsidR="00020C46" w:rsidRDefault="00020C46" w:rsidP="00693303">
      <w:pPr>
        <w:ind w:firstLine="709"/>
        <w:rPr>
          <w:sz w:val="22"/>
          <w:szCs w:val="22"/>
        </w:rPr>
      </w:pPr>
    </w:p>
    <w:p w:rsidR="00020C46" w:rsidRDefault="00020C46" w:rsidP="00693303">
      <w:pPr>
        <w:ind w:firstLine="709"/>
        <w:rPr>
          <w:sz w:val="22"/>
          <w:szCs w:val="22"/>
        </w:rPr>
      </w:pPr>
    </w:p>
    <w:p w:rsidR="00CF008B" w:rsidRDefault="00CF008B" w:rsidP="00693303">
      <w:pPr>
        <w:ind w:firstLine="709"/>
        <w:rPr>
          <w:sz w:val="22"/>
          <w:szCs w:val="22"/>
        </w:rPr>
      </w:pPr>
    </w:p>
    <w:p w:rsidR="00CF008B" w:rsidRDefault="00CF008B" w:rsidP="00693303">
      <w:pPr>
        <w:ind w:firstLine="709"/>
        <w:rPr>
          <w:sz w:val="22"/>
          <w:szCs w:val="22"/>
        </w:rPr>
      </w:pPr>
    </w:p>
    <w:p w:rsidR="00CF008B" w:rsidRDefault="00CF008B" w:rsidP="00693303">
      <w:pPr>
        <w:ind w:firstLine="709"/>
        <w:rPr>
          <w:sz w:val="22"/>
          <w:szCs w:val="22"/>
        </w:rPr>
      </w:pPr>
    </w:p>
    <w:p w:rsidR="00CF008B" w:rsidRDefault="00CF008B" w:rsidP="00693303">
      <w:pPr>
        <w:ind w:firstLine="709"/>
        <w:rPr>
          <w:sz w:val="22"/>
          <w:szCs w:val="22"/>
        </w:rPr>
      </w:pPr>
    </w:p>
    <w:p w:rsidR="00CF008B" w:rsidRDefault="00CF008B" w:rsidP="00693303">
      <w:pPr>
        <w:ind w:firstLine="709"/>
        <w:rPr>
          <w:sz w:val="22"/>
          <w:szCs w:val="22"/>
        </w:rPr>
      </w:pPr>
    </w:p>
    <w:p w:rsidR="00020C46" w:rsidRDefault="00020C46" w:rsidP="00693303">
      <w:pPr>
        <w:ind w:firstLine="709"/>
        <w:rPr>
          <w:sz w:val="22"/>
          <w:szCs w:val="22"/>
        </w:rPr>
      </w:pPr>
    </w:p>
    <w:p w:rsidR="00FE1CC8" w:rsidRDefault="00FE1CC8" w:rsidP="00693303">
      <w:pPr>
        <w:ind w:firstLine="709"/>
        <w:rPr>
          <w:sz w:val="22"/>
          <w:szCs w:val="22"/>
        </w:rPr>
      </w:pPr>
    </w:p>
    <w:p w:rsidR="00020C46" w:rsidRDefault="00020C46" w:rsidP="00693303">
      <w:pPr>
        <w:ind w:firstLine="709"/>
        <w:rPr>
          <w:sz w:val="22"/>
          <w:szCs w:val="22"/>
        </w:rPr>
      </w:pPr>
    </w:p>
    <w:p w:rsidR="00020C46" w:rsidRDefault="00020C46" w:rsidP="00693303">
      <w:pPr>
        <w:ind w:firstLine="709"/>
        <w:rPr>
          <w:sz w:val="22"/>
          <w:szCs w:val="22"/>
        </w:rPr>
      </w:pPr>
    </w:p>
    <w:p w:rsidR="00FE1CC8" w:rsidRDefault="00FE1CC8" w:rsidP="00693303">
      <w:pPr>
        <w:ind w:firstLine="709"/>
        <w:rPr>
          <w:sz w:val="22"/>
          <w:szCs w:val="22"/>
        </w:rPr>
      </w:pPr>
    </w:p>
    <w:p w:rsidR="00020C46" w:rsidRDefault="00020C46" w:rsidP="00693303">
      <w:pPr>
        <w:ind w:firstLine="709"/>
        <w:rPr>
          <w:sz w:val="22"/>
          <w:szCs w:val="22"/>
        </w:rPr>
      </w:pPr>
    </w:p>
    <w:p w:rsidR="00020C46" w:rsidRDefault="00020C46" w:rsidP="00693303">
      <w:pPr>
        <w:ind w:firstLine="709"/>
        <w:rPr>
          <w:sz w:val="22"/>
          <w:szCs w:val="22"/>
        </w:rPr>
      </w:pPr>
    </w:p>
    <w:p w:rsidR="00020C46" w:rsidRDefault="00020C46" w:rsidP="00693303">
      <w:pPr>
        <w:ind w:firstLine="709"/>
        <w:rPr>
          <w:sz w:val="22"/>
          <w:szCs w:val="22"/>
        </w:rPr>
      </w:pPr>
    </w:p>
    <w:p w:rsidR="00020C46" w:rsidRDefault="00020C46" w:rsidP="00693303">
      <w:pPr>
        <w:ind w:firstLine="709"/>
        <w:rPr>
          <w:sz w:val="22"/>
          <w:szCs w:val="22"/>
        </w:rPr>
      </w:pPr>
    </w:p>
    <w:p w:rsidR="00020C46" w:rsidRDefault="00020C46" w:rsidP="00693303">
      <w:pPr>
        <w:ind w:firstLine="709"/>
        <w:rPr>
          <w:sz w:val="22"/>
          <w:szCs w:val="22"/>
        </w:rPr>
      </w:pPr>
    </w:p>
    <w:p w:rsidR="00020C46" w:rsidRDefault="00020C46" w:rsidP="00693303">
      <w:pPr>
        <w:ind w:firstLine="709"/>
        <w:rPr>
          <w:sz w:val="22"/>
          <w:szCs w:val="22"/>
        </w:rPr>
      </w:pPr>
    </w:p>
    <w:p w:rsidR="00020C46" w:rsidRDefault="00020C46" w:rsidP="00693303">
      <w:pPr>
        <w:ind w:firstLine="709"/>
        <w:rPr>
          <w:sz w:val="22"/>
          <w:szCs w:val="22"/>
        </w:rPr>
      </w:pPr>
    </w:p>
    <w:p w:rsidR="00020C46" w:rsidRDefault="00020C46" w:rsidP="00693303">
      <w:pPr>
        <w:ind w:firstLine="709"/>
        <w:rPr>
          <w:sz w:val="22"/>
          <w:szCs w:val="22"/>
        </w:rPr>
      </w:pPr>
    </w:p>
    <w:p w:rsidR="00020C46" w:rsidRDefault="00020C46" w:rsidP="00693303">
      <w:pPr>
        <w:ind w:firstLine="709"/>
        <w:rPr>
          <w:sz w:val="22"/>
          <w:szCs w:val="22"/>
        </w:rPr>
      </w:pPr>
    </w:p>
    <w:p w:rsidR="00020C46" w:rsidRDefault="00020C46" w:rsidP="00693303">
      <w:pPr>
        <w:ind w:firstLine="709"/>
        <w:rPr>
          <w:sz w:val="22"/>
          <w:szCs w:val="22"/>
        </w:rPr>
      </w:pPr>
    </w:p>
    <w:p w:rsidR="00020C46" w:rsidRDefault="00020C46" w:rsidP="00693303">
      <w:pPr>
        <w:ind w:firstLine="709"/>
        <w:rPr>
          <w:sz w:val="22"/>
          <w:szCs w:val="22"/>
        </w:rPr>
      </w:pPr>
    </w:p>
    <w:p w:rsidR="00020C46" w:rsidRDefault="00020C46" w:rsidP="00693303">
      <w:pPr>
        <w:ind w:firstLine="709"/>
        <w:rPr>
          <w:sz w:val="22"/>
          <w:szCs w:val="22"/>
        </w:rPr>
      </w:pPr>
    </w:p>
    <w:p w:rsidR="00020C46" w:rsidRDefault="00020C46" w:rsidP="00693303">
      <w:pPr>
        <w:ind w:firstLine="709"/>
        <w:rPr>
          <w:sz w:val="22"/>
          <w:szCs w:val="22"/>
        </w:rPr>
      </w:pPr>
    </w:p>
    <w:p w:rsidR="00020C46" w:rsidRDefault="00020C46" w:rsidP="00693303">
      <w:pPr>
        <w:ind w:firstLine="709"/>
        <w:rPr>
          <w:sz w:val="22"/>
          <w:szCs w:val="22"/>
        </w:rPr>
      </w:pPr>
    </w:p>
    <w:p w:rsidR="00020C46" w:rsidRDefault="00020C46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465E9D" w:rsidRDefault="00465E9D" w:rsidP="00693303">
      <w:pPr>
        <w:ind w:firstLine="709"/>
        <w:rPr>
          <w:sz w:val="22"/>
          <w:szCs w:val="22"/>
        </w:rPr>
      </w:pPr>
    </w:p>
    <w:p w:rsidR="00020C46" w:rsidRDefault="00020C46" w:rsidP="00693303">
      <w:pPr>
        <w:ind w:firstLine="709"/>
        <w:rPr>
          <w:sz w:val="22"/>
          <w:szCs w:val="22"/>
        </w:rPr>
      </w:pPr>
    </w:p>
    <w:p w:rsidR="00FE1CC8" w:rsidRPr="002E56DD" w:rsidRDefault="00D95624" w:rsidP="00FE1CC8">
      <w:pPr>
        <w:jc w:val="center"/>
        <w:rPr>
          <w:b/>
          <w:sz w:val="16"/>
          <w:szCs w:val="16"/>
        </w:rPr>
      </w:pPr>
      <w:r w:rsidRPr="00063227">
        <w:rPr>
          <w:b/>
          <w:sz w:val="17"/>
          <w:szCs w:val="17"/>
        </w:rPr>
        <w:t xml:space="preserve"> </w:t>
      </w:r>
      <w:r w:rsidR="00FE1CC8" w:rsidRPr="002E56DD">
        <w:rPr>
          <w:b/>
          <w:sz w:val="16"/>
          <w:szCs w:val="16"/>
        </w:rPr>
        <w:t>Приложение № 1 к договору на оказание услуг по содержанию и ремонту общего имущества многоквартирного дома</w:t>
      </w:r>
    </w:p>
    <w:p w:rsidR="00FE1CC8" w:rsidRDefault="00FE1CC8" w:rsidP="00FE1CC8">
      <w:pPr>
        <w:jc w:val="center"/>
        <w:rPr>
          <w:b/>
          <w:sz w:val="16"/>
          <w:szCs w:val="16"/>
        </w:rPr>
      </w:pPr>
      <w:r w:rsidRPr="002E56DD">
        <w:rPr>
          <w:b/>
          <w:sz w:val="16"/>
          <w:szCs w:val="16"/>
        </w:rPr>
        <w:t>Перечень, стоимость и периодичность видов работ по содержанию и текущему ремонту общего имущества многоквартирного дома</w:t>
      </w:r>
    </w:p>
    <w:p w:rsidR="00465E9D" w:rsidRDefault="00465E9D" w:rsidP="00FE1CC8">
      <w:pPr>
        <w:jc w:val="center"/>
        <w:rPr>
          <w:b/>
          <w:sz w:val="16"/>
          <w:szCs w:val="16"/>
        </w:rPr>
      </w:pPr>
    </w:p>
    <w:p w:rsidR="00465E9D" w:rsidRDefault="00465E9D" w:rsidP="00FE1CC8">
      <w:pPr>
        <w:jc w:val="center"/>
        <w:rPr>
          <w:b/>
          <w:sz w:val="16"/>
          <w:szCs w:val="16"/>
        </w:rPr>
      </w:pPr>
    </w:p>
    <w:p w:rsidR="00465E9D" w:rsidRPr="002E56DD" w:rsidRDefault="00465E9D" w:rsidP="00FE1CC8">
      <w:pPr>
        <w:jc w:val="center"/>
        <w:rPr>
          <w:b/>
          <w:sz w:val="16"/>
          <w:szCs w:val="16"/>
        </w:rPr>
      </w:pPr>
    </w:p>
    <w:tbl>
      <w:tblPr>
        <w:tblpPr w:leftFromText="180" w:rightFromText="180" w:vertAnchor="page" w:horzAnchor="margin" w:tblpX="-459" w:tblpY="1441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663"/>
        <w:gridCol w:w="2592"/>
      </w:tblGrid>
      <w:tr w:rsidR="00FE1CC8" w:rsidRPr="00D95F8B" w:rsidTr="007865BE">
        <w:tc>
          <w:tcPr>
            <w:tcW w:w="675" w:type="dxa"/>
          </w:tcPr>
          <w:p w:rsidR="00FE1CC8" w:rsidRPr="00D95F8B" w:rsidRDefault="00FE1CC8" w:rsidP="007865BE">
            <w:pPr>
              <w:jc w:val="center"/>
              <w:rPr>
                <w:b/>
                <w:sz w:val="16"/>
                <w:szCs w:val="16"/>
              </w:rPr>
            </w:pPr>
            <w:r w:rsidRPr="00D95F8B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6663" w:type="dxa"/>
          </w:tcPr>
          <w:p w:rsidR="00FE1CC8" w:rsidRPr="00D95F8B" w:rsidRDefault="00FE1CC8" w:rsidP="007865BE">
            <w:pPr>
              <w:jc w:val="center"/>
              <w:rPr>
                <w:b/>
                <w:sz w:val="16"/>
                <w:szCs w:val="16"/>
              </w:rPr>
            </w:pPr>
            <w:r w:rsidRPr="00D95F8B">
              <w:rPr>
                <w:b/>
                <w:sz w:val="16"/>
                <w:szCs w:val="16"/>
              </w:rPr>
              <w:t>Наименование услуг</w:t>
            </w:r>
          </w:p>
        </w:tc>
        <w:tc>
          <w:tcPr>
            <w:tcW w:w="2592" w:type="dxa"/>
          </w:tcPr>
          <w:p w:rsidR="00FE1CC8" w:rsidRPr="00D95F8B" w:rsidRDefault="00FE1CC8" w:rsidP="007865BE">
            <w:pPr>
              <w:jc w:val="center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Стоимость, периодичность</w:t>
            </w:r>
          </w:p>
        </w:tc>
      </w:tr>
      <w:tr w:rsidR="00FE1CC8" w:rsidRPr="00D95F8B" w:rsidTr="007865BE">
        <w:tc>
          <w:tcPr>
            <w:tcW w:w="675" w:type="dxa"/>
          </w:tcPr>
          <w:p w:rsidR="00FE1CC8" w:rsidRPr="00D95F8B" w:rsidRDefault="00FE1CC8" w:rsidP="007865BE">
            <w:pPr>
              <w:jc w:val="center"/>
              <w:rPr>
                <w:b/>
                <w:sz w:val="16"/>
                <w:szCs w:val="16"/>
              </w:rPr>
            </w:pPr>
            <w:r w:rsidRPr="00D95F8B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6663" w:type="dxa"/>
          </w:tcPr>
          <w:p w:rsidR="00FE1CC8" w:rsidRPr="00D95F8B" w:rsidRDefault="00FE1CC8" w:rsidP="007865BE">
            <w:pPr>
              <w:rPr>
                <w:b/>
                <w:sz w:val="16"/>
                <w:szCs w:val="16"/>
              </w:rPr>
            </w:pPr>
            <w:r w:rsidRPr="00D95F8B">
              <w:rPr>
                <w:b/>
                <w:sz w:val="16"/>
                <w:szCs w:val="16"/>
              </w:rPr>
              <w:t>Санитарное содержание лестничных клеток, в том числе:</w:t>
            </w:r>
          </w:p>
        </w:tc>
        <w:tc>
          <w:tcPr>
            <w:tcW w:w="2592" w:type="dxa"/>
          </w:tcPr>
          <w:p w:rsidR="00FE1CC8" w:rsidRPr="00D95F8B" w:rsidRDefault="00FE1CC8" w:rsidP="007865BE">
            <w:pPr>
              <w:jc w:val="center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0,81 руб.</w:t>
            </w:r>
          </w:p>
        </w:tc>
      </w:tr>
      <w:tr w:rsidR="00FE1CC8" w:rsidRPr="00D95F8B" w:rsidTr="007865BE">
        <w:tc>
          <w:tcPr>
            <w:tcW w:w="675" w:type="dxa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1.1</w:t>
            </w:r>
          </w:p>
        </w:tc>
        <w:tc>
          <w:tcPr>
            <w:tcW w:w="6663" w:type="dxa"/>
          </w:tcPr>
          <w:p w:rsidR="00FE1CC8" w:rsidRPr="00D95F8B" w:rsidRDefault="00FE1CC8" w:rsidP="007865BE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Подметание лестничных площадок и маршей этажей</w:t>
            </w:r>
          </w:p>
        </w:tc>
        <w:tc>
          <w:tcPr>
            <w:tcW w:w="2592" w:type="dxa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 xml:space="preserve">5 раз в неделю    </w:t>
            </w:r>
          </w:p>
        </w:tc>
      </w:tr>
      <w:tr w:rsidR="00FE1CC8" w:rsidRPr="00D95F8B" w:rsidTr="007865BE">
        <w:tc>
          <w:tcPr>
            <w:tcW w:w="675" w:type="dxa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1.2</w:t>
            </w:r>
          </w:p>
        </w:tc>
        <w:tc>
          <w:tcPr>
            <w:tcW w:w="6663" w:type="dxa"/>
          </w:tcPr>
          <w:p w:rsidR="00FE1CC8" w:rsidRPr="00D95F8B" w:rsidRDefault="00FE1CC8" w:rsidP="007865BE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Мытье полов лестничных площадок и маршей первых этажей</w:t>
            </w:r>
          </w:p>
        </w:tc>
        <w:tc>
          <w:tcPr>
            <w:tcW w:w="2592" w:type="dxa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 xml:space="preserve">5 раз в неделю    </w:t>
            </w:r>
          </w:p>
        </w:tc>
      </w:tr>
      <w:tr w:rsidR="00FE1CC8" w:rsidRPr="00D95F8B" w:rsidTr="007865BE">
        <w:tc>
          <w:tcPr>
            <w:tcW w:w="675" w:type="dxa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1.3</w:t>
            </w:r>
          </w:p>
        </w:tc>
        <w:tc>
          <w:tcPr>
            <w:tcW w:w="6663" w:type="dxa"/>
          </w:tcPr>
          <w:p w:rsidR="00FE1CC8" w:rsidRPr="00D95F8B" w:rsidRDefault="00FE1CC8" w:rsidP="007865BE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 xml:space="preserve">Мытье лестничных площадок и маршей выше первого этажа    </w:t>
            </w:r>
          </w:p>
        </w:tc>
        <w:tc>
          <w:tcPr>
            <w:tcW w:w="2592" w:type="dxa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2 раза в месяц</w:t>
            </w:r>
          </w:p>
        </w:tc>
      </w:tr>
      <w:tr w:rsidR="00FE1CC8" w:rsidRPr="00D95F8B" w:rsidTr="007865BE">
        <w:tc>
          <w:tcPr>
            <w:tcW w:w="675" w:type="dxa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1.4</w:t>
            </w:r>
          </w:p>
        </w:tc>
        <w:tc>
          <w:tcPr>
            <w:tcW w:w="6663" w:type="dxa"/>
          </w:tcPr>
          <w:p w:rsidR="00FE1CC8" w:rsidRPr="00D95F8B" w:rsidRDefault="00FE1CC8" w:rsidP="007865BE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Влажная протирка перильных ограждений</w:t>
            </w:r>
          </w:p>
        </w:tc>
        <w:tc>
          <w:tcPr>
            <w:tcW w:w="2592" w:type="dxa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1 раз в месяц</w:t>
            </w:r>
          </w:p>
        </w:tc>
      </w:tr>
      <w:tr w:rsidR="00FE1CC8" w:rsidRPr="00D95F8B" w:rsidTr="007865BE">
        <w:trPr>
          <w:trHeight w:val="393"/>
        </w:trPr>
        <w:tc>
          <w:tcPr>
            <w:tcW w:w="675" w:type="dxa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1.5</w:t>
            </w:r>
          </w:p>
        </w:tc>
        <w:tc>
          <w:tcPr>
            <w:tcW w:w="6663" w:type="dxa"/>
          </w:tcPr>
          <w:p w:rsidR="00FE1CC8" w:rsidRPr="00D95F8B" w:rsidRDefault="00FE1CC8" w:rsidP="007865BE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Мытье окон (внутренняя часть, изнутри, без использования альпинистского снаряжения)</w:t>
            </w:r>
          </w:p>
          <w:p w:rsidR="00FE1CC8" w:rsidRPr="00D95F8B" w:rsidRDefault="00FE1CC8" w:rsidP="007865BE">
            <w:pPr>
              <w:rPr>
                <w:sz w:val="16"/>
                <w:szCs w:val="16"/>
              </w:rPr>
            </w:pPr>
          </w:p>
        </w:tc>
        <w:tc>
          <w:tcPr>
            <w:tcW w:w="2592" w:type="dxa"/>
          </w:tcPr>
          <w:p w:rsidR="00FE1CC8" w:rsidRPr="00D95F8B" w:rsidRDefault="00FE1CC8" w:rsidP="007865BE">
            <w:pPr>
              <w:jc w:val="center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>2 раза в год</w:t>
            </w:r>
          </w:p>
        </w:tc>
      </w:tr>
      <w:tr w:rsidR="00FE1CC8" w:rsidRPr="00D95F8B" w:rsidTr="007865BE">
        <w:tc>
          <w:tcPr>
            <w:tcW w:w="675" w:type="dxa"/>
          </w:tcPr>
          <w:p w:rsidR="00FE1CC8" w:rsidRPr="00D95F8B" w:rsidRDefault="00FE1CC8" w:rsidP="007865BE">
            <w:pPr>
              <w:jc w:val="center"/>
              <w:rPr>
                <w:b/>
                <w:sz w:val="16"/>
                <w:szCs w:val="16"/>
              </w:rPr>
            </w:pPr>
            <w:r w:rsidRPr="00D95F8B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6663" w:type="dxa"/>
          </w:tcPr>
          <w:p w:rsidR="00FE1CC8" w:rsidRPr="00D95F8B" w:rsidRDefault="00FE1CC8" w:rsidP="007865BE">
            <w:pPr>
              <w:rPr>
                <w:b/>
                <w:sz w:val="16"/>
                <w:szCs w:val="16"/>
              </w:rPr>
            </w:pPr>
            <w:r w:rsidRPr="00D95F8B">
              <w:rPr>
                <w:b/>
                <w:sz w:val="16"/>
                <w:szCs w:val="16"/>
              </w:rPr>
              <w:t>Содержание общего имущества (инженерные сети, конструктивные элементы), благоустройство</w:t>
            </w:r>
          </w:p>
        </w:tc>
        <w:tc>
          <w:tcPr>
            <w:tcW w:w="2592" w:type="dxa"/>
          </w:tcPr>
          <w:p w:rsidR="00FE1CC8" w:rsidRPr="00D95F8B" w:rsidRDefault="00FE1CC8" w:rsidP="007865BE">
            <w:pPr>
              <w:jc w:val="center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4,96 руб.</w:t>
            </w:r>
          </w:p>
        </w:tc>
      </w:tr>
      <w:tr w:rsidR="00FE1CC8" w:rsidRPr="00D95F8B" w:rsidTr="007865BE">
        <w:tc>
          <w:tcPr>
            <w:tcW w:w="675" w:type="dxa"/>
            <w:vMerge w:val="restart"/>
          </w:tcPr>
          <w:p w:rsidR="00FE1CC8" w:rsidRPr="00D95F8B" w:rsidRDefault="00FE1CC8" w:rsidP="007865BE">
            <w:pPr>
              <w:jc w:val="center"/>
              <w:rPr>
                <w:b/>
                <w:sz w:val="16"/>
                <w:szCs w:val="16"/>
              </w:rPr>
            </w:pPr>
            <w:r w:rsidRPr="00D95F8B">
              <w:rPr>
                <w:b/>
                <w:sz w:val="16"/>
                <w:szCs w:val="16"/>
              </w:rPr>
              <w:t>2.1</w:t>
            </w:r>
          </w:p>
        </w:tc>
        <w:tc>
          <w:tcPr>
            <w:tcW w:w="6663" w:type="dxa"/>
          </w:tcPr>
          <w:p w:rsidR="00FE1CC8" w:rsidRPr="00D95F8B" w:rsidRDefault="00FE1CC8" w:rsidP="007865BE">
            <w:pPr>
              <w:rPr>
                <w:b/>
                <w:sz w:val="16"/>
                <w:szCs w:val="16"/>
              </w:rPr>
            </w:pPr>
            <w:r w:rsidRPr="00D95F8B">
              <w:rPr>
                <w:b/>
                <w:sz w:val="16"/>
                <w:szCs w:val="16"/>
              </w:rPr>
              <w:t>Содержание дворовой территории</w:t>
            </w:r>
          </w:p>
        </w:tc>
        <w:tc>
          <w:tcPr>
            <w:tcW w:w="2592" w:type="dxa"/>
          </w:tcPr>
          <w:p w:rsidR="00FE1CC8" w:rsidRPr="00D95F8B" w:rsidRDefault="00FE1CC8" w:rsidP="007865BE">
            <w:pPr>
              <w:jc w:val="center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1,01 руб.</w:t>
            </w:r>
          </w:p>
        </w:tc>
      </w:tr>
      <w:tr w:rsidR="00FE1CC8" w:rsidRPr="00D95F8B" w:rsidTr="007865BE">
        <w:tc>
          <w:tcPr>
            <w:tcW w:w="675" w:type="dxa"/>
            <w:vMerge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</w:tcPr>
          <w:p w:rsidR="00FE1CC8" w:rsidRPr="00D95F8B" w:rsidRDefault="00FE1CC8" w:rsidP="007865BE">
            <w:pPr>
              <w:rPr>
                <w:b/>
                <w:sz w:val="16"/>
                <w:szCs w:val="16"/>
              </w:rPr>
            </w:pPr>
            <w:r w:rsidRPr="00D95F8B"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2592" w:type="dxa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 </w:t>
            </w:r>
          </w:p>
        </w:tc>
      </w:tr>
      <w:tr w:rsidR="00FE1CC8" w:rsidRPr="00D95F8B" w:rsidTr="007865BE">
        <w:tc>
          <w:tcPr>
            <w:tcW w:w="675" w:type="dxa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а</w:t>
            </w:r>
          </w:p>
        </w:tc>
        <w:tc>
          <w:tcPr>
            <w:tcW w:w="6663" w:type="dxa"/>
          </w:tcPr>
          <w:p w:rsidR="00FE1CC8" w:rsidRPr="00D95F8B" w:rsidRDefault="00FE1CC8" w:rsidP="007865BE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подметание территорий в летний период</w:t>
            </w:r>
          </w:p>
        </w:tc>
        <w:tc>
          <w:tcPr>
            <w:tcW w:w="2592" w:type="dxa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5 раз в неделю</w:t>
            </w:r>
          </w:p>
        </w:tc>
      </w:tr>
      <w:tr w:rsidR="00FE1CC8" w:rsidRPr="00D95F8B" w:rsidTr="007865BE">
        <w:tc>
          <w:tcPr>
            <w:tcW w:w="675" w:type="dxa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б</w:t>
            </w:r>
          </w:p>
        </w:tc>
        <w:tc>
          <w:tcPr>
            <w:tcW w:w="6663" w:type="dxa"/>
          </w:tcPr>
          <w:p w:rsidR="00FE1CC8" w:rsidRPr="00D95F8B" w:rsidRDefault="00FE1CC8" w:rsidP="007865BE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уборка газонов от мусора в летний и зимний период</w:t>
            </w:r>
          </w:p>
        </w:tc>
        <w:tc>
          <w:tcPr>
            <w:tcW w:w="2592" w:type="dxa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5 раз в неделю</w:t>
            </w:r>
          </w:p>
        </w:tc>
      </w:tr>
      <w:tr w:rsidR="00FE1CC8" w:rsidRPr="00D95F8B" w:rsidTr="007865BE">
        <w:tc>
          <w:tcPr>
            <w:tcW w:w="675" w:type="dxa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в</w:t>
            </w:r>
          </w:p>
        </w:tc>
        <w:tc>
          <w:tcPr>
            <w:tcW w:w="6663" w:type="dxa"/>
          </w:tcPr>
          <w:p w:rsidR="00FE1CC8" w:rsidRPr="00D95F8B" w:rsidRDefault="00FE1CC8" w:rsidP="007865BE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уборка мусора на контейнерных площадках</w:t>
            </w:r>
          </w:p>
        </w:tc>
        <w:tc>
          <w:tcPr>
            <w:tcW w:w="2592" w:type="dxa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ежедневно</w:t>
            </w:r>
          </w:p>
        </w:tc>
      </w:tr>
      <w:tr w:rsidR="00FE1CC8" w:rsidRPr="00D95F8B" w:rsidTr="007865BE">
        <w:tc>
          <w:tcPr>
            <w:tcW w:w="675" w:type="dxa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г</w:t>
            </w:r>
          </w:p>
        </w:tc>
        <w:tc>
          <w:tcPr>
            <w:tcW w:w="6663" w:type="dxa"/>
          </w:tcPr>
          <w:p w:rsidR="00FE1CC8" w:rsidRPr="00D95F8B" w:rsidRDefault="00FE1CC8" w:rsidP="007865BE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 xml:space="preserve">сдвижка и подметание снега </w:t>
            </w:r>
          </w:p>
        </w:tc>
        <w:tc>
          <w:tcPr>
            <w:tcW w:w="2592" w:type="dxa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по мере необходимости</w:t>
            </w:r>
          </w:p>
        </w:tc>
      </w:tr>
      <w:tr w:rsidR="00FE1CC8" w:rsidRPr="00D95F8B" w:rsidTr="007865BE">
        <w:tc>
          <w:tcPr>
            <w:tcW w:w="675" w:type="dxa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д</w:t>
            </w:r>
          </w:p>
        </w:tc>
        <w:tc>
          <w:tcPr>
            <w:tcW w:w="6663" w:type="dxa"/>
          </w:tcPr>
          <w:p w:rsidR="00FE1CC8" w:rsidRPr="00D95F8B" w:rsidRDefault="00FE1CC8" w:rsidP="007865BE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выкашивание газонов</w:t>
            </w:r>
          </w:p>
        </w:tc>
        <w:tc>
          <w:tcPr>
            <w:tcW w:w="2592" w:type="dxa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2 раза в год</w:t>
            </w:r>
          </w:p>
        </w:tc>
      </w:tr>
      <w:tr w:rsidR="00FE1CC8" w:rsidRPr="00D95F8B" w:rsidTr="007865BE">
        <w:tc>
          <w:tcPr>
            <w:tcW w:w="675" w:type="dxa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е</w:t>
            </w:r>
          </w:p>
        </w:tc>
        <w:tc>
          <w:tcPr>
            <w:tcW w:w="6663" w:type="dxa"/>
          </w:tcPr>
          <w:p w:rsidR="00FE1CC8" w:rsidRPr="00D95F8B" w:rsidRDefault="00FE1CC8" w:rsidP="007865BE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 xml:space="preserve">ликвидация наледи (посыпка </w:t>
            </w:r>
            <w:proofErr w:type="spellStart"/>
            <w:r w:rsidRPr="00D95F8B">
              <w:rPr>
                <w:sz w:val="16"/>
                <w:szCs w:val="16"/>
              </w:rPr>
              <w:t>песко</w:t>
            </w:r>
            <w:proofErr w:type="spellEnd"/>
            <w:r w:rsidRPr="00D95F8B">
              <w:rPr>
                <w:sz w:val="16"/>
                <w:szCs w:val="16"/>
              </w:rPr>
              <w:t>-соляной смесью)</w:t>
            </w:r>
          </w:p>
        </w:tc>
        <w:tc>
          <w:tcPr>
            <w:tcW w:w="2592" w:type="dxa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по мере необходимости</w:t>
            </w:r>
          </w:p>
        </w:tc>
      </w:tr>
      <w:tr w:rsidR="00FE1CC8" w:rsidRPr="00D95F8B" w:rsidTr="007865BE">
        <w:tc>
          <w:tcPr>
            <w:tcW w:w="675" w:type="dxa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2.2</w:t>
            </w:r>
          </w:p>
        </w:tc>
        <w:tc>
          <w:tcPr>
            <w:tcW w:w="6663" w:type="dxa"/>
          </w:tcPr>
          <w:p w:rsidR="00FE1CC8" w:rsidRPr="00D95F8B" w:rsidRDefault="00FE1CC8" w:rsidP="007865BE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Дератизация</w:t>
            </w:r>
          </w:p>
        </w:tc>
        <w:tc>
          <w:tcPr>
            <w:tcW w:w="2592" w:type="dxa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4 раза в год</w:t>
            </w:r>
          </w:p>
        </w:tc>
      </w:tr>
      <w:tr w:rsidR="00FE1CC8" w:rsidRPr="00D95F8B" w:rsidTr="007865BE">
        <w:tc>
          <w:tcPr>
            <w:tcW w:w="675" w:type="dxa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2.3</w:t>
            </w:r>
          </w:p>
        </w:tc>
        <w:tc>
          <w:tcPr>
            <w:tcW w:w="6663" w:type="dxa"/>
          </w:tcPr>
          <w:p w:rsidR="00FE1CC8" w:rsidRPr="00D95F8B" w:rsidRDefault="00FE1CC8" w:rsidP="007865BE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Дезинсекция</w:t>
            </w:r>
          </w:p>
        </w:tc>
        <w:tc>
          <w:tcPr>
            <w:tcW w:w="2592" w:type="dxa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по мере необходимости</w:t>
            </w:r>
          </w:p>
        </w:tc>
      </w:tr>
      <w:tr w:rsidR="00FE1CC8" w:rsidRPr="00D95F8B" w:rsidTr="007865BE">
        <w:tc>
          <w:tcPr>
            <w:tcW w:w="675" w:type="dxa"/>
          </w:tcPr>
          <w:p w:rsidR="00FE1CC8" w:rsidRPr="00D95F8B" w:rsidRDefault="00FE1CC8" w:rsidP="007865BE">
            <w:pPr>
              <w:jc w:val="center"/>
              <w:rPr>
                <w:b/>
                <w:sz w:val="16"/>
                <w:szCs w:val="16"/>
              </w:rPr>
            </w:pPr>
            <w:r w:rsidRPr="00D95F8B">
              <w:rPr>
                <w:b/>
                <w:sz w:val="16"/>
                <w:szCs w:val="16"/>
              </w:rPr>
              <w:t>2.4</w:t>
            </w:r>
          </w:p>
        </w:tc>
        <w:tc>
          <w:tcPr>
            <w:tcW w:w="6663" w:type="dxa"/>
          </w:tcPr>
          <w:p w:rsidR="00FE1CC8" w:rsidRPr="00D95F8B" w:rsidRDefault="00FE1CC8" w:rsidP="007865BE">
            <w:pPr>
              <w:rPr>
                <w:b/>
                <w:sz w:val="16"/>
                <w:szCs w:val="16"/>
              </w:rPr>
            </w:pPr>
            <w:r w:rsidRPr="00D95F8B">
              <w:rPr>
                <w:b/>
                <w:sz w:val="16"/>
                <w:szCs w:val="16"/>
              </w:rPr>
              <w:t>Инженерные сети,  в том числе:</w:t>
            </w:r>
          </w:p>
        </w:tc>
        <w:tc>
          <w:tcPr>
            <w:tcW w:w="2592" w:type="dxa"/>
          </w:tcPr>
          <w:p w:rsidR="00FE1CC8" w:rsidRPr="00D95F8B" w:rsidRDefault="00FE1CC8" w:rsidP="007865BE">
            <w:pPr>
              <w:jc w:val="center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3,95 руб.</w:t>
            </w:r>
          </w:p>
        </w:tc>
      </w:tr>
      <w:tr w:rsidR="00FE1CC8" w:rsidRPr="00D95F8B" w:rsidTr="007865BE">
        <w:tc>
          <w:tcPr>
            <w:tcW w:w="675" w:type="dxa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а</w:t>
            </w:r>
          </w:p>
        </w:tc>
        <w:tc>
          <w:tcPr>
            <w:tcW w:w="6663" w:type="dxa"/>
          </w:tcPr>
          <w:p w:rsidR="00FE1CC8" w:rsidRPr="00D95F8B" w:rsidRDefault="00FE1CC8" w:rsidP="007865BE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ЦЕНТРАЛЬНОЕ ОТОПЛЕНИЕ:</w:t>
            </w:r>
          </w:p>
        </w:tc>
        <w:tc>
          <w:tcPr>
            <w:tcW w:w="2592" w:type="dxa"/>
            <w:vMerge w:val="restart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2,27 руб.</w:t>
            </w:r>
          </w:p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по мере необходимости</w:t>
            </w:r>
          </w:p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</w:tc>
      </w:tr>
      <w:tr w:rsidR="00FE1CC8" w:rsidRPr="00D95F8B" w:rsidTr="007865BE">
        <w:tc>
          <w:tcPr>
            <w:tcW w:w="675" w:type="dxa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</w:tcPr>
          <w:p w:rsidR="00FE1CC8" w:rsidRPr="00D95F8B" w:rsidRDefault="00FE1CC8" w:rsidP="007865BE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 xml:space="preserve">1.консервация и </w:t>
            </w:r>
            <w:proofErr w:type="spellStart"/>
            <w:r w:rsidRPr="00D95F8B">
              <w:rPr>
                <w:sz w:val="16"/>
                <w:szCs w:val="16"/>
              </w:rPr>
              <w:t>расконсервация</w:t>
            </w:r>
            <w:proofErr w:type="spellEnd"/>
            <w:r w:rsidRPr="00D95F8B">
              <w:rPr>
                <w:sz w:val="16"/>
                <w:szCs w:val="16"/>
              </w:rPr>
              <w:t xml:space="preserve"> системы центрального отопления</w:t>
            </w:r>
          </w:p>
        </w:tc>
        <w:tc>
          <w:tcPr>
            <w:tcW w:w="2592" w:type="dxa"/>
            <w:vMerge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</w:tc>
      </w:tr>
      <w:tr w:rsidR="00FE1CC8" w:rsidRPr="00D95F8B" w:rsidTr="007865BE">
        <w:tc>
          <w:tcPr>
            <w:tcW w:w="675" w:type="dxa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</w:tcPr>
          <w:p w:rsidR="00FE1CC8" w:rsidRPr="00D95F8B" w:rsidRDefault="00FE1CC8" w:rsidP="007865BE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 xml:space="preserve">2. ремонт отдельными местами, регулировка системы центрального отопления </w:t>
            </w:r>
          </w:p>
        </w:tc>
        <w:tc>
          <w:tcPr>
            <w:tcW w:w="2592" w:type="dxa"/>
            <w:vMerge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</w:tc>
      </w:tr>
      <w:tr w:rsidR="00FE1CC8" w:rsidRPr="00D95F8B" w:rsidTr="007865BE">
        <w:tc>
          <w:tcPr>
            <w:tcW w:w="675" w:type="dxa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</w:tcPr>
          <w:p w:rsidR="00FE1CC8" w:rsidRPr="00D95F8B" w:rsidRDefault="00FE1CC8" w:rsidP="007865BE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3.испытание систем центрального отопления, снятие показаний</w:t>
            </w:r>
          </w:p>
        </w:tc>
        <w:tc>
          <w:tcPr>
            <w:tcW w:w="2592" w:type="dxa"/>
            <w:vMerge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</w:tc>
      </w:tr>
      <w:tr w:rsidR="00FE1CC8" w:rsidRPr="00D95F8B" w:rsidTr="007865BE">
        <w:tc>
          <w:tcPr>
            <w:tcW w:w="675" w:type="dxa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б</w:t>
            </w:r>
          </w:p>
        </w:tc>
        <w:tc>
          <w:tcPr>
            <w:tcW w:w="6663" w:type="dxa"/>
          </w:tcPr>
          <w:p w:rsidR="00FE1CC8" w:rsidRPr="00D95F8B" w:rsidRDefault="00FE1CC8" w:rsidP="007865BE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ВОДОСНАБЖЕНИЕ И КАНАЛИЗАЦИЯ:</w:t>
            </w:r>
          </w:p>
        </w:tc>
        <w:tc>
          <w:tcPr>
            <w:tcW w:w="2592" w:type="dxa"/>
            <w:vMerge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</w:tc>
      </w:tr>
      <w:tr w:rsidR="00FE1CC8" w:rsidRPr="00D95F8B" w:rsidTr="007865BE">
        <w:tc>
          <w:tcPr>
            <w:tcW w:w="675" w:type="dxa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</w:tcPr>
          <w:p w:rsidR="00FE1CC8" w:rsidRPr="00D95F8B" w:rsidRDefault="00FE1CC8" w:rsidP="007865BE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1.мелкий ремонт внутридомовых сетей отдельными местами,  снятие показаний</w:t>
            </w:r>
          </w:p>
        </w:tc>
        <w:tc>
          <w:tcPr>
            <w:tcW w:w="2592" w:type="dxa"/>
            <w:vMerge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</w:tc>
      </w:tr>
      <w:tr w:rsidR="00FE1CC8" w:rsidRPr="00D95F8B" w:rsidTr="007865BE">
        <w:tc>
          <w:tcPr>
            <w:tcW w:w="675" w:type="dxa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в</w:t>
            </w:r>
          </w:p>
        </w:tc>
        <w:tc>
          <w:tcPr>
            <w:tcW w:w="6663" w:type="dxa"/>
          </w:tcPr>
          <w:p w:rsidR="00FE1CC8" w:rsidRPr="00D95F8B" w:rsidRDefault="00FE1CC8" w:rsidP="007865BE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ГОРЯЧЕЕ ВОДОСНАБЖЕНИЕ:</w:t>
            </w:r>
          </w:p>
        </w:tc>
        <w:tc>
          <w:tcPr>
            <w:tcW w:w="2592" w:type="dxa"/>
            <w:vMerge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</w:tc>
      </w:tr>
      <w:tr w:rsidR="00FE1CC8" w:rsidRPr="00D95F8B" w:rsidTr="007865BE">
        <w:tc>
          <w:tcPr>
            <w:tcW w:w="675" w:type="dxa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</w:tcPr>
          <w:p w:rsidR="00FE1CC8" w:rsidRPr="00D95F8B" w:rsidRDefault="00FE1CC8" w:rsidP="007865BE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1.мелкий ремонт внутридомовых сетей отдельными местами,  снятие показаний</w:t>
            </w:r>
          </w:p>
        </w:tc>
        <w:tc>
          <w:tcPr>
            <w:tcW w:w="2592" w:type="dxa"/>
            <w:vMerge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</w:tc>
      </w:tr>
      <w:tr w:rsidR="00FE1CC8" w:rsidRPr="00D95F8B" w:rsidTr="007865BE">
        <w:tc>
          <w:tcPr>
            <w:tcW w:w="675" w:type="dxa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г</w:t>
            </w:r>
          </w:p>
        </w:tc>
        <w:tc>
          <w:tcPr>
            <w:tcW w:w="6663" w:type="dxa"/>
          </w:tcPr>
          <w:p w:rsidR="00FE1CC8" w:rsidRPr="00D95F8B" w:rsidRDefault="00FE1CC8" w:rsidP="007865BE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ЭЛЕКТРОРАБОТЫ:</w:t>
            </w:r>
          </w:p>
        </w:tc>
        <w:tc>
          <w:tcPr>
            <w:tcW w:w="2592" w:type="dxa"/>
            <w:vMerge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</w:tc>
      </w:tr>
      <w:tr w:rsidR="00FE1CC8" w:rsidRPr="00D95F8B" w:rsidTr="007865BE">
        <w:tc>
          <w:tcPr>
            <w:tcW w:w="675" w:type="dxa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</w:tcPr>
          <w:p w:rsidR="00FE1CC8" w:rsidRPr="00D95F8B" w:rsidRDefault="00FE1CC8" w:rsidP="007865BE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 xml:space="preserve">1. проведение тех. осмотров, устранение незначительных неисправностей </w:t>
            </w:r>
            <w:proofErr w:type="spellStart"/>
            <w:r w:rsidRPr="00D95F8B">
              <w:rPr>
                <w:sz w:val="16"/>
                <w:szCs w:val="16"/>
              </w:rPr>
              <w:t>электрич</w:t>
            </w:r>
            <w:proofErr w:type="spellEnd"/>
            <w:r w:rsidRPr="00D95F8B">
              <w:rPr>
                <w:sz w:val="16"/>
                <w:szCs w:val="16"/>
              </w:rPr>
              <w:t>. устройств</w:t>
            </w:r>
          </w:p>
        </w:tc>
        <w:tc>
          <w:tcPr>
            <w:tcW w:w="2592" w:type="dxa"/>
            <w:vMerge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</w:tc>
      </w:tr>
      <w:tr w:rsidR="00FE1CC8" w:rsidRPr="00D95F8B" w:rsidTr="007865BE">
        <w:tc>
          <w:tcPr>
            <w:tcW w:w="675" w:type="dxa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</w:tcPr>
          <w:p w:rsidR="00FE1CC8" w:rsidRPr="00D95F8B" w:rsidRDefault="00FE1CC8" w:rsidP="007865BE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2. мелкий ремонт, снятие показаний</w:t>
            </w:r>
          </w:p>
        </w:tc>
        <w:tc>
          <w:tcPr>
            <w:tcW w:w="2592" w:type="dxa"/>
            <w:vMerge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</w:tc>
      </w:tr>
      <w:tr w:rsidR="00FE1CC8" w:rsidRPr="00D95F8B" w:rsidTr="007865BE">
        <w:tc>
          <w:tcPr>
            <w:tcW w:w="675" w:type="dxa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</w:tcPr>
          <w:p w:rsidR="00FE1CC8" w:rsidRPr="00D95F8B" w:rsidRDefault="00FE1CC8" w:rsidP="007865BE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3.мелкий ремонт осветительных установок мест общего пользования</w:t>
            </w:r>
          </w:p>
        </w:tc>
        <w:tc>
          <w:tcPr>
            <w:tcW w:w="2592" w:type="dxa"/>
            <w:vMerge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</w:tc>
      </w:tr>
      <w:tr w:rsidR="00FE1CC8" w:rsidRPr="00D95F8B" w:rsidTr="007865BE">
        <w:tc>
          <w:tcPr>
            <w:tcW w:w="675" w:type="dxa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е</w:t>
            </w:r>
          </w:p>
        </w:tc>
        <w:tc>
          <w:tcPr>
            <w:tcW w:w="6663" w:type="dxa"/>
          </w:tcPr>
          <w:p w:rsidR="00FE1CC8" w:rsidRPr="00D95F8B" w:rsidRDefault="00FE1CC8" w:rsidP="007865BE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МЕСТА ОБЩЕГО ПОЛЬЗОВАНИЯ:</w:t>
            </w:r>
          </w:p>
        </w:tc>
        <w:tc>
          <w:tcPr>
            <w:tcW w:w="2592" w:type="dxa"/>
            <w:vMerge w:val="restart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1,68 руб.</w:t>
            </w:r>
          </w:p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по мере необходимости, в пределах поступающих денежных средств</w:t>
            </w:r>
          </w:p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</w:tc>
      </w:tr>
      <w:tr w:rsidR="00FE1CC8" w:rsidRPr="00D95F8B" w:rsidTr="007865BE">
        <w:tc>
          <w:tcPr>
            <w:tcW w:w="675" w:type="dxa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  <w:vAlign w:val="center"/>
          </w:tcPr>
          <w:p w:rsidR="00FE1CC8" w:rsidRPr="00D95F8B" w:rsidRDefault="00FE1CC8" w:rsidP="007865BE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 xml:space="preserve">1. замена разбитых стекол, окон и дверей в помещениях общего пользования </w:t>
            </w:r>
          </w:p>
        </w:tc>
        <w:tc>
          <w:tcPr>
            <w:tcW w:w="2592" w:type="dxa"/>
            <w:vMerge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</w:tc>
      </w:tr>
      <w:tr w:rsidR="00FE1CC8" w:rsidRPr="00D95F8B" w:rsidTr="007865BE">
        <w:tc>
          <w:tcPr>
            <w:tcW w:w="675" w:type="dxa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  <w:vAlign w:val="center"/>
          </w:tcPr>
          <w:p w:rsidR="00FE1CC8" w:rsidRPr="00D95F8B" w:rsidRDefault="00FE1CC8" w:rsidP="007865BE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 xml:space="preserve">2. ремонт и утепление входных дверей в помещениях общего пользования </w:t>
            </w:r>
          </w:p>
        </w:tc>
        <w:tc>
          <w:tcPr>
            <w:tcW w:w="2592" w:type="dxa"/>
            <w:vMerge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</w:tc>
      </w:tr>
      <w:tr w:rsidR="00FE1CC8" w:rsidRPr="00D95F8B" w:rsidTr="007865BE">
        <w:tc>
          <w:tcPr>
            <w:tcW w:w="675" w:type="dxa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  <w:vAlign w:val="center"/>
          </w:tcPr>
          <w:p w:rsidR="00FE1CC8" w:rsidRPr="00D95F8B" w:rsidRDefault="00FE1CC8" w:rsidP="007865BE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 xml:space="preserve">3. окраска стен, дверей помещений общего пользования отдельными местами </w:t>
            </w:r>
          </w:p>
        </w:tc>
        <w:tc>
          <w:tcPr>
            <w:tcW w:w="2592" w:type="dxa"/>
            <w:vMerge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</w:tc>
      </w:tr>
      <w:tr w:rsidR="00FE1CC8" w:rsidRPr="00D95F8B" w:rsidTr="007865BE">
        <w:tc>
          <w:tcPr>
            <w:tcW w:w="675" w:type="dxa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  <w:vAlign w:val="center"/>
          </w:tcPr>
          <w:p w:rsidR="00FE1CC8" w:rsidRPr="00D95F8B" w:rsidRDefault="00FE1CC8" w:rsidP="007865BE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>4. проведение техосмотров и устранение незначительных неисправностей в системе вентиляции</w:t>
            </w:r>
          </w:p>
        </w:tc>
        <w:tc>
          <w:tcPr>
            <w:tcW w:w="2592" w:type="dxa"/>
            <w:vMerge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</w:tc>
      </w:tr>
      <w:tr w:rsidR="00FE1CC8" w:rsidRPr="00D95F8B" w:rsidTr="007865BE">
        <w:tc>
          <w:tcPr>
            <w:tcW w:w="675" w:type="dxa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  <w:vAlign w:val="center"/>
          </w:tcPr>
          <w:p w:rsidR="00FE1CC8" w:rsidRPr="00D95F8B" w:rsidRDefault="00FE1CC8" w:rsidP="007865BE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 xml:space="preserve">5. проведение техосмотров и устранение незначительных неисправностей в системе </w:t>
            </w:r>
            <w:proofErr w:type="spellStart"/>
            <w:r w:rsidRPr="00D95F8B">
              <w:rPr>
                <w:bCs/>
                <w:sz w:val="16"/>
                <w:szCs w:val="16"/>
              </w:rPr>
              <w:t>дымоудаления</w:t>
            </w:r>
            <w:proofErr w:type="spellEnd"/>
          </w:p>
        </w:tc>
        <w:tc>
          <w:tcPr>
            <w:tcW w:w="2592" w:type="dxa"/>
            <w:vMerge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</w:tc>
      </w:tr>
      <w:tr w:rsidR="00FE1CC8" w:rsidRPr="00D95F8B" w:rsidTr="007865BE">
        <w:tc>
          <w:tcPr>
            <w:tcW w:w="675" w:type="dxa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  <w:vAlign w:val="center"/>
          </w:tcPr>
          <w:p w:rsidR="00FE1CC8" w:rsidRPr="00D95F8B" w:rsidRDefault="00FE1CC8" w:rsidP="007865BE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>6. поверка, замена общедомовых приборов учета</w:t>
            </w:r>
          </w:p>
        </w:tc>
        <w:tc>
          <w:tcPr>
            <w:tcW w:w="2592" w:type="dxa"/>
            <w:vMerge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</w:tc>
      </w:tr>
      <w:tr w:rsidR="00FE1CC8" w:rsidRPr="00D95F8B" w:rsidTr="007865BE">
        <w:tc>
          <w:tcPr>
            <w:tcW w:w="675" w:type="dxa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ж</w:t>
            </w:r>
          </w:p>
        </w:tc>
        <w:tc>
          <w:tcPr>
            <w:tcW w:w="6663" w:type="dxa"/>
          </w:tcPr>
          <w:p w:rsidR="00FE1CC8" w:rsidRPr="00D95F8B" w:rsidRDefault="00FE1CC8" w:rsidP="007865BE">
            <w:pPr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КРОВЛЯ:</w:t>
            </w:r>
          </w:p>
        </w:tc>
        <w:tc>
          <w:tcPr>
            <w:tcW w:w="2592" w:type="dxa"/>
            <w:vMerge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</w:tc>
      </w:tr>
      <w:tr w:rsidR="00FE1CC8" w:rsidRPr="00D95F8B" w:rsidTr="007865BE">
        <w:tc>
          <w:tcPr>
            <w:tcW w:w="675" w:type="dxa"/>
            <w:vAlign w:val="center"/>
          </w:tcPr>
          <w:p w:rsidR="00FE1CC8" w:rsidRPr="00D95F8B" w:rsidRDefault="00FE1CC8" w:rsidP="007865BE">
            <w:pPr>
              <w:pStyle w:val="a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63" w:type="dxa"/>
            <w:vAlign w:val="center"/>
          </w:tcPr>
          <w:p w:rsidR="00FE1CC8" w:rsidRPr="00D95F8B" w:rsidRDefault="00FE1CC8" w:rsidP="007865BE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 xml:space="preserve">1. устранение протечек кровли отдельными местами </w:t>
            </w:r>
          </w:p>
        </w:tc>
        <w:tc>
          <w:tcPr>
            <w:tcW w:w="2592" w:type="dxa"/>
            <w:vMerge/>
            <w:vAlign w:val="bottom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</w:tc>
      </w:tr>
      <w:tr w:rsidR="00FE1CC8" w:rsidRPr="00D95F8B" w:rsidTr="007865BE">
        <w:tc>
          <w:tcPr>
            <w:tcW w:w="675" w:type="dxa"/>
            <w:vAlign w:val="center"/>
          </w:tcPr>
          <w:p w:rsidR="00FE1CC8" w:rsidRPr="00D95F8B" w:rsidRDefault="00FE1CC8" w:rsidP="007865BE">
            <w:pPr>
              <w:pStyle w:val="a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63" w:type="dxa"/>
            <w:vAlign w:val="center"/>
          </w:tcPr>
          <w:p w:rsidR="00FE1CC8" w:rsidRPr="00D95F8B" w:rsidRDefault="00FE1CC8" w:rsidP="007865BE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 xml:space="preserve">2. ремонт кровли отдельными местами </w:t>
            </w:r>
          </w:p>
        </w:tc>
        <w:tc>
          <w:tcPr>
            <w:tcW w:w="2592" w:type="dxa"/>
            <w:vMerge/>
            <w:vAlign w:val="bottom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</w:tc>
      </w:tr>
      <w:tr w:rsidR="00FE1CC8" w:rsidRPr="00D95F8B" w:rsidTr="007865BE">
        <w:tc>
          <w:tcPr>
            <w:tcW w:w="675" w:type="dxa"/>
            <w:vAlign w:val="center"/>
          </w:tcPr>
          <w:p w:rsidR="00FE1CC8" w:rsidRPr="00D95F8B" w:rsidRDefault="00FE1CC8" w:rsidP="007865BE">
            <w:pPr>
              <w:pStyle w:val="a4"/>
              <w:ind w:left="144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>з</w:t>
            </w:r>
          </w:p>
        </w:tc>
        <w:tc>
          <w:tcPr>
            <w:tcW w:w="6663" w:type="dxa"/>
            <w:vAlign w:val="center"/>
          </w:tcPr>
          <w:p w:rsidR="00FE1CC8" w:rsidRPr="00D95F8B" w:rsidRDefault="00FE1CC8" w:rsidP="007865BE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 xml:space="preserve">СТЕНЫ: </w:t>
            </w:r>
          </w:p>
        </w:tc>
        <w:tc>
          <w:tcPr>
            <w:tcW w:w="2592" w:type="dxa"/>
            <w:vMerge/>
            <w:vAlign w:val="bottom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</w:tc>
      </w:tr>
      <w:tr w:rsidR="00FE1CC8" w:rsidRPr="00D95F8B" w:rsidTr="007865BE">
        <w:tc>
          <w:tcPr>
            <w:tcW w:w="675" w:type="dxa"/>
            <w:vAlign w:val="center"/>
          </w:tcPr>
          <w:p w:rsidR="00FE1CC8" w:rsidRPr="00D95F8B" w:rsidRDefault="00FE1CC8" w:rsidP="007865BE">
            <w:pPr>
              <w:pStyle w:val="a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63" w:type="dxa"/>
            <w:vAlign w:val="center"/>
          </w:tcPr>
          <w:p w:rsidR="00FE1CC8" w:rsidRPr="00D95F8B" w:rsidRDefault="00FE1CC8" w:rsidP="007865BE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 xml:space="preserve">1. ремонт просевшей </w:t>
            </w:r>
            <w:proofErr w:type="spellStart"/>
            <w:r w:rsidRPr="00D95F8B">
              <w:rPr>
                <w:bCs/>
                <w:sz w:val="16"/>
                <w:szCs w:val="16"/>
              </w:rPr>
              <w:t>отмостки</w:t>
            </w:r>
            <w:proofErr w:type="spellEnd"/>
            <w:r w:rsidRPr="00D95F8B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92" w:type="dxa"/>
            <w:vMerge/>
            <w:vAlign w:val="bottom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</w:tc>
      </w:tr>
      <w:tr w:rsidR="00FE1CC8" w:rsidRPr="00D95F8B" w:rsidTr="007865BE">
        <w:tc>
          <w:tcPr>
            <w:tcW w:w="675" w:type="dxa"/>
            <w:vAlign w:val="center"/>
          </w:tcPr>
          <w:p w:rsidR="00FE1CC8" w:rsidRPr="00D95F8B" w:rsidRDefault="00FE1CC8" w:rsidP="007865BE">
            <w:pPr>
              <w:pStyle w:val="a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63" w:type="dxa"/>
            <w:vAlign w:val="center"/>
          </w:tcPr>
          <w:p w:rsidR="00FE1CC8" w:rsidRPr="00D95F8B" w:rsidRDefault="00FE1CC8" w:rsidP="007865BE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 xml:space="preserve">2. ремонт фасада отдельными местами кроме балконов и декоративных элементов фасада </w:t>
            </w:r>
          </w:p>
        </w:tc>
        <w:tc>
          <w:tcPr>
            <w:tcW w:w="2592" w:type="dxa"/>
            <w:vMerge/>
            <w:vAlign w:val="bottom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</w:tc>
      </w:tr>
      <w:tr w:rsidR="00FE1CC8" w:rsidRPr="00D95F8B" w:rsidTr="007865BE">
        <w:tc>
          <w:tcPr>
            <w:tcW w:w="675" w:type="dxa"/>
            <w:vAlign w:val="center"/>
          </w:tcPr>
          <w:p w:rsidR="00FE1CC8" w:rsidRPr="00D95F8B" w:rsidRDefault="00FE1CC8" w:rsidP="007865BE">
            <w:pPr>
              <w:pStyle w:val="a4"/>
              <w:ind w:left="144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>и</w:t>
            </w:r>
          </w:p>
        </w:tc>
        <w:tc>
          <w:tcPr>
            <w:tcW w:w="6663" w:type="dxa"/>
            <w:vAlign w:val="center"/>
          </w:tcPr>
          <w:p w:rsidR="00FE1CC8" w:rsidRPr="00D95F8B" w:rsidRDefault="00FE1CC8" w:rsidP="007865BE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>ФУНДАМЕНТЫ:</w:t>
            </w:r>
          </w:p>
        </w:tc>
        <w:tc>
          <w:tcPr>
            <w:tcW w:w="2592" w:type="dxa"/>
            <w:vMerge/>
            <w:vAlign w:val="bottom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</w:tc>
      </w:tr>
      <w:tr w:rsidR="00FE1CC8" w:rsidRPr="00D95F8B" w:rsidTr="007865BE">
        <w:tc>
          <w:tcPr>
            <w:tcW w:w="675" w:type="dxa"/>
            <w:vAlign w:val="center"/>
          </w:tcPr>
          <w:p w:rsidR="00FE1CC8" w:rsidRPr="00D95F8B" w:rsidRDefault="00FE1CC8" w:rsidP="007865BE">
            <w:pPr>
              <w:pStyle w:val="a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63" w:type="dxa"/>
            <w:vAlign w:val="center"/>
          </w:tcPr>
          <w:p w:rsidR="00FE1CC8" w:rsidRPr="00D95F8B" w:rsidRDefault="00FE1CC8" w:rsidP="007865BE">
            <w:pPr>
              <w:pStyle w:val="a4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 xml:space="preserve">1. восстановление, ремонт вводов инженерных коммуникаций в подвальные помещения через фундаменты </w:t>
            </w:r>
          </w:p>
        </w:tc>
        <w:tc>
          <w:tcPr>
            <w:tcW w:w="2592" w:type="dxa"/>
            <w:vMerge/>
            <w:vAlign w:val="bottom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</w:tc>
      </w:tr>
      <w:tr w:rsidR="00FE1CC8" w:rsidRPr="00D95F8B" w:rsidTr="007865BE">
        <w:tc>
          <w:tcPr>
            <w:tcW w:w="675" w:type="dxa"/>
            <w:vAlign w:val="center"/>
          </w:tcPr>
          <w:p w:rsidR="00FE1CC8" w:rsidRPr="00D95F8B" w:rsidRDefault="00FE1CC8" w:rsidP="007865BE">
            <w:pPr>
              <w:pStyle w:val="a4"/>
              <w:ind w:left="144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6663" w:type="dxa"/>
            <w:vAlign w:val="center"/>
          </w:tcPr>
          <w:p w:rsidR="00FE1CC8" w:rsidRPr="00D95F8B" w:rsidRDefault="00FE1CC8" w:rsidP="007865BE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>ОБЪЕКТЫ ВНЕШНЕГО БЛАГОУСТРОИСТВА:</w:t>
            </w:r>
          </w:p>
        </w:tc>
        <w:tc>
          <w:tcPr>
            <w:tcW w:w="2592" w:type="dxa"/>
            <w:vMerge/>
            <w:vAlign w:val="bottom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</w:tc>
      </w:tr>
      <w:tr w:rsidR="00FE1CC8" w:rsidRPr="00D95F8B" w:rsidTr="007865BE">
        <w:tc>
          <w:tcPr>
            <w:tcW w:w="675" w:type="dxa"/>
            <w:vAlign w:val="center"/>
          </w:tcPr>
          <w:p w:rsidR="00FE1CC8" w:rsidRPr="00D95F8B" w:rsidRDefault="00FE1CC8" w:rsidP="007865BE">
            <w:pPr>
              <w:pStyle w:val="a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63" w:type="dxa"/>
            <w:vAlign w:val="center"/>
          </w:tcPr>
          <w:p w:rsidR="00FE1CC8" w:rsidRPr="00D95F8B" w:rsidRDefault="00FE1CC8" w:rsidP="007865BE">
            <w:pPr>
              <w:pStyle w:val="a4"/>
              <w:ind w:left="148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 xml:space="preserve">1. Очистка и текущий ремонт детских площадок и малых форм </w:t>
            </w:r>
          </w:p>
        </w:tc>
        <w:tc>
          <w:tcPr>
            <w:tcW w:w="2592" w:type="dxa"/>
            <w:vMerge/>
            <w:vAlign w:val="bottom"/>
          </w:tcPr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</w:p>
        </w:tc>
      </w:tr>
      <w:tr w:rsidR="00FE1CC8" w:rsidRPr="00D95F8B" w:rsidTr="007865BE">
        <w:tc>
          <w:tcPr>
            <w:tcW w:w="675" w:type="dxa"/>
            <w:vAlign w:val="center"/>
          </w:tcPr>
          <w:p w:rsidR="00FE1CC8" w:rsidRPr="00D95F8B" w:rsidRDefault="00FE1CC8" w:rsidP="007865BE">
            <w:pPr>
              <w:pStyle w:val="a4"/>
              <w:ind w:left="144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6663" w:type="dxa"/>
          </w:tcPr>
          <w:p w:rsidR="00FE1CC8" w:rsidRPr="00D95F8B" w:rsidRDefault="00FE1CC8" w:rsidP="007865BE">
            <w:pPr>
              <w:rPr>
                <w:b/>
                <w:sz w:val="16"/>
                <w:szCs w:val="16"/>
              </w:rPr>
            </w:pPr>
            <w:r w:rsidRPr="00D95F8B">
              <w:rPr>
                <w:b/>
                <w:sz w:val="16"/>
                <w:szCs w:val="16"/>
              </w:rPr>
              <w:t xml:space="preserve">АВАРИЙНОЕ ОБСЛУЖИВАНИЕ (круглосуточно)  </w:t>
            </w:r>
          </w:p>
        </w:tc>
        <w:tc>
          <w:tcPr>
            <w:tcW w:w="2592" w:type="dxa"/>
          </w:tcPr>
          <w:p w:rsidR="00FE1CC8" w:rsidRPr="00D95F8B" w:rsidRDefault="00FE1CC8" w:rsidP="007865BE">
            <w:pPr>
              <w:jc w:val="center"/>
              <w:rPr>
                <w:b/>
                <w:sz w:val="16"/>
                <w:szCs w:val="16"/>
              </w:rPr>
            </w:pPr>
            <w:r w:rsidRPr="00D95F8B">
              <w:rPr>
                <w:b/>
                <w:sz w:val="16"/>
                <w:szCs w:val="16"/>
              </w:rPr>
              <w:t>1,30</w:t>
            </w:r>
          </w:p>
          <w:p w:rsidR="00FE1CC8" w:rsidRPr="00D95F8B" w:rsidRDefault="00FE1CC8" w:rsidP="007865BE">
            <w:pPr>
              <w:jc w:val="center"/>
              <w:rPr>
                <w:sz w:val="16"/>
                <w:szCs w:val="16"/>
              </w:rPr>
            </w:pPr>
            <w:r w:rsidRPr="00D95F8B">
              <w:rPr>
                <w:sz w:val="16"/>
                <w:szCs w:val="16"/>
              </w:rPr>
              <w:t>круглосуточно</w:t>
            </w:r>
          </w:p>
        </w:tc>
      </w:tr>
      <w:tr w:rsidR="00FE1CC8" w:rsidRPr="00D95F8B" w:rsidTr="007865BE">
        <w:tc>
          <w:tcPr>
            <w:tcW w:w="675" w:type="dxa"/>
            <w:vAlign w:val="center"/>
          </w:tcPr>
          <w:p w:rsidR="00FE1CC8" w:rsidRPr="00D95F8B" w:rsidRDefault="00FE1CC8" w:rsidP="007865BE">
            <w:pPr>
              <w:pStyle w:val="a4"/>
              <w:ind w:left="144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6663" w:type="dxa"/>
            <w:vAlign w:val="center"/>
          </w:tcPr>
          <w:p w:rsidR="00FE1CC8" w:rsidRPr="00D95F8B" w:rsidRDefault="00FE1CC8" w:rsidP="007865BE">
            <w:pPr>
              <w:pStyle w:val="a4"/>
              <w:ind w:left="148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 xml:space="preserve">Вывоз ТКО  (за исключением вывоза крупногабаритного и строительного мусора)     </w:t>
            </w:r>
          </w:p>
        </w:tc>
        <w:tc>
          <w:tcPr>
            <w:tcW w:w="2592" w:type="dxa"/>
            <w:vAlign w:val="bottom"/>
          </w:tcPr>
          <w:p w:rsidR="00FE1CC8" w:rsidRPr="00D95F8B" w:rsidRDefault="00FE1CC8" w:rsidP="007865BE">
            <w:pPr>
              <w:jc w:val="center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1,76</w:t>
            </w:r>
          </w:p>
          <w:p w:rsidR="00FE1CC8" w:rsidRPr="00D95F8B" w:rsidRDefault="00FE1CC8" w:rsidP="007865BE">
            <w:pPr>
              <w:jc w:val="center"/>
              <w:rPr>
                <w:b/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 xml:space="preserve"> ежедневно</w:t>
            </w:r>
          </w:p>
        </w:tc>
      </w:tr>
      <w:tr w:rsidR="00FE1CC8" w:rsidRPr="00D95F8B" w:rsidTr="007865BE">
        <w:tc>
          <w:tcPr>
            <w:tcW w:w="675" w:type="dxa"/>
            <w:vAlign w:val="center"/>
          </w:tcPr>
          <w:p w:rsidR="00FE1CC8" w:rsidRPr="00D95F8B" w:rsidRDefault="00FE1CC8" w:rsidP="007865BE">
            <w:pPr>
              <w:pStyle w:val="a4"/>
              <w:ind w:left="144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6663" w:type="dxa"/>
            <w:vAlign w:val="center"/>
          </w:tcPr>
          <w:p w:rsidR="00FE1CC8" w:rsidRPr="00D95F8B" w:rsidRDefault="00FE1CC8" w:rsidP="007865BE">
            <w:pPr>
              <w:pStyle w:val="a4"/>
              <w:ind w:left="148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Вывоз КГО</w:t>
            </w:r>
          </w:p>
        </w:tc>
        <w:tc>
          <w:tcPr>
            <w:tcW w:w="2592" w:type="dxa"/>
            <w:vAlign w:val="bottom"/>
          </w:tcPr>
          <w:p w:rsidR="00FE1CC8" w:rsidRPr="00D95F8B" w:rsidRDefault="00FE1CC8" w:rsidP="007865BE">
            <w:pPr>
              <w:jc w:val="center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0,34</w:t>
            </w:r>
          </w:p>
          <w:p w:rsidR="00FE1CC8" w:rsidRPr="00D95F8B" w:rsidRDefault="00FE1CC8" w:rsidP="007865BE">
            <w:pPr>
              <w:jc w:val="center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>по мере необходимости</w:t>
            </w:r>
          </w:p>
        </w:tc>
      </w:tr>
      <w:tr w:rsidR="00FE1CC8" w:rsidRPr="00D95F8B" w:rsidTr="007865BE">
        <w:tc>
          <w:tcPr>
            <w:tcW w:w="675" w:type="dxa"/>
            <w:vAlign w:val="center"/>
          </w:tcPr>
          <w:p w:rsidR="00FE1CC8" w:rsidRPr="00D95F8B" w:rsidRDefault="00FE1CC8" w:rsidP="007865BE">
            <w:pPr>
              <w:pStyle w:val="a4"/>
              <w:ind w:left="144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6663" w:type="dxa"/>
            <w:vAlign w:val="center"/>
          </w:tcPr>
          <w:p w:rsidR="00FE1CC8" w:rsidRPr="00D95F8B" w:rsidRDefault="00FE1CC8" w:rsidP="007865BE">
            <w:pPr>
              <w:pStyle w:val="a4"/>
              <w:ind w:left="148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Содержание и текущий ремонт лифтов</w:t>
            </w:r>
          </w:p>
        </w:tc>
        <w:tc>
          <w:tcPr>
            <w:tcW w:w="2592" w:type="dxa"/>
            <w:vAlign w:val="bottom"/>
          </w:tcPr>
          <w:p w:rsidR="00FE1CC8" w:rsidRPr="00D95F8B" w:rsidRDefault="00FE1CC8" w:rsidP="007865BE">
            <w:pPr>
              <w:jc w:val="center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1,79</w:t>
            </w:r>
          </w:p>
          <w:p w:rsidR="00FE1CC8" w:rsidRPr="00D95F8B" w:rsidRDefault="00FE1CC8" w:rsidP="007865BE">
            <w:pPr>
              <w:jc w:val="center"/>
              <w:rPr>
                <w:bCs/>
                <w:sz w:val="16"/>
                <w:szCs w:val="16"/>
              </w:rPr>
            </w:pPr>
            <w:r w:rsidRPr="00D95F8B">
              <w:rPr>
                <w:bCs/>
                <w:sz w:val="16"/>
                <w:szCs w:val="16"/>
              </w:rPr>
              <w:t>круглосуточно</w:t>
            </w:r>
          </w:p>
        </w:tc>
      </w:tr>
      <w:tr w:rsidR="00FE1CC8" w:rsidRPr="00D95F8B" w:rsidTr="007865BE">
        <w:trPr>
          <w:trHeight w:val="324"/>
        </w:trPr>
        <w:tc>
          <w:tcPr>
            <w:tcW w:w="675" w:type="dxa"/>
            <w:vAlign w:val="center"/>
          </w:tcPr>
          <w:p w:rsidR="00FE1CC8" w:rsidRPr="00D95F8B" w:rsidRDefault="00FE1CC8" w:rsidP="007865BE">
            <w:pPr>
              <w:pStyle w:val="a4"/>
              <w:ind w:left="144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6663" w:type="dxa"/>
            <w:vAlign w:val="center"/>
          </w:tcPr>
          <w:p w:rsidR="00FE1CC8" w:rsidRPr="00D95F8B" w:rsidRDefault="00FE1CC8" w:rsidP="007865BE">
            <w:pPr>
              <w:pStyle w:val="a4"/>
              <w:ind w:left="148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Рассчетно-кассовое обслуживание (услуги банка)</w:t>
            </w:r>
          </w:p>
        </w:tc>
        <w:tc>
          <w:tcPr>
            <w:tcW w:w="2592" w:type="dxa"/>
            <w:vAlign w:val="bottom"/>
          </w:tcPr>
          <w:p w:rsidR="00FE1CC8" w:rsidRPr="00D95F8B" w:rsidRDefault="00FE1CC8" w:rsidP="007865BE">
            <w:pPr>
              <w:jc w:val="center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0,33</w:t>
            </w:r>
          </w:p>
        </w:tc>
      </w:tr>
      <w:tr w:rsidR="00FE1CC8" w:rsidRPr="002E56DD" w:rsidTr="00C166F9">
        <w:trPr>
          <w:trHeight w:val="321"/>
        </w:trPr>
        <w:tc>
          <w:tcPr>
            <w:tcW w:w="675" w:type="dxa"/>
            <w:vAlign w:val="center"/>
          </w:tcPr>
          <w:p w:rsidR="00FE1CC8" w:rsidRPr="00D95F8B" w:rsidRDefault="00FE1CC8" w:rsidP="007865BE">
            <w:pPr>
              <w:pStyle w:val="a4"/>
              <w:ind w:left="144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6663" w:type="dxa"/>
            <w:vAlign w:val="center"/>
          </w:tcPr>
          <w:p w:rsidR="00FE1CC8" w:rsidRPr="00D95F8B" w:rsidRDefault="00FE1CC8" w:rsidP="007865BE">
            <w:pPr>
              <w:pStyle w:val="a4"/>
              <w:ind w:left="148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Начисление платежей, паспортный учет граждан</w:t>
            </w:r>
          </w:p>
        </w:tc>
        <w:tc>
          <w:tcPr>
            <w:tcW w:w="2592" w:type="dxa"/>
            <w:vAlign w:val="bottom"/>
          </w:tcPr>
          <w:p w:rsidR="00FE1CC8" w:rsidRPr="00900F53" w:rsidRDefault="00FE1CC8" w:rsidP="007865BE">
            <w:pPr>
              <w:jc w:val="center"/>
              <w:rPr>
                <w:b/>
                <w:bCs/>
                <w:sz w:val="16"/>
                <w:szCs w:val="16"/>
              </w:rPr>
            </w:pPr>
            <w:r w:rsidRPr="00D95F8B">
              <w:rPr>
                <w:b/>
                <w:bCs/>
                <w:sz w:val="16"/>
                <w:szCs w:val="16"/>
              </w:rPr>
              <w:t>5,69</w:t>
            </w:r>
          </w:p>
        </w:tc>
      </w:tr>
    </w:tbl>
    <w:p w:rsidR="00FE1CC8" w:rsidRDefault="00FE1CC8" w:rsidP="00FE1CC8">
      <w:pPr>
        <w:rPr>
          <w:b/>
          <w:sz w:val="15"/>
          <w:szCs w:val="15"/>
        </w:rPr>
      </w:pPr>
    </w:p>
    <w:p w:rsidR="00020C46" w:rsidRDefault="00020C46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294C24" w:rsidRDefault="00294C24" w:rsidP="00FE1CC8">
      <w:pPr>
        <w:rPr>
          <w:b/>
          <w:sz w:val="15"/>
          <w:szCs w:val="15"/>
        </w:rPr>
      </w:pPr>
    </w:p>
    <w:p w:rsidR="00C166F9" w:rsidRDefault="00C166F9" w:rsidP="00FE1CC8">
      <w:pPr>
        <w:rPr>
          <w:b/>
          <w:sz w:val="15"/>
          <w:szCs w:val="15"/>
        </w:rPr>
      </w:pPr>
    </w:p>
    <w:p w:rsidR="00C166F9" w:rsidRDefault="00C166F9" w:rsidP="00FE1CC8">
      <w:pPr>
        <w:rPr>
          <w:b/>
          <w:sz w:val="15"/>
          <w:szCs w:val="15"/>
        </w:rPr>
      </w:pPr>
    </w:p>
    <w:p w:rsidR="00020C46" w:rsidRDefault="00020C46" w:rsidP="00FE1CC8">
      <w:pPr>
        <w:rPr>
          <w:b/>
          <w:sz w:val="15"/>
          <w:szCs w:val="15"/>
        </w:rPr>
      </w:pPr>
    </w:p>
    <w:p w:rsidR="00FE1CC8" w:rsidRDefault="00FE1CC8" w:rsidP="00FE1CC8">
      <w:pPr>
        <w:rPr>
          <w:b/>
          <w:sz w:val="15"/>
          <w:szCs w:val="15"/>
        </w:rPr>
      </w:pPr>
      <w:r w:rsidRPr="00D95F8B">
        <w:rPr>
          <w:b/>
          <w:sz w:val="15"/>
          <w:szCs w:val="15"/>
        </w:rPr>
        <w:t xml:space="preserve">Цены на услуги по содержанию и ремонту жилья за </w:t>
      </w:r>
      <w:smartTag w:uri="urn:schemas-microsoft-com:office:smarttags" w:element="metricconverter">
        <w:smartTagPr>
          <w:attr w:name="ProductID" w:val="1 м2"/>
        </w:smartTagPr>
        <w:r w:rsidRPr="00D95F8B">
          <w:rPr>
            <w:b/>
            <w:sz w:val="15"/>
            <w:szCs w:val="15"/>
          </w:rPr>
          <w:t>1 м2</w:t>
        </w:r>
      </w:smartTag>
      <w:r w:rsidRPr="00D95F8B">
        <w:rPr>
          <w:b/>
          <w:sz w:val="15"/>
          <w:szCs w:val="15"/>
        </w:rPr>
        <w:t xml:space="preserve"> общей площади жилья в месяц с </w:t>
      </w:r>
      <w:proofErr w:type="gramStart"/>
      <w:r w:rsidRPr="00D95F8B">
        <w:rPr>
          <w:b/>
          <w:sz w:val="15"/>
          <w:szCs w:val="15"/>
        </w:rPr>
        <w:t xml:space="preserve">НДС:   </w:t>
      </w:r>
      <w:proofErr w:type="gramEnd"/>
      <w:r w:rsidRPr="00D95F8B">
        <w:rPr>
          <w:b/>
          <w:sz w:val="15"/>
          <w:szCs w:val="15"/>
        </w:rPr>
        <w:t xml:space="preserve">            16,98 руб.</w:t>
      </w:r>
    </w:p>
    <w:p w:rsidR="00FE1CC8" w:rsidRPr="002E56DD" w:rsidRDefault="00FE1CC8" w:rsidP="00FE1CC8">
      <w:pPr>
        <w:ind w:left="360"/>
        <w:jc w:val="both"/>
        <w:rPr>
          <w:b/>
          <w:sz w:val="15"/>
          <w:szCs w:val="15"/>
        </w:rPr>
      </w:pPr>
      <w:proofErr w:type="gramStart"/>
      <w:r w:rsidRPr="002E56DD">
        <w:rPr>
          <w:b/>
          <w:sz w:val="15"/>
          <w:szCs w:val="15"/>
        </w:rPr>
        <w:t xml:space="preserve">Собственник:   </w:t>
      </w:r>
      <w:proofErr w:type="gramEnd"/>
      <w:r w:rsidRPr="002E56DD">
        <w:rPr>
          <w:b/>
          <w:sz w:val="15"/>
          <w:szCs w:val="15"/>
        </w:rPr>
        <w:t xml:space="preserve">                                                                                                                         Организация:</w:t>
      </w:r>
    </w:p>
    <w:p w:rsidR="00FE1CC8" w:rsidRPr="002E56DD" w:rsidRDefault="00FE1CC8" w:rsidP="00FE1CC8">
      <w:pPr>
        <w:ind w:left="360"/>
        <w:jc w:val="both"/>
        <w:rPr>
          <w:b/>
          <w:sz w:val="15"/>
          <w:szCs w:val="15"/>
        </w:rPr>
      </w:pPr>
      <w:r w:rsidRPr="002E56DD">
        <w:rPr>
          <w:b/>
          <w:sz w:val="15"/>
          <w:szCs w:val="15"/>
        </w:rPr>
        <w:t>квартиры</w:t>
      </w:r>
      <w:r>
        <w:rPr>
          <w:b/>
          <w:sz w:val="15"/>
          <w:szCs w:val="15"/>
        </w:rPr>
        <w:t>/помещения</w:t>
      </w:r>
      <w:r w:rsidRPr="002E56DD">
        <w:rPr>
          <w:b/>
          <w:sz w:val="15"/>
          <w:szCs w:val="15"/>
        </w:rPr>
        <w:t xml:space="preserve"> №_________                                                                            </w:t>
      </w:r>
      <w:r w:rsidR="00294C24">
        <w:rPr>
          <w:b/>
          <w:sz w:val="15"/>
          <w:szCs w:val="15"/>
        </w:rPr>
        <w:t xml:space="preserve">         </w:t>
      </w:r>
      <w:r w:rsidRPr="002E56DD">
        <w:rPr>
          <w:b/>
          <w:sz w:val="15"/>
          <w:szCs w:val="15"/>
        </w:rPr>
        <w:t xml:space="preserve"> ООО «Дом наших друзей»</w:t>
      </w:r>
    </w:p>
    <w:p w:rsidR="00FE1CC8" w:rsidRPr="002E56DD" w:rsidRDefault="00020C46" w:rsidP="00FE1CC8">
      <w:pPr>
        <w:ind w:left="360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у</w:t>
      </w:r>
      <w:r w:rsidR="00FE1CC8" w:rsidRPr="002E56DD">
        <w:rPr>
          <w:b/>
          <w:sz w:val="15"/>
          <w:szCs w:val="15"/>
        </w:rPr>
        <w:t xml:space="preserve">л. </w:t>
      </w:r>
      <w:r w:rsidR="00FE1CC8">
        <w:rPr>
          <w:b/>
          <w:sz w:val="15"/>
          <w:szCs w:val="15"/>
        </w:rPr>
        <w:t>Свиридова, 17</w:t>
      </w:r>
    </w:p>
    <w:p w:rsidR="00FE1CC8" w:rsidRPr="002E56DD" w:rsidRDefault="00FE1CC8" w:rsidP="00FE1CC8">
      <w:pPr>
        <w:ind w:left="360"/>
        <w:jc w:val="both"/>
        <w:rPr>
          <w:b/>
          <w:sz w:val="15"/>
          <w:szCs w:val="15"/>
        </w:rPr>
      </w:pPr>
    </w:p>
    <w:p w:rsidR="00FE1CC8" w:rsidRPr="002E56DD" w:rsidRDefault="00FE1CC8" w:rsidP="00FE1CC8">
      <w:pPr>
        <w:ind w:left="360"/>
        <w:jc w:val="both"/>
        <w:rPr>
          <w:b/>
          <w:sz w:val="15"/>
          <w:szCs w:val="15"/>
        </w:rPr>
      </w:pPr>
      <w:r w:rsidRPr="002E56DD">
        <w:rPr>
          <w:b/>
          <w:sz w:val="15"/>
          <w:szCs w:val="15"/>
        </w:rPr>
        <w:t xml:space="preserve">__________ /______________________/                                                                             Директор _________ /Горбунов С.А./                      </w:t>
      </w:r>
    </w:p>
    <w:p w:rsidR="00FE1CC8" w:rsidRPr="002E56DD" w:rsidRDefault="00FE1CC8" w:rsidP="00FE1CC8">
      <w:pPr>
        <w:ind w:left="360"/>
        <w:jc w:val="both"/>
        <w:rPr>
          <w:b/>
          <w:sz w:val="15"/>
          <w:szCs w:val="15"/>
        </w:rPr>
      </w:pPr>
      <w:r w:rsidRPr="002E56DD">
        <w:rPr>
          <w:b/>
          <w:sz w:val="15"/>
          <w:szCs w:val="15"/>
        </w:rPr>
        <w:t xml:space="preserve">                                          Ф.И.О.            </w:t>
      </w:r>
    </w:p>
    <w:p w:rsidR="00FE1CC8" w:rsidRPr="002E56DD" w:rsidRDefault="00FE1CC8" w:rsidP="00FE1CC8">
      <w:pPr>
        <w:ind w:left="360"/>
        <w:jc w:val="both"/>
        <w:rPr>
          <w:b/>
          <w:sz w:val="15"/>
          <w:szCs w:val="15"/>
        </w:rPr>
      </w:pPr>
    </w:p>
    <w:p w:rsidR="00FE1CC8" w:rsidRDefault="00FE1CC8" w:rsidP="00FE1CC8">
      <w:pPr>
        <w:ind w:left="360"/>
        <w:jc w:val="both"/>
        <w:rPr>
          <w:b/>
          <w:sz w:val="17"/>
          <w:szCs w:val="17"/>
        </w:rPr>
      </w:pPr>
    </w:p>
    <w:p w:rsidR="00FE1CC8" w:rsidRDefault="00FE1CC8" w:rsidP="00FE1CC8">
      <w:pPr>
        <w:ind w:left="360"/>
        <w:jc w:val="both"/>
        <w:rPr>
          <w:b/>
          <w:sz w:val="17"/>
          <w:szCs w:val="17"/>
        </w:rPr>
      </w:pPr>
    </w:p>
    <w:p w:rsidR="00FE1CC8" w:rsidRDefault="00FE1CC8" w:rsidP="00FE1CC8">
      <w:pPr>
        <w:ind w:left="360"/>
        <w:jc w:val="both"/>
        <w:rPr>
          <w:b/>
          <w:sz w:val="17"/>
          <w:szCs w:val="17"/>
        </w:rPr>
      </w:pPr>
    </w:p>
    <w:p w:rsidR="00FE1CC8" w:rsidRDefault="00FE1CC8" w:rsidP="00FE1CC8">
      <w:pPr>
        <w:ind w:left="360"/>
        <w:jc w:val="both"/>
        <w:rPr>
          <w:b/>
          <w:sz w:val="17"/>
          <w:szCs w:val="17"/>
        </w:rPr>
      </w:pPr>
    </w:p>
    <w:p w:rsidR="00FE1CC8" w:rsidRPr="00063227" w:rsidRDefault="00FE1CC8" w:rsidP="00FE1CC8">
      <w:pPr>
        <w:ind w:left="360"/>
        <w:jc w:val="both"/>
        <w:rPr>
          <w:b/>
          <w:sz w:val="17"/>
          <w:szCs w:val="17"/>
        </w:rPr>
      </w:pPr>
      <w:r w:rsidRPr="00063227">
        <w:rPr>
          <w:b/>
          <w:sz w:val="17"/>
          <w:szCs w:val="17"/>
        </w:rPr>
        <w:t xml:space="preserve">              </w:t>
      </w:r>
      <w:r>
        <w:rPr>
          <w:b/>
          <w:sz w:val="17"/>
          <w:szCs w:val="17"/>
        </w:rPr>
        <w:t xml:space="preserve"> </w:t>
      </w:r>
    </w:p>
    <w:p w:rsidR="00CD78A3" w:rsidRPr="002E56DD" w:rsidRDefault="00CD78A3" w:rsidP="00CD78A3">
      <w:pPr>
        <w:rPr>
          <w:b/>
          <w:sz w:val="16"/>
          <w:szCs w:val="16"/>
        </w:rPr>
      </w:pPr>
    </w:p>
    <w:sectPr w:rsidR="00CD78A3" w:rsidRPr="002E56DD" w:rsidSect="00020C46">
      <w:pgSz w:w="12240" w:h="15840"/>
      <w:pgMar w:top="426" w:right="720" w:bottom="142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43B04"/>
    <w:multiLevelType w:val="hybridMultilevel"/>
    <w:tmpl w:val="CB9A58F0"/>
    <w:lvl w:ilvl="0" w:tplc="3ED03C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compat>
    <w:compatSetting w:name="compatibilityMode" w:uri="http://schemas.microsoft.com/office/word" w:val="12"/>
  </w:compat>
  <w:rsids>
    <w:rsidRoot w:val="00707321"/>
    <w:rsid w:val="00004A1D"/>
    <w:rsid w:val="00004E2E"/>
    <w:rsid w:val="0001004A"/>
    <w:rsid w:val="000105FB"/>
    <w:rsid w:val="00011241"/>
    <w:rsid w:val="0001401A"/>
    <w:rsid w:val="00020C46"/>
    <w:rsid w:val="000426BB"/>
    <w:rsid w:val="0005351D"/>
    <w:rsid w:val="00056D8C"/>
    <w:rsid w:val="00071A7B"/>
    <w:rsid w:val="000775A5"/>
    <w:rsid w:val="00096746"/>
    <w:rsid w:val="000A68F3"/>
    <w:rsid w:val="000C0638"/>
    <w:rsid w:val="000F1C2B"/>
    <w:rsid w:val="000F36F9"/>
    <w:rsid w:val="000F388D"/>
    <w:rsid w:val="001253FF"/>
    <w:rsid w:val="00132FDD"/>
    <w:rsid w:val="001471B8"/>
    <w:rsid w:val="00161240"/>
    <w:rsid w:val="00164634"/>
    <w:rsid w:val="00191B15"/>
    <w:rsid w:val="001925BB"/>
    <w:rsid w:val="00193638"/>
    <w:rsid w:val="00193B85"/>
    <w:rsid w:val="001A07AA"/>
    <w:rsid w:val="001A539C"/>
    <w:rsid w:val="001C2C13"/>
    <w:rsid w:val="001C6A1D"/>
    <w:rsid w:val="001E0943"/>
    <w:rsid w:val="001E1D39"/>
    <w:rsid w:val="001E3FC5"/>
    <w:rsid w:val="001E60D5"/>
    <w:rsid w:val="001E7B4C"/>
    <w:rsid w:val="00204824"/>
    <w:rsid w:val="00236FED"/>
    <w:rsid w:val="002731DF"/>
    <w:rsid w:val="00275A2A"/>
    <w:rsid w:val="00285D3A"/>
    <w:rsid w:val="00294C24"/>
    <w:rsid w:val="002A4410"/>
    <w:rsid w:val="002A5905"/>
    <w:rsid w:val="002A71DB"/>
    <w:rsid w:val="002C0771"/>
    <w:rsid w:val="002C1AF4"/>
    <w:rsid w:val="002C34C4"/>
    <w:rsid w:val="002C71DD"/>
    <w:rsid w:val="002D335F"/>
    <w:rsid w:val="002E4F6E"/>
    <w:rsid w:val="00303758"/>
    <w:rsid w:val="00306F66"/>
    <w:rsid w:val="0032648A"/>
    <w:rsid w:val="003271B5"/>
    <w:rsid w:val="0035165F"/>
    <w:rsid w:val="00361455"/>
    <w:rsid w:val="00374352"/>
    <w:rsid w:val="0038246B"/>
    <w:rsid w:val="003A25D2"/>
    <w:rsid w:val="003B7313"/>
    <w:rsid w:val="003D0137"/>
    <w:rsid w:val="003D6C59"/>
    <w:rsid w:val="003E1CD0"/>
    <w:rsid w:val="003E74BD"/>
    <w:rsid w:val="0041389C"/>
    <w:rsid w:val="0041578A"/>
    <w:rsid w:val="004260FC"/>
    <w:rsid w:val="00432B03"/>
    <w:rsid w:val="00432E21"/>
    <w:rsid w:val="00434E08"/>
    <w:rsid w:val="00441722"/>
    <w:rsid w:val="00446AA5"/>
    <w:rsid w:val="0046011B"/>
    <w:rsid w:val="00465E9D"/>
    <w:rsid w:val="00486296"/>
    <w:rsid w:val="004902A4"/>
    <w:rsid w:val="00490D0C"/>
    <w:rsid w:val="004A4C48"/>
    <w:rsid w:val="004E5DE4"/>
    <w:rsid w:val="004E7E48"/>
    <w:rsid w:val="004F312D"/>
    <w:rsid w:val="004F31ED"/>
    <w:rsid w:val="0050039D"/>
    <w:rsid w:val="00500494"/>
    <w:rsid w:val="00523D5E"/>
    <w:rsid w:val="00526CCC"/>
    <w:rsid w:val="0052775E"/>
    <w:rsid w:val="00527C3E"/>
    <w:rsid w:val="005432BF"/>
    <w:rsid w:val="005550B4"/>
    <w:rsid w:val="00557426"/>
    <w:rsid w:val="005658A8"/>
    <w:rsid w:val="005B7EAA"/>
    <w:rsid w:val="005C02F6"/>
    <w:rsid w:val="005C2F61"/>
    <w:rsid w:val="005D278C"/>
    <w:rsid w:val="005E2A22"/>
    <w:rsid w:val="005E4C72"/>
    <w:rsid w:val="005F73F7"/>
    <w:rsid w:val="006045C9"/>
    <w:rsid w:val="00610DB4"/>
    <w:rsid w:val="00617E72"/>
    <w:rsid w:val="0065485D"/>
    <w:rsid w:val="0067075C"/>
    <w:rsid w:val="00681E52"/>
    <w:rsid w:val="00693303"/>
    <w:rsid w:val="006C04BD"/>
    <w:rsid w:val="006C0BA0"/>
    <w:rsid w:val="006C0EFF"/>
    <w:rsid w:val="006C660F"/>
    <w:rsid w:val="00701662"/>
    <w:rsid w:val="00706E00"/>
    <w:rsid w:val="00707321"/>
    <w:rsid w:val="00732448"/>
    <w:rsid w:val="0073354E"/>
    <w:rsid w:val="00740196"/>
    <w:rsid w:val="007461A4"/>
    <w:rsid w:val="007509CE"/>
    <w:rsid w:val="00752C37"/>
    <w:rsid w:val="00760D85"/>
    <w:rsid w:val="00770768"/>
    <w:rsid w:val="007F127E"/>
    <w:rsid w:val="007F70B4"/>
    <w:rsid w:val="00801EAA"/>
    <w:rsid w:val="00803DCB"/>
    <w:rsid w:val="00805116"/>
    <w:rsid w:val="008066FF"/>
    <w:rsid w:val="008144C9"/>
    <w:rsid w:val="00814C46"/>
    <w:rsid w:val="008161E7"/>
    <w:rsid w:val="008301EB"/>
    <w:rsid w:val="008316E2"/>
    <w:rsid w:val="00831F7D"/>
    <w:rsid w:val="00870D65"/>
    <w:rsid w:val="00885B21"/>
    <w:rsid w:val="008C7DD7"/>
    <w:rsid w:val="008F6341"/>
    <w:rsid w:val="00924149"/>
    <w:rsid w:val="00932F24"/>
    <w:rsid w:val="00933101"/>
    <w:rsid w:val="00935C20"/>
    <w:rsid w:val="00941BFB"/>
    <w:rsid w:val="0095013A"/>
    <w:rsid w:val="009608C0"/>
    <w:rsid w:val="00975A01"/>
    <w:rsid w:val="0098398A"/>
    <w:rsid w:val="00985010"/>
    <w:rsid w:val="0098750F"/>
    <w:rsid w:val="00993C74"/>
    <w:rsid w:val="009A1959"/>
    <w:rsid w:val="009A6D63"/>
    <w:rsid w:val="009B3245"/>
    <w:rsid w:val="009F3B64"/>
    <w:rsid w:val="00A15C56"/>
    <w:rsid w:val="00A162DD"/>
    <w:rsid w:val="00A32181"/>
    <w:rsid w:val="00A36B62"/>
    <w:rsid w:val="00A4043B"/>
    <w:rsid w:val="00A477A1"/>
    <w:rsid w:val="00A50B0D"/>
    <w:rsid w:val="00A54EFF"/>
    <w:rsid w:val="00A60DDC"/>
    <w:rsid w:val="00A62CB0"/>
    <w:rsid w:val="00A664C0"/>
    <w:rsid w:val="00A71D09"/>
    <w:rsid w:val="00A7295A"/>
    <w:rsid w:val="00A8151B"/>
    <w:rsid w:val="00A8451E"/>
    <w:rsid w:val="00AC1F34"/>
    <w:rsid w:val="00AC42E4"/>
    <w:rsid w:val="00AC6AEF"/>
    <w:rsid w:val="00AE3345"/>
    <w:rsid w:val="00AE54AD"/>
    <w:rsid w:val="00AF6C8D"/>
    <w:rsid w:val="00B02B5C"/>
    <w:rsid w:val="00B030FD"/>
    <w:rsid w:val="00B162C9"/>
    <w:rsid w:val="00B36326"/>
    <w:rsid w:val="00B3700D"/>
    <w:rsid w:val="00B41B4C"/>
    <w:rsid w:val="00B41F8C"/>
    <w:rsid w:val="00B5490D"/>
    <w:rsid w:val="00B650A2"/>
    <w:rsid w:val="00B65BEC"/>
    <w:rsid w:val="00B73937"/>
    <w:rsid w:val="00B74F10"/>
    <w:rsid w:val="00B85163"/>
    <w:rsid w:val="00B9410F"/>
    <w:rsid w:val="00BC0B3B"/>
    <w:rsid w:val="00BD5FFF"/>
    <w:rsid w:val="00BF792E"/>
    <w:rsid w:val="00C049B1"/>
    <w:rsid w:val="00C06ED2"/>
    <w:rsid w:val="00C1001B"/>
    <w:rsid w:val="00C166F9"/>
    <w:rsid w:val="00C22860"/>
    <w:rsid w:val="00C6286D"/>
    <w:rsid w:val="00C62CA7"/>
    <w:rsid w:val="00C724D4"/>
    <w:rsid w:val="00C94F11"/>
    <w:rsid w:val="00CB66A1"/>
    <w:rsid w:val="00CC03E4"/>
    <w:rsid w:val="00CD1BCE"/>
    <w:rsid w:val="00CD78A3"/>
    <w:rsid w:val="00CE3B83"/>
    <w:rsid w:val="00CF008B"/>
    <w:rsid w:val="00CF0662"/>
    <w:rsid w:val="00D1724B"/>
    <w:rsid w:val="00D204E4"/>
    <w:rsid w:val="00D2083D"/>
    <w:rsid w:val="00D30A1E"/>
    <w:rsid w:val="00D37714"/>
    <w:rsid w:val="00D554BE"/>
    <w:rsid w:val="00D55D41"/>
    <w:rsid w:val="00D6608A"/>
    <w:rsid w:val="00D81059"/>
    <w:rsid w:val="00D8414D"/>
    <w:rsid w:val="00D860E8"/>
    <w:rsid w:val="00D91D96"/>
    <w:rsid w:val="00D94F05"/>
    <w:rsid w:val="00D95624"/>
    <w:rsid w:val="00DA0C9B"/>
    <w:rsid w:val="00DA2B80"/>
    <w:rsid w:val="00DA5F10"/>
    <w:rsid w:val="00DE3686"/>
    <w:rsid w:val="00E017DA"/>
    <w:rsid w:val="00E11F24"/>
    <w:rsid w:val="00E12E36"/>
    <w:rsid w:val="00E20E88"/>
    <w:rsid w:val="00E276C4"/>
    <w:rsid w:val="00E3129F"/>
    <w:rsid w:val="00E4336D"/>
    <w:rsid w:val="00E44E40"/>
    <w:rsid w:val="00E4529E"/>
    <w:rsid w:val="00E8072E"/>
    <w:rsid w:val="00E93E91"/>
    <w:rsid w:val="00E95F27"/>
    <w:rsid w:val="00E96489"/>
    <w:rsid w:val="00EA71AE"/>
    <w:rsid w:val="00EB01C9"/>
    <w:rsid w:val="00EE4FC4"/>
    <w:rsid w:val="00EF70D2"/>
    <w:rsid w:val="00F06FFE"/>
    <w:rsid w:val="00F10B53"/>
    <w:rsid w:val="00F16163"/>
    <w:rsid w:val="00F167C4"/>
    <w:rsid w:val="00F229B7"/>
    <w:rsid w:val="00F34E56"/>
    <w:rsid w:val="00F40A90"/>
    <w:rsid w:val="00F41601"/>
    <w:rsid w:val="00F4372E"/>
    <w:rsid w:val="00F72AB4"/>
    <w:rsid w:val="00F87324"/>
    <w:rsid w:val="00F87A33"/>
    <w:rsid w:val="00F95EB0"/>
    <w:rsid w:val="00F96DD9"/>
    <w:rsid w:val="00FA52D6"/>
    <w:rsid w:val="00FA6B56"/>
    <w:rsid w:val="00FC14E7"/>
    <w:rsid w:val="00FC4A33"/>
    <w:rsid w:val="00FC655E"/>
    <w:rsid w:val="00FD46F4"/>
    <w:rsid w:val="00FD72AB"/>
    <w:rsid w:val="00FE1CC8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C8C0790-D80F-4B9C-8ECB-F7BCDB7C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35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D335F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35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096746"/>
    <w:pPr>
      <w:ind w:left="720"/>
      <w:contextualSpacing/>
    </w:pPr>
  </w:style>
  <w:style w:type="paragraph" w:styleId="2">
    <w:name w:val="Body Text 2"/>
    <w:basedOn w:val="a"/>
    <w:link w:val="20"/>
    <w:rsid w:val="00486296"/>
    <w:pPr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86296"/>
    <w:rPr>
      <w:b/>
      <w:sz w:val="20"/>
      <w:szCs w:val="20"/>
    </w:rPr>
  </w:style>
  <w:style w:type="paragraph" w:customStyle="1" w:styleId="ConsPlusNonformat">
    <w:name w:val="ConsPlusNonformat"/>
    <w:rsid w:val="00A50B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4">
    <w:name w:val="Стиль"/>
    <w:rsid w:val="00D95624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A25D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25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5155-CF1F-4657-8EE0-C40862F3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4996</Words>
  <Characters>2848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</vt:lpstr>
    </vt:vector>
  </TitlesOfParts>
  <Company>777</Company>
  <LinksUpToDate>false</LinksUpToDate>
  <CharactersWithSpaces>3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b</dc:creator>
  <cp:lastModifiedBy>Corpcom</cp:lastModifiedBy>
  <cp:revision>8</cp:revision>
  <cp:lastPrinted>2018-07-23T09:12:00Z</cp:lastPrinted>
  <dcterms:created xsi:type="dcterms:W3CDTF">2018-06-13T10:48:00Z</dcterms:created>
  <dcterms:modified xsi:type="dcterms:W3CDTF">2018-08-16T13:11:00Z</dcterms:modified>
</cp:coreProperties>
</file>